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4135" w:rsidRPr="00420A2D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2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04135" w:rsidRPr="00420A2D" w:rsidRDefault="00885B8C" w:rsidP="00C165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аринская </w:t>
      </w:r>
      <w:r w:rsidR="00204135" w:rsidRPr="00420A2D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:rsidR="00204135" w:rsidRPr="00420A2D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20A2D">
        <w:rPr>
          <w:rFonts w:ascii="Times New Roman" w:hAnsi="Times New Roman" w:cs="Times New Roman"/>
          <w:b/>
          <w:bCs/>
          <w:sz w:val="72"/>
          <w:szCs w:val="72"/>
        </w:rPr>
        <w:t xml:space="preserve">Все профессии важны, </w:t>
      </w:r>
    </w:p>
    <w:p w:rsidR="00204135" w:rsidRPr="00420A2D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20A2D">
        <w:rPr>
          <w:rFonts w:ascii="Times New Roman" w:hAnsi="Times New Roman" w:cs="Times New Roman"/>
          <w:b/>
          <w:bCs/>
          <w:sz w:val="72"/>
          <w:szCs w:val="72"/>
        </w:rPr>
        <w:t>с математикой дружны!</w:t>
      </w:r>
    </w:p>
    <w:p w:rsidR="00204135" w:rsidRPr="007331FF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</w:t>
      </w:r>
      <w:r w:rsidRPr="007331FF">
        <w:rPr>
          <w:rFonts w:ascii="Times New Roman" w:hAnsi="Times New Roman" w:cs="Times New Roman"/>
          <w:sz w:val="36"/>
          <w:szCs w:val="36"/>
        </w:rPr>
        <w:t>следовательская работа по математике</w:t>
      </w: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204135" w:rsidP="00C165DC">
      <w:pPr>
        <w:spacing w:after="0" w:line="360" w:lineRule="auto"/>
        <w:ind w:left="680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C165DC">
        <w:rPr>
          <w:rFonts w:ascii="Times New Roman" w:hAnsi="Times New Roman" w:cs="Times New Roman"/>
          <w:sz w:val="28"/>
          <w:szCs w:val="28"/>
        </w:rPr>
        <w:t>: Прищенко Жанна</w:t>
      </w:r>
    </w:p>
    <w:p w:rsidR="00204135" w:rsidRDefault="00204135" w:rsidP="00204135">
      <w:pPr>
        <w:spacing w:after="0" w:line="360" w:lineRule="auto"/>
        <w:ind w:left="6804" w:hanging="850"/>
        <w:rPr>
          <w:rFonts w:ascii="Times New Roman" w:hAnsi="Times New Roman" w:cs="Times New Roman"/>
          <w:sz w:val="28"/>
          <w:szCs w:val="28"/>
        </w:rPr>
      </w:pPr>
    </w:p>
    <w:p w:rsidR="00204135" w:rsidRDefault="00C165DC" w:rsidP="00204135">
      <w:pPr>
        <w:spacing w:after="0" w:line="360" w:lineRule="auto"/>
        <w:ind w:left="680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</w:t>
      </w:r>
      <w:r w:rsidR="0020413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04135" w:rsidRDefault="00204135" w:rsidP="00204135">
      <w:pPr>
        <w:spacing w:after="0" w:line="360" w:lineRule="auto"/>
        <w:ind w:left="6804" w:hanging="850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135" w:rsidRDefault="007C3A4F" w:rsidP="00C165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7.7pt;margin-top:39pt;width:23.8pt;height:15.7pt;z-index:251670528;mso-width-relative:margin;mso-height-relative:margin" stroked="f">
            <v:textbox>
              <w:txbxContent>
                <w:p w:rsidR="00204135" w:rsidRDefault="00204135"/>
              </w:txbxContent>
            </v:textbox>
          </v:shape>
        </w:pict>
      </w:r>
    </w:p>
    <w:tbl>
      <w:tblPr>
        <w:tblW w:w="0" w:type="auto"/>
        <w:tblLook w:val="04A0"/>
      </w:tblPr>
      <w:tblGrid>
        <w:gridCol w:w="9075"/>
        <w:gridCol w:w="496"/>
      </w:tblGrid>
      <w:tr w:rsidR="00204135" w:rsidRPr="00930CD7" w:rsidTr="000F4E20">
        <w:tc>
          <w:tcPr>
            <w:tcW w:w="9075" w:type="dxa"/>
          </w:tcPr>
          <w:p w:rsidR="00204135" w:rsidRPr="00930CD7" w:rsidRDefault="00204135" w:rsidP="000F4E2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30CD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204135" w:rsidRPr="00930CD7" w:rsidRDefault="00204135" w:rsidP="000F4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04135" w:rsidRPr="00930CD7" w:rsidRDefault="00204135" w:rsidP="000F4E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35" w:rsidRPr="00930CD7" w:rsidTr="000F4E20">
        <w:trPr>
          <w:trHeight w:val="491"/>
        </w:trPr>
        <w:tc>
          <w:tcPr>
            <w:tcW w:w="9075" w:type="dxa"/>
          </w:tcPr>
          <w:p w:rsidR="00204135" w:rsidRPr="00930CD7" w:rsidRDefault="00204135" w:rsidP="000F4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CD7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vAlign w:val="center"/>
          </w:tcPr>
          <w:p w:rsidR="00204135" w:rsidRPr="00930CD7" w:rsidRDefault="00204135" w:rsidP="000F4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C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4135" w:rsidRPr="00930CD7" w:rsidTr="000F4E20">
        <w:tc>
          <w:tcPr>
            <w:tcW w:w="9075" w:type="dxa"/>
          </w:tcPr>
          <w:p w:rsidR="00204135" w:rsidRPr="00D27226" w:rsidRDefault="00204135" w:rsidP="000F4E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ая часть </w:t>
            </w:r>
            <w:r w:rsidRPr="00930CD7">
              <w:rPr>
                <w:rStyle w:val="ad"/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>
              <w:rPr>
                <w:rStyle w:val="ad"/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496" w:type="dxa"/>
            <w:vAlign w:val="center"/>
          </w:tcPr>
          <w:p w:rsidR="00204135" w:rsidRPr="00930CD7" w:rsidRDefault="00204135" w:rsidP="000F4E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0C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4135" w:rsidRPr="00930CD7" w:rsidTr="000F4E20">
        <w:tc>
          <w:tcPr>
            <w:tcW w:w="9075" w:type="dxa"/>
          </w:tcPr>
          <w:p w:rsidR="00204135" w:rsidRPr="00930CD7" w:rsidRDefault="00204135" w:rsidP="000F4E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0CD7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:rsidR="00204135" w:rsidRPr="00930CD7" w:rsidRDefault="00204135" w:rsidP="000F4E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04135" w:rsidRPr="00930CD7" w:rsidTr="000F4E20">
        <w:tc>
          <w:tcPr>
            <w:tcW w:w="9075" w:type="dxa"/>
          </w:tcPr>
          <w:p w:rsidR="00204135" w:rsidRPr="00930CD7" w:rsidRDefault="00204135" w:rsidP="000F4E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0CD7"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:rsidR="00204135" w:rsidRPr="00930CD7" w:rsidRDefault="00204135" w:rsidP="000F4E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204135" w:rsidRDefault="00204135" w:rsidP="00204135"/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135" w:rsidRDefault="00204135" w:rsidP="002041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135" w:rsidRDefault="00204135" w:rsidP="00AF2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135" w:rsidRDefault="007C3A4F" w:rsidP="002041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225.3pt;margin-top:35.9pt;width:23.8pt;height:15.7pt;z-index:251671552;mso-width-relative:margin;mso-height-relative:margin" stroked="f">
            <v:textbox>
              <w:txbxContent>
                <w:p w:rsidR="00204135" w:rsidRDefault="00204135" w:rsidP="00204135"/>
              </w:txbxContent>
            </v:textbox>
          </v:shape>
        </w:pict>
      </w:r>
    </w:p>
    <w:p w:rsidR="00AF240B" w:rsidRPr="006C055D" w:rsidRDefault="00AF240B" w:rsidP="002041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55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F240B" w:rsidRPr="006C055D" w:rsidRDefault="00AF240B" w:rsidP="00AF2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FBE" w:rsidRPr="006C055D" w:rsidRDefault="00AF240B" w:rsidP="00316FB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— один из важнейших учебных предметов в школе. Она приобретает особое значение в связи с необычайным ростом науки, технического прогресса в нашей стране. </w:t>
      </w:r>
      <w:r w:rsidRPr="006C055D">
        <w:rPr>
          <w:rFonts w:ascii="Times New Roman" w:eastAsia="Calibri" w:hAnsi="Times New Roman" w:cs="Times New Roman"/>
          <w:sz w:val="28"/>
          <w:szCs w:val="28"/>
        </w:rPr>
        <w:t xml:space="preserve">Многие дети не хотят в школе учить математику, считая, что им она в будущем не пригодится. </w:t>
      </w:r>
      <w:r w:rsidRPr="006C05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говорит: «Да математика нужна только математикам. Я, когда выросту пойду работать, … , а там математика не нужна!»</w:t>
      </w:r>
      <w:r w:rsidR="00316FBE" w:rsidRPr="006C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6FBE" w:rsidRPr="006C055D">
        <w:rPr>
          <w:rFonts w:ascii="Times New Roman" w:eastAsia="Calibri" w:hAnsi="Times New Roman" w:cs="Times New Roman"/>
          <w:sz w:val="28"/>
          <w:szCs w:val="28"/>
        </w:rPr>
        <w:t xml:space="preserve">Не каждый человек с начала своего образовательного пути знает, какую профессию он приобретет в будущем, но благодаря ответственному отношению к изучению математики, каждый ученик обеспечивает себя необходимыми знаниями, качествами, которые необходимы в его дальнейшей профессиональной деятельности. Ведь не существует профессий, в которых не применялись бы математические знания, приобретенные в школе. Учащиеся  недостаточно ясно представляют значимость математики в их будущей профессии. </w:t>
      </w:r>
    </w:p>
    <w:p w:rsidR="00316FBE" w:rsidRPr="006C055D" w:rsidRDefault="00316FBE" w:rsidP="00316FBE">
      <w:pPr>
        <w:spacing w:after="0" w:line="360" w:lineRule="auto"/>
        <w:ind w:left="57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55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ма актуальна, потому что знание областей применения математики в последствие дает ученику стимул к учению, он будет заинтересован в изучении математики.</w:t>
      </w:r>
      <w:r w:rsidRPr="006C05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C055D" w:rsidRPr="006C055D" w:rsidRDefault="00316FBE" w:rsidP="006C055D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анной работы </w:t>
      </w:r>
      <w:r w:rsidR="006C055D" w:rsidRPr="006C05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CA22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</w:t>
      </w:r>
      <w:r w:rsidR="006C055D" w:rsidRPr="006C05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сследова</w:t>
      </w:r>
      <w:r w:rsidR="00CA22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7C7A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A22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ывающ</w:t>
      </w:r>
      <w:r w:rsidR="007C7A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A22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C055D" w:rsidRPr="006C05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C055D" w:rsidRPr="006C055D">
        <w:rPr>
          <w:rFonts w:ascii="Times New Roman" w:hAnsi="Times New Roman" w:cs="Times New Roman"/>
          <w:sz w:val="28"/>
          <w:szCs w:val="28"/>
        </w:rPr>
        <w:t xml:space="preserve">что знания математики необходимы в любой профессии. </w:t>
      </w:r>
    </w:p>
    <w:p w:rsidR="00316FBE" w:rsidRDefault="006C055D" w:rsidP="006C055D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5D">
        <w:rPr>
          <w:rFonts w:ascii="Times New Roman" w:hAnsi="Times New Roman" w:cs="Times New Roman"/>
          <w:sz w:val="28"/>
          <w:szCs w:val="28"/>
        </w:rPr>
        <w:t>Гипотезой исследования стало предположение, что</w:t>
      </w:r>
      <w:r w:rsidRPr="006C055D">
        <w:rPr>
          <w:rStyle w:val="apple-converted-space"/>
          <w:rFonts w:ascii="Times New Roman" w:eastAsia="Calibri" w:hAnsi="Times New Roman" w:cs="Times New Roman"/>
          <w:sz w:val="28"/>
          <w:szCs w:val="28"/>
        </w:rPr>
        <w:t xml:space="preserve"> </w:t>
      </w:r>
      <w:r w:rsidR="00316FBE" w:rsidRPr="006C055D">
        <w:rPr>
          <w:rFonts w:ascii="Times New Roman" w:hAnsi="Times New Roman" w:cs="Times New Roman"/>
          <w:sz w:val="28"/>
          <w:szCs w:val="28"/>
        </w:rPr>
        <w:t xml:space="preserve">знания математики необходимы людям любой профессии. </w:t>
      </w:r>
    </w:p>
    <w:p w:rsidR="00CA2229" w:rsidRDefault="00CA2229" w:rsidP="00CA2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E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 следующие  задачи:</w:t>
      </w:r>
    </w:p>
    <w:p w:rsidR="00054E3F" w:rsidRPr="00054E3F" w:rsidRDefault="00054E3F" w:rsidP="00054E3F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одноклассников на темы:</w:t>
      </w:r>
      <w:r w:rsidRPr="006C055D">
        <w:rPr>
          <w:rFonts w:ascii="Times New Roman" w:hAnsi="Times New Roman" w:cs="Times New Roman"/>
          <w:sz w:val="28"/>
          <w:szCs w:val="28"/>
        </w:rPr>
        <w:t xml:space="preserve"> </w:t>
      </w:r>
      <w:r w:rsidR="00440EB4" w:rsidRPr="006C055D">
        <w:rPr>
          <w:rFonts w:ascii="Times New Roman" w:hAnsi="Times New Roman" w:cs="Times New Roman"/>
          <w:sz w:val="28"/>
          <w:szCs w:val="28"/>
        </w:rPr>
        <w:t>«Какие профессии тебе нравятся?»</w:t>
      </w:r>
      <w:r w:rsidR="00440EB4">
        <w:rPr>
          <w:rFonts w:ascii="Times New Roman" w:hAnsi="Times New Roman" w:cs="Times New Roman"/>
          <w:sz w:val="28"/>
          <w:szCs w:val="28"/>
        </w:rPr>
        <w:t xml:space="preserve">, </w:t>
      </w:r>
      <w:r w:rsidR="00440EB4" w:rsidRPr="006C055D">
        <w:rPr>
          <w:rFonts w:ascii="Times New Roman" w:hAnsi="Times New Roman" w:cs="Times New Roman"/>
          <w:sz w:val="28"/>
          <w:szCs w:val="28"/>
        </w:rPr>
        <w:t xml:space="preserve"> </w:t>
      </w:r>
      <w:r w:rsidRPr="006C055D">
        <w:rPr>
          <w:rFonts w:ascii="Times New Roman" w:hAnsi="Times New Roman" w:cs="Times New Roman"/>
          <w:sz w:val="28"/>
          <w:szCs w:val="28"/>
        </w:rPr>
        <w:t>«Зачем нужно изучать математику?»;</w:t>
      </w:r>
    </w:p>
    <w:p w:rsidR="00054E3F" w:rsidRPr="006C055D" w:rsidRDefault="00054E3F" w:rsidP="00054E3F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5D">
        <w:rPr>
          <w:rFonts w:ascii="Times New Roman" w:hAnsi="Times New Roman" w:cs="Times New Roman"/>
          <w:sz w:val="28"/>
          <w:szCs w:val="28"/>
        </w:rPr>
        <w:t>проанализировать полученные ответы и выявить профессии, которые нравятся моим одноклассникам;</w:t>
      </w:r>
    </w:p>
    <w:p w:rsidR="00054E3F" w:rsidRDefault="00054E3F" w:rsidP="00054E3F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бщаться с людьми тех профессий, которые нравятся моим одноклассникам;</w:t>
      </w:r>
    </w:p>
    <w:p w:rsidR="00054E3F" w:rsidRPr="006C055D" w:rsidRDefault="00054E3F" w:rsidP="00054E3F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5D">
        <w:rPr>
          <w:rFonts w:ascii="Times New Roman" w:hAnsi="Times New Roman" w:cs="Times New Roman"/>
          <w:sz w:val="28"/>
          <w:szCs w:val="28"/>
        </w:rPr>
        <w:t>изучить литературу и найти информацию, подтверждающую или опровергающую мою гипотезу;</w:t>
      </w:r>
    </w:p>
    <w:p w:rsidR="00054E3F" w:rsidRPr="006C055D" w:rsidRDefault="00054E3F" w:rsidP="00054E3F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5D">
        <w:rPr>
          <w:rFonts w:ascii="Times New Roman" w:hAnsi="Times New Roman" w:cs="Times New Roman"/>
          <w:sz w:val="28"/>
          <w:szCs w:val="28"/>
        </w:rPr>
        <w:t>по результатам исследования сформулировать выводы о подтверждении или опровержении гипотезы;</w:t>
      </w:r>
    </w:p>
    <w:p w:rsidR="00E565E9" w:rsidRDefault="00054E3F" w:rsidP="00E565E9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5D">
        <w:rPr>
          <w:rFonts w:ascii="Times New Roman" w:hAnsi="Times New Roman" w:cs="Times New Roman"/>
          <w:sz w:val="28"/>
          <w:szCs w:val="28"/>
        </w:rPr>
        <w:t>выступить с презентацией моей исследовательской работы на классном часе.</w:t>
      </w:r>
    </w:p>
    <w:p w:rsidR="00E565E9" w:rsidRPr="00B141C6" w:rsidRDefault="00E565E9" w:rsidP="00B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1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писании работы были использованы следующие методы научного исследования:</w:t>
      </w:r>
    </w:p>
    <w:p w:rsidR="00E565E9" w:rsidRPr="00B141C6" w:rsidRDefault="00E565E9" w:rsidP="00E565E9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C6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 w:rsidR="00B1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одноклассников;</w:t>
      </w:r>
    </w:p>
    <w:p w:rsidR="00B141C6" w:rsidRDefault="00B141C6" w:rsidP="00B141C6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людьми тех профессий, которые нравятся моим одноклассникам;</w:t>
      </w:r>
    </w:p>
    <w:p w:rsidR="00CA2229" w:rsidRDefault="00CA2229" w:rsidP="00B141C6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C6">
        <w:rPr>
          <w:rFonts w:ascii="Times New Roman" w:hAnsi="Times New Roman" w:cs="Times New Roman"/>
          <w:sz w:val="28"/>
          <w:szCs w:val="28"/>
        </w:rPr>
        <w:t>поисковый с использованием научной  и учебной  литературы;</w:t>
      </w:r>
    </w:p>
    <w:p w:rsidR="00CA2229" w:rsidRPr="00BD6947" w:rsidRDefault="00B141C6" w:rsidP="00B141C6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6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истиче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при обработке и составлении диаграмм.</w:t>
      </w:r>
    </w:p>
    <w:p w:rsidR="00BD6947" w:rsidRDefault="00BD6947" w:rsidP="00BD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47" w:rsidRPr="00BD6947" w:rsidRDefault="00BD6947" w:rsidP="00B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47">
        <w:rPr>
          <w:rFonts w:ascii="Times New Roman" w:hAnsi="Times New Roman" w:cs="Times New Roman"/>
          <w:sz w:val="28"/>
          <w:szCs w:val="28"/>
        </w:rPr>
        <w:t>Структура данной работы следующая:</w:t>
      </w:r>
    </w:p>
    <w:p w:rsidR="00BD6947" w:rsidRDefault="008329B1" w:rsidP="00B141C6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ED62E0">
        <w:rPr>
          <w:rFonts w:ascii="Times New Roman" w:hAnsi="Times New Roman" w:cs="Times New Roman"/>
          <w:sz w:val="28"/>
          <w:szCs w:val="28"/>
        </w:rPr>
        <w:t>;</w:t>
      </w:r>
    </w:p>
    <w:p w:rsidR="008329B1" w:rsidRDefault="008329B1" w:rsidP="008329B1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часть, в которой исследованы</w:t>
      </w:r>
      <w:r w:rsidRPr="008329B1">
        <w:rPr>
          <w:rFonts w:ascii="Times New Roman" w:hAnsi="Times New Roman" w:cs="Times New Roman"/>
          <w:sz w:val="28"/>
          <w:szCs w:val="28"/>
        </w:rPr>
        <w:t xml:space="preserve"> профессии, которые нравятся одноклассн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229" w:rsidRDefault="008329B1" w:rsidP="008329B1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CA2229" w:rsidRPr="008329B1">
        <w:rPr>
          <w:rFonts w:ascii="Times New Roman" w:hAnsi="Times New Roman" w:cs="Times New Roman"/>
          <w:sz w:val="28"/>
          <w:szCs w:val="28"/>
        </w:rPr>
        <w:t xml:space="preserve"> работы изложены основные выводы и результаты выполненного исследования;</w:t>
      </w:r>
    </w:p>
    <w:p w:rsidR="00CA2229" w:rsidRPr="008329B1" w:rsidRDefault="00CA2229" w:rsidP="008329B1">
      <w:pPr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B1">
        <w:rPr>
          <w:rFonts w:ascii="Times New Roman" w:hAnsi="Times New Roman" w:cs="Times New Roman"/>
          <w:sz w:val="28"/>
          <w:szCs w:val="28"/>
        </w:rPr>
        <w:t>список лит</w:t>
      </w:r>
      <w:r w:rsidR="0038311F">
        <w:rPr>
          <w:rFonts w:ascii="Times New Roman" w:hAnsi="Times New Roman" w:cs="Times New Roman"/>
          <w:sz w:val="28"/>
          <w:szCs w:val="28"/>
        </w:rPr>
        <w:t>ературы содержит 5</w:t>
      </w:r>
      <w:r w:rsidR="005525E4" w:rsidRPr="008329B1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F6787B" w:rsidRDefault="00F6787B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B" w:rsidRDefault="00F6787B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B1" w:rsidRDefault="008329B1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B1" w:rsidRDefault="008329B1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B1" w:rsidRDefault="008329B1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B1" w:rsidRDefault="008329B1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B" w:rsidRDefault="00F6787B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B1" w:rsidRDefault="008329B1" w:rsidP="00552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B" w:rsidRDefault="00F6787B" w:rsidP="00992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85">
        <w:rPr>
          <w:rFonts w:ascii="Times New Roman" w:hAnsi="Times New Roman" w:cs="Times New Roman"/>
          <w:b/>
          <w:sz w:val="28"/>
          <w:szCs w:val="28"/>
        </w:rPr>
        <w:t>Исследовательская часть</w:t>
      </w:r>
    </w:p>
    <w:p w:rsidR="00992285" w:rsidRPr="00992285" w:rsidRDefault="00992285" w:rsidP="00992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87B" w:rsidRPr="00F6787B" w:rsidRDefault="00F6787B" w:rsidP="00F6787B">
      <w:pPr>
        <w:spacing w:after="0" w:line="360" w:lineRule="auto"/>
        <w:ind w:left="411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787B">
        <w:rPr>
          <w:rFonts w:ascii="Times New Roman" w:hAnsi="Times New Roman" w:cs="Times New Roman"/>
          <w:bCs/>
          <w:i/>
          <w:sz w:val="28"/>
          <w:szCs w:val="28"/>
        </w:rPr>
        <w:t>«Если вы хотите участвовать в большой жизни, то наполните свою голову математикой, пока есть к тому возможность. Она окажет вам потом огромную по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щь во всей вашей работе». </w:t>
      </w:r>
    </w:p>
    <w:p w:rsidR="00F6787B" w:rsidRDefault="00F6787B" w:rsidP="00F6787B">
      <w:pPr>
        <w:spacing w:after="0" w:line="360" w:lineRule="auto"/>
        <w:ind w:left="411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F6787B">
        <w:rPr>
          <w:rFonts w:ascii="Times New Roman" w:hAnsi="Times New Roman" w:cs="Times New Roman"/>
          <w:bCs/>
          <w:i/>
          <w:sz w:val="28"/>
          <w:szCs w:val="28"/>
        </w:rPr>
        <w:t xml:space="preserve">М.И.Калинин </w:t>
      </w:r>
    </w:p>
    <w:p w:rsidR="00992285" w:rsidRPr="00992285" w:rsidRDefault="00992285" w:rsidP="009922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285">
        <w:rPr>
          <w:rFonts w:ascii="Times New Roman" w:eastAsia="Calibri" w:hAnsi="Times New Roman" w:cs="Times New Roman"/>
          <w:color w:val="000000"/>
          <w:sz w:val="28"/>
          <w:szCs w:val="28"/>
        </w:rPr>
        <w:t>Многие дети не хотят в школе учить математику, считая, что им она в будущем не пригодится. Это большая ошибка. На самом деле математика нужна в любой области деятельности. Математика является основой логического мышления, как бы тренировкой для мозга. Если мозг человека будет развит математикой до определенного уровня, то в дальнейшем человек сможет изучить и преуспеть в любой науке, было бы желание трудиться.</w:t>
      </w:r>
      <w:r w:rsidRPr="00992285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992285">
        <w:rPr>
          <w:rFonts w:ascii="Times New Roman" w:eastAsia="Calibri" w:hAnsi="Times New Roman" w:cs="Times New Roman"/>
          <w:sz w:val="28"/>
          <w:szCs w:val="28"/>
        </w:rPr>
        <w:t>Не каждый человек с начала своего образовательного пути знает, какую профессию он приобретет в будущем, но благодаря ответственному отношению к изучению математики, каждый ученик обеспечивает себя необходимыми знаниями, качествами, которые необходимы в его дальнейшей профессиональной деятельности. Ведь не существует профессий, в которых не применялись бы математические знания, приобретенные в школе. Опираясь на эти суждения, исследовала профессии, которые нравятся моим одноклассникам.</w:t>
      </w:r>
    </w:p>
    <w:p w:rsidR="00992285" w:rsidRDefault="00992285" w:rsidP="009922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9CD" w:rsidRDefault="00992285" w:rsidP="007B79C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92285">
        <w:rPr>
          <w:rFonts w:ascii="Times New Roman" w:hAnsi="Times New Roman" w:cs="Times New Roman"/>
          <w:bCs/>
          <w:sz w:val="28"/>
          <w:szCs w:val="28"/>
        </w:rPr>
        <w:t>Опрос среди одноклассников:</w:t>
      </w:r>
    </w:p>
    <w:p w:rsidR="00992285" w:rsidRPr="007B79CD" w:rsidRDefault="007B79CD" w:rsidP="007B79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657A">
        <w:rPr>
          <w:rFonts w:ascii="Times New Roman" w:hAnsi="Times New Roman" w:cs="Times New Roman"/>
          <w:sz w:val="28"/>
          <w:szCs w:val="28"/>
        </w:rPr>
        <w:t>) какие профессии вам нравятся?___________________</w:t>
      </w:r>
    </w:p>
    <w:p w:rsidR="00992285" w:rsidRPr="00992285" w:rsidRDefault="007B79CD" w:rsidP="0099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2285" w:rsidRPr="00992285">
        <w:rPr>
          <w:rFonts w:ascii="Times New Roman" w:hAnsi="Times New Roman" w:cs="Times New Roman"/>
          <w:sz w:val="28"/>
          <w:szCs w:val="28"/>
        </w:rPr>
        <w:t>)</w:t>
      </w:r>
      <w:r w:rsidR="0099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ли математика</w:t>
      </w:r>
      <w:r w:rsidR="00992285" w:rsidRPr="00992285">
        <w:rPr>
          <w:rFonts w:ascii="Times New Roman" w:hAnsi="Times New Roman" w:cs="Times New Roman"/>
          <w:sz w:val="28"/>
          <w:szCs w:val="28"/>
        </w:rPr>
        <w:t>?</w:t>
      </w:r>
    </w:p>
    <w:p w:rsidR="00992285" w:rsidRPr="00992285" w:rsidRDefault="00992285" w:rsidP="00992285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2285">
        <w:rPr>
          <w:rFonts w:ascii="Times New Roman" w:hAnsi="Times New Roman" w:cs="Times New Roman"/>
          <w:sz w:val="28"/>
          <w:szCs w:val="28"/>
        </w:rPr>
        <w:t>а) нужна;  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85">
        <w:rPr>
          <w:rFonts w:ascii="Times New Roman" w:hAnsi="Times New Roman" w:cs="Times New Roman"/>
          <w:sz w:val="28"/>
          <w:szCs w:val="28"/>
        </w:rPr>
        <w:t>не знаю</w:t>
      </w:r>
    </w:p>
    <w:p w:rsidR="00992285" w:rsidRPr="00992285" w:rsidRDefault="007B79CD" w:rsidP="0099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285" w:rsidRPr="00992285">
        <w:rPr>
          <w:rFonts w:ascii="Times New Roman" w:hAnsi="Times New Roman" w:cs="Times New Roman"/>
          <w:sz w:val="28"/>
          <w:szCs w:val="28"/>
        </w:rPr>
        <w:t>) если нужна, то зачем?</w:t>
      </w:r>
    </w:p>
    <w:p w:rsidR="00992285" w:rsidRPr="00992285" w:rsidRDefault="00992285" w:rsidP="0099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285">
        <w:rPr>
          <w:rFonts w:ascii="Times New Roman" w:hAnsi="Times New Roman" w:cs="Times New Roman"/>
          <w:sz w:val="28"/>
          <w:szCs w:val="28"/>
        </w:rPr>
        <w:lastRenderedPageBreak/>
        <w:t xml:space="preserve">                а) знаю__________________________________</w:t>
      </w:r>
    </w:p>
    <w:p w:rsidR="00992285" w:rsidRDefault="0041657A" w:rsidP="0099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285" w:rsidRPr="00992285">
        <w:rPr>
          <w:rFonts w:ascii="Times New Roman" w:hAnsi="Times New Roman" w:cs="Times New Roman"/>
          <w:sz w:val="28"/>
          <w:szCs w:val="28"/>
        </w:rPr>
        <w:t xml:space="preserve">               б) не знаю</w:t>
      </w:r>
      <w:r w:rsidR="007B79CD">
        <w:rPr>
          <w:rFonts w:ascii="Times New Roman" w:hAnsi="Times New Roman" w:cs="Times New Roman"/>
          <w:sz w:val="28"/>
          <w:szCs w:val="28"/>
        </w:rPr>
        <w:t>.</w:t>
      </w:r>
    </w:p>
    <w:p w:rsidR="007B79CD" w:rsidRPr="007B79CD" w:rsidRDefault="007B79CD" w:rsidP="00992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79CD">
        <w:rPr>
          <w:rFonts w:ascii="Times New Roman" w:hAnsi="Times New Roman" w:cs="Times New Roman"/>
          <w:b/>
          <w:sz w:val="28"/>
          <w:szCs w:val="28"/>
        </w:rPr>
        <w:t>Какие профессии вам нравятся:</w:t>
      </w:r>
    </w:p>
    <w:p w:rsidR="007B79CD" w:rsidRDefault="00392636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, юрист, адвокат;</w:t>
      </w:r>
    </w:p>
    <w:p w:rsidR="00392636" w:rsidRDefault="00392636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;</w:t>
      </w:r>
    </w:p>
    <w:p w:rsidR="00392636" w:rsidRDefault="00392636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FE1A30">
        <w:rPr>
          <w:rFonts w:ascii="Times New Roman" w:hAnsi="Times New Roman" w:cs="Times New Roman"/>
          <w:sz w:val="28"/>
          <w:szCs w:val="28"/>
        </w:rPr>
        <w:t>, бизнесм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636" w:rsidRDefault="00392636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;</w:t>
      </w:r>
    </w:p>
    <w:p w:rsidR="008822AA" w:rsidRPr="008822AA" w:rsidRDefault="008822AA" w:rsidP="008822AA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;</w:t>
      </w:r>
    </w:p>
    <w:p w:rsidR="00392636" w:rsidRDefault="00392636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чик;</w:t>
      </w:r>
    </w:p>
    <w:p w:rsidR="00392636" w:rsidRDefault="00392636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ист;</w:t>
      </w:r>
    </w:p>
    <w:p w:rsidR="00392636" w:rsidRDefault="00B053AC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  <w:r w:rsidR="00392636">
        <w:rPr>
          <w:rFonts w:ascii="Times New Roman" w:hAnsi="Times New Roman" w:cs="Times New Roman"/>
          <w:sz w:val="28"/>
          <w:szCs w:val="28"/>
        </w:rPr>
        <w:t>;</w:t>
      </w:r>
    </w:p>
    <w:p w:rsidR="00392636" w:rsidRDefault="00C649A0" w:rsidP="007B79CD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</w:t>
      </w:r>
      <w:r w:rsidR="006B01D7">
        <w:rPr>
          <w:rFonts w:ascii="Times New Roman" w:hAnsi="Times New Roman" w:cs="Times New Roman"/>
          <w:sz w:val="28"/>
          <w:szCs w:val="28"/>
        </w:rPr>
        <w:t>.</w:t>
      </w:r>
    </w:p>
    <w:p w:rsidR="00D5130F" w:rsidRPr="007B79CD" w:rsidRDefault="00D5130F" w:rsidP="00D5130F">
      <w:pPr>
        <w:pStyle w:val="a8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B79CD" w:rsidRPr="00992285" w:rsidRDefault="007B79CD" w:rsidP="0099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5ECB" w:rsidRPr="00992285" w:rsidRDefault="007C3A4F" w:rsidP="00C85ECB">
      <w:pPr>
        <w:tabs>
          <w:tab w:val="left" w:pos="592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04.3pt;margin-top:-26.15pt;width:288.05pt;height:209.9pt;z-index:251664384;mso-width-relative:margin;mso-height-relative:margin" stroked="f">
            <v:textbox>
              <w:txbxContent>
                <w:p w:rsidR="00510E08" w:rsidRDefault="00510E08" w:rsidP="00E60D0C">
                  <w:r w:rsidRPr="00C85EC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05842" cy="2449902"/>
                        <wp:effectExtent l="0" t="0" r="0" b="0"/>
                        <wp:docPr id="6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-57.65pt;margin-top:-26.15pt;width:255.15pt;height:209.9pt;z-index:251660288;mso-width-relative:margin;mso-height-relative:margin" strokecolor="white [3212]">
            <v:textbox>
              <w:txbxContent>
                <w:p w:rsidR="00510E08" w:rsidRDefault="00510E08">
                  <w:r w:rsidRPr="00C85EC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20965" cy="2449902"/>
                        <wp:effectExtent l="19050" t="0" r="22285" b="7548"/>
                        <wp:docPr id="3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5ECB">
        <w:rPr>
          <w:rFonts w:ascii="Times New Roman" w:hAnsi="Times New Roman" w:cs="Times New Roman"/>
          <w:sz w:val="28"/>
          <w:szCs w:val="28"/>
        </w:rPr>
        <w:tab/>
      </w:r>
      <w:r w:rsidR="00C85ECB">
        <w:rPr>
          <w:rFonts w:ascii="Times New Roman" w:hAnsi="Times New Roman" w:cs="Times New Roman"/>
          <w:sz w:val="28"/>
          <w:szCs w:val="28"/>
        </w:rPr>
        <w:tab/>
      </w:r>
    </w:p>
    <w:p w:rsidR="00992285" w:rsidRPr="00992285" w:rsidRDefault="007C3A4F" w:rsidP="009922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A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40.2pt;margin-top:6.1pt;width:79.25pt;height:28.55pt;z-index:251663360;mso-width-relative:margin;mso-height-relative:margin" filled="f" stroked="f">
            <v:textbox style="mso-next-textbox:#_x0000_s1028">
              <w:txbxContent>
                <w:p w:rsidR="00510E08" w:rsidRPr="005A3AA1" w:rsidRDefault="00510E08" w:rsidP="00E60D0C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A3A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11,8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FFFFFF" w:themeColor="background1"/>
                        <w:sz w:val="28"/>
                        <w:szCs w:val="28"/>
                      </w:rPr>
                      <m:t>%</m:t>
                    </m:r>
                  </m:oMath>
                </w:p>
              </w:txbxContent>
            </v:textbox>
          </v:shape>
        </w:pict>
      </w:r>
    </w:p>
    <w:p w:rsidR="00F6787B" w:rsidRPr="00992285" w:rsidRDefault="007C3A4F" w:rsidP="00992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68.2pt;margin-top:10.5pt;width:79.25pt;height:28.55pt;z-index:251666432;mso-width-relative:margin;mso-height-relative:margin" filled="f" stroked="f">
            <v:textbox style="mso-next-textbox:#_x0000_s1031">
              <w:txbxContent>
                <w:p w:rsidR="00510E08" w:rsidRPr="00E60D0C" w:rsidRDefault="00510E08" w:rsidP="00E60D0C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33</w:t>
                  </w:r>
                  <w:r w:rsidRPr="00E60D0C">
                    <w:rPr>
                      <w:b/>
                      <w:color w:val="FFFFFF" w:themeColor="background1"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E60D0C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%</m:t>
                    </m:r>
                  </m:oMath>
                </w:p>
              </w:txbxContent>
            </v:textbox>
          </v:shape>
        </w:pict>
      </w:r>
    </w:p>
    <w:p w:rsidR="00F6787B" w:rsidRPr="00992285" w:rsidRDefault="007C3A4F" w:rsidP="0099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330.05pt;margin-top:14.9pt;width:79.25pt;height:28.55pt;z-index:251665408;mso-width-relative:margin;mso-height-relative:margin" filled="f" stroked="f">
            <v:textbox style="mso-next-textbox:#_x0000_s1030">
              <w:txbxContent>
                <w:p w:rsidR="00510E08" w:rsidRPr="00E60D0C" w:rsidRDefault="00510E08" w:rsidP="00E60D0C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66</w:t>
                  </w:r>
                  <w:r w:rsidRPr="00E60D0C">
                    <w:rPr>
                      <w:b/>
                      <w:color w:val="FFFFFF" w:themeColor="background1"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7</w:t>
                  </w:r>
                  <w:r w:rsidRPr="00E60D0C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%</m:t>
                    </m:r>
                  </m:oMath>
                </w:p>
              </w:txbxContent>
            </v:textbox>
          </v:shape>
        </w:pict>
      </w:r>
    </w:p>
    <w:p w:rsidR="00CA2229" w:rsidRPr="00992285" w:rsidRDefault="007C3A4F" w:rsidP="009922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A4F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5.9pt;margin-top:7.7pt;width:79.25pt;height:28.55pt;z-index:251662336;mso-width-relative:margin;mso-height-relative:margin" filled="f" stroked="f">
            <v:textbox>
              <w:txbxContent>
                <w:p w:rsidR="00510E08" w:rsidRPr="00E60D0C" w:rsidRDefault="00510E08" w:rsidP="00E60D0C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60D0C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88,2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%</m:t>
                    </m:r>
                  </m:oMath>
                </w:p>
              </w:txbxContent>
            </v:textbox>
          </v:shape>
        </w:pict>
      </w:r>
    </w:p>
    <w:p w:rsidR="00C56209" w:rsidRDefault="00C56209" w:rsidP="0099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209" w:rsidRDefault="00C56209" w:rsidP="00C56209">
      <w:pPr>
        <w:rPr>
          <w:rFonts w:ascii="Times New Roman" w:hAnsi="Times New Roman" w:cs="Times New Roman"/>
          <w:sz w:val="28"/>
          <w:szCs w:val="28"/>
        </w:rPr>
      </w:pPr>
    </w:p>
    <w:p w:rsidR="003C4654" w:rsidRDefault="003C4654" w:rsidP="00790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0C3C" w:rsidRDefault="0079043A" w:rsidP="00EC0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43A">
        <w:rPr>
          <w:rFonts w:ascii="Times New Roman" w:hAnsi="Times New Roman" w:cs="Times New Roman"/>
          <w:sz w:val="28"/>
          <w:szCs w:val="28"/>
        </w:rPr>
        <w:t>Из диаграмм видно, что в основном ребята считают, что математика в жизни нужна, но не знают зачем.</w:t>
      </w:r>
    </w:p>
    <w:p w:rsidR="00B0434D" w:rsidRPr="0079043A" w:rsidRDefault="003C4654" w:rsidP="003C46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 профессии, которые нравятся одноклассникам.</w:t>
      </w:r>
    </w:p>
    <w:p w:rsidR="00C56209" w:rsidRDefault="00C56209" w:rsidP="00C562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20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едователь</w:t>
      </w:r>
      <w:r w:rsidRPr="00C56209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юрист, занимающийся расследованием уголовных, экономических и политических преступлений. Профессия следователя существует еще со времен Римской империи и возникновения «Римского права». Государству требовались люди, которые бы вели тайные розыскные мероприятия на благо государства. Они собирали факты, систематизировали </w:t>
      </w:r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х и представляли их на судебном разбирательстве. Сегодня следователь – это мозг следственно-оперативной группы направляющий и координирующий действия других сотрудников. Благодаря его работе доказывается вина преступника или невиновность подозреваемого. Кроме своих профессиональных обязанностей, следователь должен разбираться во многих сферах: экономике, в технологическом процессе производства, банковском деле и т. д. </w:t>
      </w:r>
      <w:r w:rsidRPr="00C5620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Адвокат</w:t>
      </w:r>
      <w:r w:rsidRPr="00C56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0" w:tooltip="Латинский язык" w:history="1">
        <w:r w:rsidRPr="00C5620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62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advocatus</w:t>
      </w:r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> — от</w:t>
      </w:r>
      <w:r w:rsidRPr="00C56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62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advoco</w:t>
      </w:r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иглашаю) — лицо, профессией которого является оказание квалифицированной юридической помощи физическим лицам (</w:t>
      </w:r>
      <w:hyperlink r:id="rId11" w:tooltip="Гражданин" w:history="1">
        <w:r w:rsidRPr="00C5620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жданам</w:t>
        </w:r>
      </w:hyperlink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6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Лицо без гражданства" w:history="1">
        <w:r w:rsidRPr="00C5620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цам без гражданства</w:t>
        </w:r>
      </w:hyperlink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>) и</w:t>
      </w:r>
      <w:r w:rsidRPr="00C56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Юридическое лицо" w:history="1">
        <w:r w:rsidRPr="00C5620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им лицам</w:t>
        </w:r>
      </w:hyperlink>
      <w:r w:rsidRPr="00C56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>(организациям), в том числе защита их интересов и прав в</w:t>
      </w:r>
      <w:r w:rsidRPr="00C56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Суд" w:history="1">
        <w:r w:rsidRPr="00C5620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де</w:t>
        </w:r>
      </w:hyperlink>
      <w:r w:rsidRPr="00C56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562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им из доминирующих видов деятельности является поиск улик, выяснение причин и условий совершения преступления. Для этого необходимо уметь быстро анализировать и перерабатывать информацию. В этом помогают такие разделы математики, как логика и комбинаторика.</w:t>
      </w:r>
    </w:p>
    <w:p w:rsidR="00BD476B" w:rsidRPr="00FE1A30" w:rsidRDefault="00BD476B" w:rsidP="00FE1A3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9043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Инженер</w:t>
      </w:r>
      <w:r w:rsidRPr="009C21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215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5" w:tooltip="Французский язык" w:history="1">
        <w:r w:rsidRPr="009C215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.</w:t>
        </w:r>
      </w:hyperlink>
      <w:r w:rsidRPr="009C215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215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fr-FR"/>
        </w:rPr>
        <w:t>ingénieur</w:t>
      </w:r>
      <w:r w:rsidRPr="009C2151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Pr="009C21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Латинский язык" w:history="1">
        <w:r w:rsidRPr="009C215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лат.</w:t>
        </w:r>
      </w:hyperlink>
      <w:r w:rsidR="007B077F">
        <w:t xml:space="preserve"> </w:t>
      </w:r>
      <w:r w:rsidRPr="009C215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215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ingenium</w:t>
      </w:r>
      <w:r w:rsidRPr="009C2151">
        <w:rPr>
          <w:rFonts w:ascii="Times New Roman" w:hAnsi="Times New Roman" w:cs="Times New Roman"/>
          <w:sz w:val="28"/>
          <w:szCs w:val="28"/>
          <w:shd w:val="clear" w:color="auto" w:fill="FFFFFF"/>
        </w:rPr>
        <w:t> — способность, изобретательность) — специалист с техническим образованием, создатель информации об архитектуре материального средства, его функциональных свойствах, системах контроля и программирования, технологии изготовления этого средства (</w:t>
      </w:r>
      <w:hyperlink r:id="rId17" w:tooltip="Продукт (бизнес)" w:history="1">
        <w:r w:rsidRPr="009C215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дукта</w:t>
        </w:r>
      </w:hyperlink>
      <w:r w:rsidRPr="009C2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методах наладки и испытаний самого средства и </w:t>
      </w:r>
      <w:r w:rsidRPr="003C6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материального воплощения, и осуществляющего руководство и контроль за изготовлением продукта. </w:t>
      </w:r>
      <w:r w:rsidR="003C65ED"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математика, потому, что </w:t>
      </w:r>
      <w:r w:rsidR="003C65ED" w:rsidRPr="003C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делать расчёты. </w:t>
      </w:r>
      <w:r w:rsidRPr="003C65ED">
        <w:rPr>
          <w:rFonts w:ascii="Times New Roman" w:hAnsi="Times New Roman" w:cs="Times New Roman"/>
          <w:sz w:val="28"/>
          <w:szCs w:val="28"/>
        </w:rPr>
        <w:t>Инженер</w:t>
      </w:r>
      <w:r w:rsidRPr="009C2151">
        <w:rPr>
          <w:rFonts w:ascii="Times New Roman" w:hAnsi="Times New Roman" w:cs="Times New Roman"/>
          <w:sz w:val="28"/>
          <w:szCs w:val="28"/>
        </w:rPr>
        <w:t xml:space="preserve"> является квалифицированным специалистом с высшим техническим образованием. Название профессии имеет древние корни. Произошло оно от латинского слова. В переводе звучит как изобретательность. Профессия инженер представлена во всех отраслях народного хозяйства, военного дела, транспорта и многих других направл</w:t>
      </w:r>
      <w:r w:rsidR="007B077F">
        <w:rPr>
          <w:rFonts w:ascii="Times New Roman" w:hAnsi="Times New Roman" w:cs="Times New Roman"/>
          <w:sz w:val="28"/>
          <w:szCs w:val="28"/>
        </w:rPr>
        <w:t>ениях производства. И</w:t>
      </w:r>
      <w:r w:rsidRPr="009C2151">
        <w:rPr>
          <w:rFonts w:ascii="Times New Roman" w:hAnsi="Times New Roman" w:cs="Times New Roman"/>
          <w:sz w:val="28"/>
          <w:szCs w:val="28"/>
        </w:rPr>
        <w:t xml:space="preserve">нженеры трудятся в научно-технических институтах. Они владеют аналитическим и абстрактным мышлением. Кроме </w:t>
      </w:r>
      <w:r w:rsidRPr="009C2151">
        <w:rPr>
          <w:rFonts w:ascii="Times New Roman" w:hAnsi="Times New Roman" w:cs="Times New Roman"/>
          <w:sz w:val="28"/>
          <w:szCs w:val="28"/>
        </w:rPr>
        <w:lastRenderedPageBreak/>
        <w:t xml:space="preserve">того, инженеры знают, как воплотить свои проекты и </w:t>
      </w:r>
      <w:r w:rsidRPr="00FE1A30">
        <w:rPr>
          <w:rFonts w:ascii="Times New Roman" w:hAnsi="Times New Roman" w:cs="Times New Roman"/>
          <w:sz w:val="28"/>
          <w:szCs w:val="28"/>
        </w:rPr>
        <w:t>разработки в реальность. П</w:t>
      </w:r>
      <w:r w:rsidRPr="00FE1A30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я</w:t>
      </w:r>
      <w:r w:rsidRPr="00FE1A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1A30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</w:t>
      </w:r>
      <w:r w:rsidRPr="00FE1A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1A3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невидится</w:t>
      </w:r>
      <w:r w:rsidRPr="00FE1A30">
        <w:rPr>
          <w:rStyle w:val="apple-converted-space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Pr="00FE1A3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без</w:t>
      </w:r>
      <w:r w:rsidRPr="00FE1A30">
        <w:rPr>
          <w:rStyle w:val="apple-converted-space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Pr="00FE1A3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атематики</w:t>
      </w:r>
      <w:r w:rsidR="00FE1A30" w:rsidRPr="00FE1A3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FE1A30" w:rsidRPr="00FE1A30" w:rsidRDefault="00FE1A30" w:rsidP="00FE1A30">
      <w:pPr>
        <w:pStyle w:val="a7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FE1A30">
        <w:rPr>
          <w:b/>
          <w:bCs/>
          <w:sz w:val="28"/>
          <w:szCs w:val="28"/>
          <w:u w:val="single"/>
          <w:shd w:val="clear" w:color="auto" w:fill="FFFFFF"/>
        </w:rPr>
        <w:t>Предприниматель (бизнесмен)</w:t>
      </w:r>
      <w:r w:rsidRPr="00FE1A30">
        <w:rPr>
          <w:sz w:val="28"/>
          <w:szCs w:val="28"/>
          <w:shd w:val="clear" w:color="auto" w:fill="FFFFFF"/>
        </w:rPr>
        <w:t> — лицо, занимающееся собственным</w:t>
      </w:r>
      <w:r w:rsidRPr="00FE1A30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Бизнес" w:history="1">
        <w:r w:rsidRPr="00FE1A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изнесом</w:t>
        </w:r>
      </w:hyperlink>
      <w:r w:rsidRPr="00FE1A30">
        <w:rPr>
          <w:sz w:val="28"/>
          <w:szCs w:val="28"/>
          <w:shd w:val="clear" w:color="auto" w:fill="FFFFFF"/>
        </w:rPr>
        <w:t>, имеющее своё дело в целях получения</w:t>
      </w:r>
      <w:r w:rsidRPr="00FE1A30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ooltip="Прибыль" w:history="1">
        <w:r w:rsidRPr="00FE1A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ибыли</w:t>
        </w:r>
      </w:hyperlink>
      <w:r w:rsidRPr="00FE1A30">
        <w:rPr>
          <w:rStyle w:val="apple-converted-space"/>
          <w:sz w:val="28"/>
          <w:szCs w:val="28"/>
          <w:shd w:val="clear" w:color="auto" w:fill="FFFFFF"/>
        </w:rPr>
        <w:t> </w:t>
      </w:r>
      <w:r w:rsidRPr="00FE1A30">
        <w:rPr>
          <w:sz w:val="28"/>
          <w:szCs w:val="28"/>
          <w:shd w:val="clear" w:color="auto" w:fill="FFFFFF"/>
        </w:rPr>
        <w:t>или иной</w:t>
      </w:r>
      <w:r w:rsidRPr="00FE1A30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ooltip="Выгода" w:history="1">
        <w:r w:rsidRPr="00FE1A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ыгоды</w:t>
        </w:r>
      </w:hyperlink>
      <w:r w:rsidRPr="00FE1A30">
        <w:rPr>
          <w:sz w:val="28"/>
          <w:szCs w:val="28"/>
          <w:shd w:val="clear" w:color="auto" w:fill="FFFFFF"/>
        </w:rPr>
        <w:t xml:space="preserve">. </w:t>
      </w:r>
      <w:r w:rsidRPr="00FE1A30">
        <w:rPr>
          <w:sz w:val="28"/>
          <w:szCs w:val="28"/>
        </w:rPr>
        <w:t xml:space="preserve">Бизнес без математики невозможен!  Все отчеты в налоговую службу, бухгалтерские отчеты – сплошная математика! Сложить, разделить, умножить, высчитать процент – это каждодневная работа любого бизнесмена. </w:t>
      </w:r>
      <w:r>
        <w:rPr>
          <w:iCs/>
          <w:sz w:val="28"/>
          <w:szCs w:val="28"/>
        </w:rPr>
        <w:t>К</w:t>
      </w:r>
      <w:r w:rsidRPr="00FE1A30">
        <w:rPr>
          <w:iCs/>
          <w:sz w:val="28"/>
          <w:szCs w:val="28"/>
        </w:rPr>
        <w:t>ак он без мат</w:t>
      </w:r>
      <w:r>
        <w:rPr>
          <w:iCs/>
          <w:sz w:val="28"/>
          <w:szCs w:val="28"/>
        </w:rPr>
        <w:t>ематики высчитает, сколько нужно</w:t>
      </w:r>
      <w:r w:rsidRPr="00FE1A30">
        <w:rPr>
          <w:iCs/>
          <w:sz w:val="28"/>
          <w:szCs w:val="28"/>
        </w:rPr>
        <w:t xml:space="preserve"> товара, как его лучше перевести, как продать повыгоднее.</w:t>
      </w:r>
    </w:p>
    <w:p w:rsidR="00772B9D" w:rsidRDefault="00500B90" w:rsidP="00FE1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</w:t>
      </w:r>
      <w:r w:rsidR="00FE1A30"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A30" w:rsidRPr="00FE1A30" w:rsidRDefault="00772B9D" w:rsidP="00FE1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E1A30"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 купил акции и через год продал их, получив прибыль, причем полученная сумма составила 11500р. Сколько акций было куплено, если прибыль от стоимости каждой акции составила 150р  и равна 15% ?</w:t>
      </w:r>
    </w:p>
    <w:p w:rsidR="00772B9D" w:rsidRDefault="00FE1A30" w:rsidP="00FE1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</w:t>
      </w:r>
    </w:p>
    <w:p w:rsidR="00772B9D" w:rsidRDefault="00FE1A30" w:rsidP="00772B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150р</w:t>
      </w:r>
      <w:r w:rsidR="003C4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%, то хр</w:t>
      </w:r>
      <w:r w:rsidR="003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- 100%. Оставив пропорцию, получим: х=(150·100):15=1000</w:t>
      </w:r>
      <w:r w:rsidR="003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) стоила одна акция.</w:t>
      </w:r>
    </w:p>
    <w:p w:rsidR="00FE1A30" w:rsidRPr="00FE1A30" w:rsidRDefault="00FE1A30" w:rsidP="00772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1000+150+1150</w:t>
      </w:r>
      <w:r w:rsidR="003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) стала стоить одна акция через год.</w:t>
      </w:r>
    </w:p>
    <w:p w:rsidR="00FE1A30" w:rsidRPr="00FE1A30" w:rsidRDefault="00FE1A30" w:rsidP="00772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30">
        <w:rPr>
          <w:rFonts w:ascii="Times New Roman" w:eastAsia="Times New Roman" w:hAnsi="Times New Roman" w:cs="Times New Roman"/>
          <w:sz w:val="28"/>
          <w:szCs w:val="28"/>
          <w:lang w:eastAsia="ru-RU"/>
        </w:rPr>
        <w:t>11500:1150=10 акций было куплено.</w:t>
      </w:r>
    </w:p>
    <w:p w:rsidR="00FE1A30" w:rsidRPr="00A04D1B" w:rsidRDefault="00FE1A30" w:rsidP="00A04D1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4D1B">
        <w:rPr>
          <w:sz w:val="28"/>
          <w:szCs w:val="28"/>
        </w:rPr>
        <w:t>Ответ: 10 акций.</w:t>
      </w:r>
    </w:p>
    <w:p w:rsidR="00A04D1B" w:rsidRDefault="00A04D1B" w:rsidP="00A04D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04D1B">
        <w:rPr>
          <w:b/>
          <w:sz w:val="28"/>
          <w:szCs w:val="28"/>
          <w:u w:val="single"/>
          <w:shd w:val="clear" w:color="auto" w:fill="FFFFFF"/>
        </w:rPr>
        <w:t>Программист</w:t>
      </w:r>
      <w:r w:rsidRPr="00A04D1B">
        <w:rPr>
          <w:sz w:val="28"/>
          <w:szCs w:val="28"/>
          <w:shd w:val="clear" w:color="auto" w:fill="FFFFFF"/>
        </w:rPr>
        <w:t> </w:t>
      </w:r>
      <w:r w:rsidR="004E23E6">
        <w:rPr>
          <w:sz w:val="28"/>
          <w:szCs w:val="28"/>
          <w:shd w:val="clear" w:color="auto" w:fill="FFFFFF"/>
        </w:rPr>
        <w:t xml:space="preserve"> </w:t>
      </w:r>
      <w:r w:rsidRPr="00A04D1B">
        <w:rPr>
          <w:sz w:val="28"/>
          <w:szCs w:val="28"/>
          <w:shd w:val="clear" w:color="auto" w:fill="FFFFFF"/>
        </w:rPr>
        <w:t>– это специалист, занимающийся разработкой программного обеспечения (ПО) для персональ</w:t>
      </w:r>
      <w:r>
        <w:rPr>
          <w:sz w:val="28"/>
          <w:szCs w:val="28"/>
          <w:shd w:val="clear" w:color="auto" w:fill="FFFFFF"/>
        </w:rPr>
        <w:t xml:space="preserve">ных, встраиваемых, промышленных </w:t>
      </w:r>
      <w:r w:rsidRPr="00A04D1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04D1B">
        <w:rPr>
          <w:sz w:val="28"/>
          <w:szCs w:val="28"/>
          <w:shd w:val="clear" w:color="auto" w:fill="FFFFFF"/>
        </w:rPr>
        <w:t> других разновидностей компьютеров, то есть программированием. Математика развивает Логику, а без неё программист не получится</w:t>
      </w:r>
      <w:r>
        <w:rPr>
          <w:sz w:val="28"/>
          <w:szCs w:val="28"/>
          <w:shd w:val="clear" w:color="auto" w:fill="FFFFFF"/>
        </w:rPr>
        <w:t>. К</w:t>
      </w:r>
      <w:r w:rsidRPr="00A04D1B">
        <w:rPr>
          <w:sz w:val="28"/>
          <w:szCs w:val="28"/>
          <w:shd w:val="clear" w:color="auto" w:fill="FFFFFF"/>
        </w:rPr>
        <w:t>омпьютер - ЭВМ - Электронно-вычислительная машина.</w:t>
      </w:r>
      <w:r w:rsidRPr="00A04D1B">
        <w:rPr>
          <w:rStyle w:val="apple-converted-space"/>
          <w:sz w:val="28"/>
          <w:szCs w:val="28"/>
          <w:shd w:val="clear" w:color="auto" w:fill="FFFFFF"/>
        </w:rPr>
        <w:t> </w:t>
      </w:r>
      <w:r w:rsidRPr="00A04D1B">
        <w:rPr>
          <w:sz w:val="28"/>
          <w:szCs w:val="28"/>
        </w:rPr>
        <w:br/>
      </w:r>
      <w:r w:rsidRPr="00A04D1B">
        <w:rPr>
          <w:sz w:val="28"/>
          <w:szCs w:val="28"/>
          <w:shd w:val="clear" w:color="auto" w:fill="FFFFFF"/>
        </w:rPr>
        <w:t>Предназначена, чтобы считать. Программист - человек, который пишет программу действий для этого самого компьютера.</w:t>
      </w:r>
      <w:r w:rsidRPr="00A04D1B">
        <w:rPr>
          <w:rStyle w:val="apple-converted-space"/>
          <w:sz w:val="28"/>
          <w:szCs w:val="28"/>
          <w:shd w:val="clear" w:color="auto" w:fill="FFFFFF"/>
        </w:rPr>
        <w:t> </w:t>
      </w:r>
    </w:p>
    <w:p w:rsidR="00C649A0" w:rsidRDefault="00A04D1B" w:rsidP="00C649A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04D1B">
        <w:rPr>
          <w:sz w:val="28"/>
          <w:szCs w:val="28"/>
        </w:rPr>
        <w:t>Очень сильно сомневаюсь, что программист, не знающий математику</w:t>
      </w:r>
      <w:r>
        <w:rPr>
          <w:sz w:val="28"/>
          <w:szCs w:val="28"/>
        </w:rPr>
        <w:t>,</w:t>
      </w:r>
      <w:r w:rsidRPr="00A04D1B">
        <w:rPr>
          <w:sz w:val="28"/>
          <w:szCs w:val="28"/>
        </w:rPr>
        <w:t xml:space="preserve"> может что-нибудь путное напрограммировать. Потому что многое основано на математике, и, не зная математику до мелочей</w:t>
      </w:r>
      <w:r>
        <w:rPr>
          <w:sz w:val="28"/>
          <w:szCs w:val="28"/>
        </w:rPr>
        <w:t>,</w:t>
      </w:r>
      <w:r w:rsidRPr="00A04D1B">
        <w:rPr>
          <w:sz w:val="28"/>
          <w:szCs w:val="28"/>
        </w:rPr>
        <w:t xml:space="preserve"> не сможешь нормально </w:t>
      </w:r>
      <w:r w:rsidRPr="00A04D1B">
        <w:rPr>
          <w:sz w:val="28"/>
          <w:szCs w:val="28"/>
        </w:rPr>
        <w:lastRenderedPageBreak/>
        <w:t xml:space="preserve">рассчитать ничего, а это и кража процессорного времени, и вообще много </w:t>
      </w:r>
      <w:r>
        <w:rPr>
          <w:sz w:val="28"/>
          <w:szCs w:val="28"/>
        </w:rPr>
        <w:t>ошибок</w:t>
      </w:r>
      <w:r w:rsidRPr="00A04D1B">
        <w:rPr>
          <w:sz w:val="28"/>
          <w:szCs w:val="28"/>
        </w:rPr>
        <w:t xml:space="preserve"> это влечет за собой, поэтому математика - в первую очередь.. Понимание математики может помочь программисту в решении практических проблем для пользователя, а также наделит его бесценным опытом. Вычислительные машины управляют поездами, метро, искусственными спутниками Земли, заводами и даже переводят книги с одного языка на другой. Каждая такая машина работает по законам </w:t>
      </w:r>
      <w:r w:rsidRPr="00987EE6">
        <w:rPr>
          <w:sz w:val="28"/>
          <w:szCs w:val="28"/>
        </w:rPr>
        <w:t>математики, но создана она именно людьми, владеющими высокими математическими знаниями. 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699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Футболис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это спортсмен, играющий в футбол. При подготовке команд и их тренеров к серьезной схватке с соперниками все математические методы работают как никогда. Например, определение оптимального состава на игру в футбольном матче, оптимальной расстановки игроков на футбольной поле, в том числе – учет командного взаимодействия и много другое – невозможно без применения математики. Значит, футбол и математика, можно сказать, взаимодействуют в тандеме. Вот такой математический тандем получается! И в подтверждении этому – математические задачи про футбол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а 2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ина футбольного поля в Лужниках (Москва) 105 м, а ширина – 68 м. Сколько времени потребуется футболисту, чтобы оббежать по кромке все поле, если два его шага приходится на 1 секунду, а ширина шага 60 см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е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утболист бежит по кромке поля, значит, длина его пути равна периметру футбольного поля (прямоугольника): Р=2·(105+68)=346 м. 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как ширина шага футболиста 0,6 м, то за 1 секунду он пробегает 0,6·2=1,2 м. Значит 346:1,2≈288,3 секунды ему требуется , чтобы преодолеть весь периметр поля. То есть 288,3:60≈4,8 минуты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: 4,8 минуты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а 3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анда провела 3 матча. Один матч она выиграла, другой – свела в ничью, а третий проиграла сопернику. За все матчи команда забила 3 гола и пропустила 1. С каким счетом закончился каждый матч?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е.</w:t>
      </w:r>
    </w:p>
    <w:p w:rsid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ывая, что сыграно было всего 3 матча, а голов суммарно у команды и ее соперника было 3+1=4, то расклад может быть такой.</w:t>
      </w:r>
    </w:p>
    <w:p w:rsidR="00500B90" w:rsidRPr="00500B90" w:rsidRDefault="00500B90" w:rsidP="00500B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ый матч закончился победой 3:0, второй – ничья 0:0, третий – поражение 0:1.</w:t>
      </w:r>
    </w:p>
    <w:p w:rsidR="00987EE6" w:rsidRPr="00A10685" w:rsidRDefault="00C649A0" w:rsidP="00987EE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87EE6">
        <w:rPr>
          <w:b/>
          <w:sz w:val="28"/>
          <w:szCs w:val="28"/>
          <w:u w:val="single"/>
        </w:rPr>
        <w:t>Переводчик</w:t>
      </w:r>
      <w:r w:rsidRPr="00987EE6">
        <w:rPr>
          <w:sz w:val="28"/>
          <w:szCs w:val="28"/>
        </w:rPr>
        <w:t xml:space="preserve"> </w:t>
      </w:r>
      <w:r w:rsidRPr="00987EE6">
        <w:rPr>
          <w:b/>
          <w:sz w:val="28"/>
          <w:szCs w:val="28"/>
        </w:rPr>
        <w:t xml:space="preserve">- </w:t>
      </w:r>
      <w:r w:rsidR="00987EE6" w:rsidRPr="00987EE6">
        <w:rPr>
          <w:color w:val="000000"/>
          <w:sz w:val="28"/>
          <w:szCs w:val="28"/>
          <w:shd w:val="clear" w:color="auto" w:fill="FFFFFF"/>
        </w:rPr>
        <w:t>это человек, который переписывает или пересказывает текст, существующий на одном языке, на другой. Казалось бы, что особенного в профессии</w:t>
      </w:r>
      <w:r w:rsidR="00987EE6" w:rsidRPr="00987E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87EE6" w:rsidRPr="00987EE6">
        <w:rPr>
          <w:rStyle w:val="ad"/>
          <w:b w:val="0"/>
          <w:color w:val="000000"/>
          <w:sz w:val="28"/>
          <w:szCs w:val="28"/>
          <w:shd w:val="clear" w:color="auto" w:fill="FFFFFF"/>
        </w:rPr>
        <w:t>переводчика</w:t>
      </w:r>
      <w:r w:rsidR="00987EE6" w:rsidRPr="00987EE6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87EE6" w:rsidRPr="00987EE6">
        <w:rPr>
          <w:b/>
          <w:color w:val="000000"/>
          <w:sz w:val="28"/>
          <w:szCs w:val="28"/>
          <w:shd w:val="clear" w:color="auto" w:fill="FFFFFF"/>
        </w:rPr>
        <w:t xml:space="preserve">– </w:t>
      </w:r>
      <w:r w:rsidR="00987EE6" w:rsidRPr="00987EE6">
        <w:rPr>
          <w:color w:val="000000"/>
          <w:sz w:val="28"/>
          <w:szCs w:val="28"/>
          <w:shd w:val="clear" w:color="auto" w:fill="FFFFFF"/>
        </w:rPr>
        <w:t>выучил</w:t>
      </w:r>
      <w:r w:rsidR="00987EE6" w:rsidRPr="00987E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87EE6" w:rsidRPr="00987EE6">
        <w:rPr>
          <w:rStyle w:val="ad"/>
          <w:b w:val="0"/>
          <w:color w:val="000000"/>
          <w:sz w:val="28"/>
          <w:szCs w:val="28"/>
          <w:shd w:val="clear" w:color="auto" w:fill="FFFFFF"/>
        </w:rPr>
        <w:t>иностранный язык</w:t>
      </w:r>
      <w:r w:rsidR="00987EE6" w:rsidRPr="00987EE6">
        <w:rPr>
          <w:color w:val="000000"/>
          <w:sz w:val="28"/>
          <w:szCs w:val="28"/>
          <w:shd w:val="clear" w:color="auto" w:fill="FFFFFF"/>
        </w:rPr>
        <w:t>, вот ты и специалист. Но, не все так просто. Иначе</w:t>
      </w:r>
      <w:r w:rsidR="00987EE6">
        <w:rPr>
          <w:color w:val="000000"/>
          <w:sz w:val="28"/>
          <w:szCs w:val="28"/>
          <w:shd w:val="clear" w:color="auto" w:fill="FFFFFF"/>
        </w:rPr>
        <w:t>,</w:t>
      </w:r>
      <w:r w:rsidR="00987EE6" w:rsidRPr="00987EE6">
        <w:rPr>
          <w:color w:val="000000"/>
          <w:sz w:val="28"/>
          <w:szCs w:val="28"/>
          <w:shd w:val="clear" w:color="auto" w:fill="FFFFFF"/>
        </w:rPr>
        <w:t xml:space="preserve"> почему же одних приглашают переводить в высшие круги, платят </w:t>
      </w:r>
      <w:r w:rsidR="00987EE6">
        <w:rPr>
          <w:color w:val="000000"/>
          <w:sz w:val="28"/>
          <w:szCs w:val="28"/>
          <w:shd w:val="clear" w:color="auto" w:fill="FFFFFF"/>
        </w:rPr>
        <w:t>хорошо</w:t>
      </w:r>
      <w:r w:rsidR="00987EE6" w:rsidRPr="00987EE6">
        <w:rPr>
          <w:color w:val="000000"/>
          <w:sz w:val="28"/>
          <w:szCs w:val="28"/>
          <w:shd w:val="clear" w:color="auto" w:fill="FFFFFF"/>
        </w:rPr>
        <w:t>, а другим, тем, кто «учился понемногу чему-нибудь и как-нибудь» приходится доволь</w:t>
      </w:r>
      <w:r w:rsidR="00987EE6">
        <w:rPr>
          <w:color w:val="000000"/>
          <w:sz w:val="28"/>
          <w:szCs w:val="28"/>
          <w:shd w:val="clear" w:color="auto" w:fill="FFFFFF"/>
        </w:rPr>
        <w:t xml:space="preserve">ствоваться значительно меньшим? </w:t>
      </w:r>
      <w:r w:rsidR="00987EE6">
        <w:rPr>
          <w:rStyle w:val="ad"/>
          <w:b w:val="0"/>
          <w:color w:val="000000"/>
          <w:sz w:val="28"/>
          <w:szCs w:val="28"/>
          <w:shd w:val="clear" w:color="auto" w:fill="FFFFFF"/>
        </w:rPr>
        <w:t>П</w:t>
      </w:r>
      <w:r w:rsidR="00987EE6" w:rsidRPr="00987EE6">
        <w:rPr>
          <w:rStyle w:val="ad"/>
          <w:b w:val="0"/>
          <w:color w:val="000000"/>
          <w:sz w:val="28"/>
          <w:szCs w:val="28"/>
          <w:shd w:val="clear" w:color="auto" w:fill="FFFFFF"/>
        </w:rPr>
        <w:t>ереводчик</w:t>
      </w:r>
      <w:r w:rsidR="00987EE6">
        <w:rPr>
          <w:rStyle w:val="ad"/>
          <w:b w:val="0"/>
          <w:color w:val="000000"/>
          <w:sz w:val="28"/>
          <w:szCs w:val="28"/>
          <w:shd w:val="clear" w:color="auto" w:fill="FFFFFF"/>
        </w:rPr>
        <w:t>и</w:t>
      </w:r>
      <w:r w:rsidR="00987EE6" w:rsidRPr="00987E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87EE6" w:rsidRPr="00987EE6">
        <w:rPr>
          <w:color w:val="000000"/>
          <w:sz w:val="28"/>
          <w:szCs w:val="28"/>
          <w:shd w:val="clear" w:color="auto" w:fill="FFFFFF"/>
        </w:rPr>
        <w:t>высшего класса, которые будут потом работать с представителями дипломатических, правительственных кругов. Ведь если Вам предстоит работать, например, на конференции экономистов</w:t>
      </w:r>
      <w:r w:rsidR="00987EE6">
        <w:rPr>
          <w:color w:val="000000"/>
          <w:sz w:val="28"/>
          <w:szCs w:val="28"/>
          <w:shd w:val="clear" w:color="auto" w:fill="FFFFFF"/>
        </w:rPr>
        <w:t>, математиков</w:t>
      </w:r>
      <w:r w:rsidR="00987EE6" w:rsidRPr="00987EE6">
        <w:rPr>
          <w:color w:val="000000"/>
          <w:sz w:val="28"/>
          <w:szCs w:val="28"/>
          <w:shd w:val="clear" w:color="auto" w:fill="FFFFFF"/>
        </w:rPr>
        <w:t xml:space="preserve"> или медиков, а </w:t>
      </w:r>
      <w:r w:rsidR="00987EE6" w:rsidRPr="00A10685">
        <w:rPr>
          <w:color w:val="000000"/>
          <w:sz w:val="28"/>
          <w:szCs w:val="28"/>
          <w:shd w:val="clear" w:color="auto" w:fill="FFFFFF"/>
        </w:rPr>
        <w:t xml:space="preserve">у Вас нет специального образования, то нужно перелопатить горы литературы, чтобы сначала на своем родном языке понять, о чем идет речь. </w:t>
      </w:r>
      <w:r w:rsidR="00A10685" w:rsidRPr="00A10685">
        <w:rPr>
          <w:rFonts w:eastAsia="Calibri"/>
          <w:color w:val="000000"/>
          <w:sz w:val="28"/>
          <w:szCs w:val="28"/>
        </w:rPr>
        <w:t>То, что математика является основой всех наук, подтверждает и тот факт, что в мире есть тысячи народов, у всех у них разные языки, литература, обычаи, культура, история, а законы математики на всех одни.</w:t>
      </w:r>
    </w:p>
    <w:p w:rsidR="00BE7ED3" w:rsidRDefault="00A10685" w:rsidP="00BE7ED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ED3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C649A0" w:rsidRPr="00BE7ED3">
        <w:rPr>
          <w:rFonts w:ascii="Times New Roman" w:hAnsi="Times New Roman" w:cs="Times New Roman"/>
          <w:b/>
          <w:sz w:val="28"/>
          <w:szCs w:val="28"/>
          <w:u w:val="single"/>
        </w:rPr>
        <w:t>асс</w:t>
      </w:r>
      <w:r w:rsidRPr="00BE7ED3">
        <w:rPr>
          <w:rFonts w:ascii="Times New Roman" w:hAnsi="Times New Roman" w:cs="Times New Roman"/>
          <w:b/>
          <w:sz w:val="28"/>
          <w:szCs w:val="28"/>
          <w:u w:val="single"/>
        </w:rPr>
        <w:t>ажист</w:t>
      </w:r>
      <w:r w:rsidR="004E23E6">
        <w:rPr>
          <w:rFonts w:ascii="Times New Roman" w:hAnsi="Times New Roman" w:cs="Times New Roman"/>
          <w:sz w:val="28"/>
          <w:szCs w:val="28"/>
        </w:rPr>
        <w:t xml:space="preserve"> </w:t>
      </w:r>
      <w:r w:rsidR="004E23E6" w:rsidRPr="00A04D1B">
        <w:rPr>
          <w:sz w:val="28"/>
          <w:szCs w:val="28"/>
          <w:shd w:val="clear" w:color="auto" w:fill="FFFFFF"/>
        </w:rPr>
        <w:t>–</w:t>
      </w:r>
      <w:r w:rsidR="004E23E6">
        <w:rPr>
          <w:sz w:val="28"/>
          <w:szCs w:val="28"/>
          <w:shd w:val="clear" w:color="auto" w:fill="FFFFFF"/>
        </w:rPr>
        <w:t xml:space="preserve"> </w:t>
      </w:r>
      <w:r w:rsidR="00BE7ED3" w:rsidRPr="00BE7ED3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 специалист, владеющий искусством профессионально массажа</w:t>
      </w:r>
      <w:r w:rsidR="003C46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близительно около 450 мышц, прикрепленных симметрично к костям, сокращаясь, способствуют движению </w:t>
      </w:r>
      <w:r w:rsidR="003C46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его тела.</w:t>
      </w:r>
      <w:r w:rsidR="003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E7ED3" w:rsidRP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аж - не гадание на кофейной гуще. Массаж - это то</w:t>
      </w:r>
      <w:r w:rsid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ая наука, это математика тела»</w:t>
      </w:r>
      <w:r w:rsidR="00BE7ED3" w:rsidRP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7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ED3" w:rsidRP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Нусинович.</w:t>
      </w:r>
    </w:p>
    <w:p w:rsidR="00BE7ED3" w:rsidRDefault="00BE7ED3" w:rsidP="00BE7ED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ечный массаж, нужно знать конкре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и где расположены те или иные точки, сколько по времени на них можно воздейств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ссчитать курс массажа. </w:t>
      </w:r>
    </w:p>
    <w:p w:rsidR="004E23E6" w:rsidRPr="0079043A" w:rsidRDefault="00BE7ED3" w:rsidP="0079043A">
      <w:pPr>
        <w:spacing w:after="0" w:line="360" w:lineRule="auto"/>
        <w:ind w:firstLine="709"/>
        <w:jc w:val="both"/>
        <w:textAlignment w:val="baseline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4E23E6">
        <w:rPr>
          <w:rFonts w:ascii="Times New Roman" w:hAnsi="Times New Roman" w:cs="Times New Roman"/>
          <w:b/>
          <w:sz w:val="28"/>
          <w:szCs w:val="28"/>
          <w:u w:val="single"/>
        </w:rPr>
        <w:t>Врач</w:t>
      </w:r>
      <w:r w:rsidR="0079043A" w:rsidRPr="0079043A">
        <w:rPr>
          <w:rFonts w:ascii="Times New Roman" w:hAnsi="Times New Roman" w:cs="Times New Roman"/>
          <w:sz w:val="28"/>
          <w:szCs w:val="28"/>
        </w:rPr>
        <w:t xml:space="preserve"> </w:t>
      </w:r>
      <w:r w:rsidR="004E23E6" w:rsidRPr="004E2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ицо, посвящающее свои знания и умения предупреждению и лечению заболеваний, сохранению и укреплению здоровья человека</w:t>
      </w:r>
      <w:r w:rsidR="004E2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043A" w:rsidRPr="0079043A">
        <w:rPr>
          <w:rFonts w:ascii="Times New Roman" w:hAnsi="Times New Roman" w:cs="Times New Roman"/>
          <w:sz w:val="28"/>
          <w:szCs w:val="28"/>
        </w:rPr>
        <w:t xml:space="preserve"> </w:t>
      </w:r>
      <w:r w:rsidRPr="007904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рач</w:t>
      </w:r>
      <w:r w:rsidR="0079043A" w:rsidRPr="0079043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="0079043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E23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ечно нужна</w:t>
      </w:r>
      <w:r w:rsidR="007904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атематика</w:t>
      </w:r>
      <w:r w:rsidRPr="004E23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как он без </w:t>
      </w:r>
      <w:r w:rsidR="007904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е</w:t>
      </w:r>
      <w:r w:rsidRPr="004E23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удет просчитывать,</w:t>
      </w:r>
      <w:r w:rsidRPr="00BE7E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колько нужно лекарства, когда</w:t>
      </w:r>
      <w:r w:rsidR="007904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лучше сделать операцию, и т.д</w:t>
      </w:r>
      <w:r w:rsidRPr="00BE7E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BE7ED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E7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а и медицина часто требуют одних и тех же приемов: прежде всего - это наблюдения, анализ, диагностика, неоднократная проверка полученных результатов.</w:t>
      </w:r>
      <w:r w:rsidRPr="00BE7E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23E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нимание, терпение и настойчивость,</w:t>
      </w:r>
      <w:r w:rsidR="007904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4E23E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вот качества, необходимые врачу и математику.</w:t>
      </w:r>
      <w:r w:rsidRPr="004E23E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:rsidR="006E1E3D" w:rsidRDefault="004E23E6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23E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теринарный вр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4D1B">
        <w:rPr>
          <w:sz w:val="28"/>
          <w:szCs w:val="28"/>
          <w:shd w:val="clear" w:color="auto" w:fill="FFFFFF"/>
        </w:rPr>
        <w:t xml:space="preserve">– </w:t>
      </w:r>
      <w:r w:rsidRPr="004E2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о с высшим ветеринарным образованием. </w:t>
      </w:r>
      <w:r w:rsidRPr="004E23E6">
        <w:rPr>
          <w:rFonts w:ascii="Times New Roman" w:eastAsia="Calibri" w:hAnsi="Times New Roman" w:cs="Times New Roman"/>
          <w:color w:val="000000"/>
          <w:sz w:val="28"/>
          <w:szCs w:val="28"/>
        </w:rPr>
        <w:t>Мо</w:t>
      </w:r>
      <w:r w:rsidR="0079043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4E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9043A">
        <w:rPr>
          <w:rFonts w:ascii="Times New Roman" w:eastAsia="Calibri" w:hAnsi="Times New Roman" w:cs="Times New Roman"/>
          <w:color w:val="000000"/>
          <w:sz w:val="28"/>
          <w:szCs w:val="28"/>
        </w:rPr>
        <w:t>тетя</w:t>
      </w:r>
      <w:r w:rsidR="00A275DE">
        <w:rPr>
          <w:rFonts w:ascii="Times New Roman" w:eastAsia="Calibri" w:hAnsi="Times New Roman" w:cs="Times New Roman"/>
          <w:color w:val="000000"/>
          <w:sz w:val="28"/>
          <w:szCs w:val="28"/>
        </w:rPr>
        <w:t>, Лябина Надежда Алексеевна – ветеринарный врач</w:t>
      </w:r>
      <w:r w:rsidRPr="004E23E6">
        <w:rPr>
          <w:rFonts w:ascii="Times New Roman" w:eastAsia="Calibri" w:hAnsi="Times New Roman" w:cs="Times New Roman"/>
          <w:color w:val="000000"/>
          <w:sz w:val="28"/>
          <w:szCs w:val="28"/>
        </w:rPr>
        <w:t>. В учебном плане ветеринарного института вообще отсутствует предмет «математика». Это неправильно.</w:t>
      </w:r>
      <w:r w:rsidR="00790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Pr="004E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ечно в </w:t>
      </w:r>
      <w:r w:rsidR="0079043A">
        <w:rPr>
          <w:rFonts w:ascii="Times New Roman" w:eastAsia="Calibri" w:hAnsi="Times New Roman" w:cs="Times New Roman"/>
          <w:color w:val="000000"/>
          <w:sz w:val="28"/>
          <w:szCs w:val="28"/>
        </w:rPr>
        <w:t>ее</w:t>
      </w:r>
      <w:r w:rsidRPr="004E23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е главное знание анатомии, знание техники операций, чутьё, талант и опыт. Но даже е</w:t>
      </w:r>
      <w:r w:rsidR="00790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</w:t>
      </w:r>
      <w:r w:rsidRPr="004E23E6">
        <w:rPr>
          <w:rFonts w:ascii="Times New Roman" w:eastAsia="Calibri" w:hAnsi="Times New Roman" w:cs="Times New Roman"/>
          <w:color w:val="000000"/>
          <w:sz w:val="28"/>
          <w:szCs w:val="28"/>
        </w:rPr>
        <w:t>приходится заниматься математикой, чтобы рассчитать дозу того или иного</w:t>
      </w:r>
      <w:r w:rsidR="006E1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карства для животного, сделать анализ вещества, в определенной пропорции отвесить реактивы. </w:t>
      </w:r>
    </w:p>
    <w:p w:rsidR="0079043A" w:rsidRDefault="00A275DE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4450">
        <w:rPr>
          <w:rFonts w:ascii="Times New Roman" w:eastAsia="Calibri" w:hAnsi="Times New Roman" w:cs="Times New Roman"/>
          <w:color w:val="000000"/>
          <w:sz w:val="28"/>
          <w:szCs w:val="28"/>
        </w:rPr>
        <w:t>Девиз</w:t>
      </w:r>
      <w:r w:rsidR="00C044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теринарии: «</w:t>
      </w:r>
      <w:r w:rsidR="006E1E3D">
        <w:rPr>
          <w:rFonts w:ascii="Times New Roman" w:eastAsia="Calibri" w:hAnsi="Times New Roman" w:cs="Times New Roman"/>
          <w:color w:val="000000"/>
          <w:sz w:val="28"/>
          <w:szCs w:val="28"/>
        </w:rPr>
        <w:t>Медицина лечит человека, а  ветеринария человечество!»</w:t>
      </w:r>
    </w:p>
    <w:p w:rsidR="0079043A" w:rsidRDefault="0079043A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043A" w:rsidRDefault="0079043A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043A" w:rsidRDefault="0079043A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043A" w:rsidRDefault="0079043A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043A" w:rsidRDefault="0079043A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043A" w:rsidRDefault="0079043A" w:rsidP="00790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65ED" w:rsidRDefault="003C65ED" w:rsidP="003C65E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1E3D" w:rsidRDefault="006E1E3D" w:rsidP="007904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204135" w:rsidRDefault="00204135" w:rsidP="007904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C649A0" w:rsidRPr="0079043A" w:rsidRDefault="0079043A" w:rsidP="007904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9043A">
        <w:rPr>
          <w:b/>
          <w:sz w:val="28"/>
          <w:szCs w:val="28"/>
        </w:rPr>
        <w:t>Заключение</w:t>
      </w:r>
    </w:p>
    <w:p w:rsidR="0079043A" w:rsidRDefault="0079043A" w:rsidP="0079043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02D64" w:rsidRDefault="00502D64" w:rsidP="00502D6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D64">
        <w:rPr>
          <w:sz w:val="28"/>
          <w:szCs w:val="28"/>
        </w:rPr>
        <w:t>Я считаю, что в современном мире математика очень нужна, пожалуй, как никогда раньше. Ведь нас со всех сторон окружают компьютеры, цифры. Мир входит в новую эпоху</w:t>
      </w:r>
      <w:r>
        <w:rPr>
          <w:sz w:val="28"/>
          <w:szCs w:val="28"/>
        </w:rPr>
        <w:t xml:space="preserve"> - эпоху цифр. </w:t>
      </w:r>
      <w:r w:rsidRPr="00502D64">
        <w:rPr>
          <w:sz w:val="28"/>
          <w:szCs w:val="28"/>
        </w:rPr>
        <w:t>С помощью математики можно анализировать тексты, извлекать информацию и находить смысл. Таким образом, математика позволяет сформировать определенные формы мышления, необходимые для</w:t>
      </w:r>
      <w:r>
        <w:rPr>
          <w:sz w:val="28"/>
          <w:szCs w:val="28"/>
        </w:rPr>
        <w:t xml:space="preserve"> изучения окружающего нас мира.</w:t>
      </w:r>
    </w:p>
    <w:p w:rsidR="00B053AC" w:rsidRDefault="00502D64" w:rsidP="00B053A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выполнения исследовательской работы в соответствии с ее целью и задачами </w:t>
      </w:r>
      <w:r w:rsidR="00AF7228">
        <w:rPr>
          <w:bCs/>
          <w:sz w:val="28"/>
          <w:szCs w:val="28"/>
        </w:rPr>
        <w:t xml:space="preserve">получены следующие выводы и результаты. </w:t>
      </w:r>
      <w:r w:rsidR="0079043A" w:rsidRPr="00502D64">
        <w:rPr>
          <w:bCs/>
          <w:sz w:val="28"/>
          <w:szCs w:val="28"/>
        </w:rPr>
        <w:t xml:space="preserve">Существует ряд профессий, которым математика нужна в «чистом» виде. Это </w:t>
      </w:r>
      <w:r w:rsidR="00AF7228">
        <w:rPr>
          <w:sz w:val="28"/>
          <w:szCs w:val="28"/>
        </w:rPr>
        <w:t>инженер, предприниматель, бизнесмен,</w:t>
      </w:r>
      <w:r w:rsidR="00AF7228" w:rsidRPr="00AF7228">
        <w:rPr>
          <w:sz w:val="28"/>
          <w:szCs w:val="28"/>
        </w:rPr>
        <w:t xml:space="preserve"> </w:t>
      </w:r>
      <w:r w:rsidR="00AF7228">
        <w:rPr>
          <w:sz w:val="28"/>
          <w:szCs w:val="28"/>
        </w:rPr>
        <w:t>программист</w:t>
      </w:r>
      <w:r w:rsidR="00B053AC">
        <w:rPr>
          <w:sz w:val="28"/>
          <w:szCs w:val="28"/>
        </w:rPr>
        <w:t xml:space="preserve"> и т.д</w:t>
      </w:r>
      <w:r w:rsidR="00B053AC">
        <w:rPr>
          <w:bCs/>
          <w:sz w:val="28"/>
          <w:szCs w:val="28"/>
        </w:rPr>
        <w:t xml:space="preserve">. </w:t>
      </w:r>
      <w:r w:rsidR="0079043A" w:rsidRPr="00502D64">
        <w:rPr>
          <w:bCs/>
          <w:sz w:val="28"/>
          <w:szCs w:val="28"/>
        </w:rPr>
        <w:t xml:space="preserve">Им необходимо умение вычислять, пользоваться различными формулами и т.д. А есть ряд профессий, которым, на первый взгляд, математика совсем не нужна. Например, </w:t>
      </w:r>
      <w:r w:rsidR="00B053AC">
        <w:rPr>
          <w:sz w:val="28"/>
          <w:szCs w:val="28"/>
        </w:rPr>
        <w:t>массажист</w:t>
      </w:r>
      <w:r w:rsidR="00B053AC">
        <w:rPr>
          <w:bCs/>
          <w:sz w:val="28"/>
          <w:szCs w:val="28"/>
        </w:rPr>
        <w:t xml:space="preserve">, </w:t>
      </w:r>
      <w:r w:rsidR="00B053AC">
        <w:rPr>
          <w:sz w:val="28"/>
          <w:szCs w:val="28"/>
        </w:rPr>
        <w:t>футболист</w:t>
      </w:r>
      <w:r w:rsidR="00B053AC">
        <w:rPr>
          <w:bCs/>
          <w:sz w:val="28"/>
          <w:szCs w:val="28"/>
        </w:rPr>
        <w:t>,</w:t>
      </w:r>
      <w:r w:rsidR="00B053AC" w:rsidRPr="00B053AC">
        <w:rPr>
          <w:sz w:val="28"/>
          <w:szCs w:val="28"/>
        </w:rPr>
        <w:t xml:space="preserve"> </w:t>
      </w:r>
      <w:r w:rsidR="00B053AC">
        <w:rPr>
          <w:sz w:val="28"/>
          <w:szCs w:val="28"/>
        </w:rPr>
        <w:t>следователь, юрист, адвокат,</w:t>
      </w:r>
      <w:r w:rsidR="00B053AC">
        <w:rPr>
          <w:bCs/>
          <w:sz w:val="28"/>
          <w:szCs w:val="28"/>
        </w:rPr>
        <w:t xml:space="preserve"> </w:t>
      </w:r>
      <w:r w:rsidR="00B053AC">
        <w:rPr>
          <w:sz w:val="28"/>
          <w:szCs w:val="28"/>
        </w:rPr>
        <w:t>ветеринар</w:t>
      </w:r>
      <w:r w:rsidR="00B053AC" w:rsidRPr="00502D64">
        <w:rPr>
          <w:bCs/>
          <w:sz w:val="28"/>
          <w:szCs w:val="28"/>
        </w:rPr>
        <w:t xml:space="preserve"> </w:t>
      </w:r>
      <w:r w:rsidR="0079043A" w:rsidRPr="00502D64">
        <w:rPr>
          <w:bCs/>
          <w:sz w:val="28"/>
          <w:szCs w:val="28"/>
        </w:rPr>
        <w:t xml:space="preserve">т.д. Но </w:t>
      </w:r>
      <w:r w:rsidR="00B053AC">
        <w:rPr>
          <w:bCs/>
          <w:sz w:val="28"/>
          <w:szCs w:val="28"/>
        </w:rPr>
        <w:t xml:space="preserve">в ходе исследования я убедилась, что </w:t>
      </w:r>
      <w:r w:rsidR="0079043A" w:rsidRPr="00502D64">
        <w:rPr>
          <w:bCs/>
          <w:sz w:val="28"/>
          <w:szCs w:val="28"/>
        </w:rPr>
        <w:t xml:space="preserve">математику просто обязательно надо изучать </w:t>
      </w:r>
      <w:r w:rsidR="00B053AC">
        <w:rPr>
          <w:bCs/>
          <w:sz w:val="28"/>
          <w:szCs w:val="28"/>
        </w:rPr>
        <w:t xml:space="preserve">людям </w:t>
      </w:r>
      <w:r w:rsidR="0079043A" w:rsidRPr="00502D64">
        <w:rPr>
          <w:bCs/>
          <w:sz w:val="28"/>
          <w:szCs w:val="28"/>
        </w:rPr>
        <w:t>любой профессии.</w:t>
      </w:r>
    </w:p>
    <w:p w:rsidR="00502D64" w:rsidRPr="00B053AC" w:rsidRDefault="002F3ABC" w:rsidP="00EC0C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502D64" w:rsidRPr="00502D64">
        <w:rPr>
          <w:sz w:val="28"/>
          <w:szCs w:val="28"/>
        </w:rPr>
        <w:t xml:space="preserve"> неразрывно связан</w:t>
      </w:r>
      <w:r>
        <w:rPr>
          <w:sz w:val="28"/>
          <w:szCs w:val="28"/>
        </w:rPr>
        <w:t>ы</w:t>
      </w:r>
      <w:r w:rsidR="00502D64" w:rsidRPr="00502D64">
        <w:rPr>
          <w:sz w:val="28"/>
          <w:szCs w:val="28"/>
        </w:rPr>
        <w:t xml:space="preserve"> с математикой. Нам надо встать утром в определённое время, а это цифры — математика. Гламурной блондинке нужна математика для того, чтобы посчитать, на сколько килограммов она поправилась или похудела. Маленькому ребёнку нужно посчитать кубики, и даже это — математика.</w:t>
      </w:r>
      <w:r w:rsidR="00B053AC">
        <w:rPr>
          <w:sz w:val="28"/>
          <w:szCs w:val="28"/>
        </w:rPr>
        <w:t xml:space="preserve"> </w:t>
      </w:r>
      <w:r w:rsidR="00502D64" w:rsidRPr="00502D64">
        <w:rPr>
          <w:sz w:val="28"/>
          <w:szCs w:val="28"/>
        </w:rPr>
        <w:t>Математика нужна каждому и везде. Без математики ничего не обходится. Без математики не движется прогресс, без неё мы не смогли бы сделать даже маленькое дело. Математика — наука, как прошлого, так и будущего.</w:t>
      </w:r>
      <w:r w:rsidR="00B053AC">
        <w:rPr>
          <w:sz w:val="28"/>
          <w:szCs w:val="28"/>
        </w:rPr>
        <w:t xml:space="preserve"> </w:t>
      </w:r>
      <w:r w:rsidR="00502D64" w:rsidRPr="00502D64">
        <w:rPr>
          <w:sz w:val="28"/>
          <w:szCs w:val="28"/>
        </w:rPr>
        <w:t>Не каждый, разумеется, может и должен стать математиком, но математика в жизни нужна будет каждому.</w:t>
      </w:r>
    </w:p>
    <w:p w:rsidR="00B053AC" w:rsidRPr="00B053AC" w:rsidRDefault="00B053AC" w:rsidP="00EC0C3C">
      <w:pPr>
        <w:spacing w:after="0" w:line="36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B053AC">
        <w:rPr>
          <w:rFonts w:ascii="Times New Roman" w:hAnsi="Times New Roman" w:cs="Times New Roman"/>
          <w:bCs/>
          <w:i/>
          <w:sz w:val="28"/>
          <w:szCs w:val="28"/>
        </w:rPr>
        <w:t>«Математику уже затем учить надо, что она ум в порядок приводит».</w:t>
      </w:r>
    </w:p>
    <w:p w:rsidR="00EC0C3C" w:rsidRDefault="00B053AC" w:rsidP="00A275DE">
      <w:pPr>
        <w:spacing w:after="0" w:line="360" w:lineRule="auto"/>
        <w:ind w:left="4536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053AC">
        <w:rPr>
          <w:rFonts w:ascii="Times New Roman" w:hAnsi="Times New Roman" w:cs="Times New Roman"/>
          <w:bCs/>
          <w:i/>
          <w:sz w:val="28"/>
          <w:szCs w:val="28"/>
        </w:rPr>
        <w:lastRenderedPageBreak/>
        <w:t>М.В. Ломоносов</w:t>
      </w:r>
    </w:p>
    <w:p w:rsidR="00204135" w:rsidRPr="00A275DE" w:rsidRDefault="00204135" w:rsidP="00A275DE">
      <w:pPr>
        <w:spacing w:after="0" w:line="360" w:lineRule="auto"/>
        <w:ind w:left="4536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79043A" w:rsidRDefault="00A8172C" w:rsidP="00502D6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A8172C">
        <w:rPr>
          <w:b/>
          <w:sz w:val="28"/>
          <w:szCs w:val="28"/>
        </w:rPr>
        <w:t>Список литературы</w:t>
      </w:r>
    </w:p>
    <w:p w:rsidR="00A8172C" w:rsidRDefault="00A8172C" w:rsidP="00502D6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8E128E" w:rsidRPr="00A275DE" w:rsidRDefault="0038311F" w:rsidP="008E128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sz w:val="28"/>
          <w:szCs w:val="28"/>
        </w:rPr>
      </w:pPr>
      <w:r w:rsidRPr="00A275DE">
        <w:rPr>
          <w:sz w:val="28"/>
          <w:szCs w:val="28"/>
        </w:rPr>
        <w:t>Я познаю мир: Детская энциклопедия</w:t>
      </w:r>
      <w:r w:rsidR="008E128E" w:rsidRPr="00A275DE">
        <w:rPr>
          <w:sz w:val="28"/>
          <w:szCs w:val="28"/>
        </w:rPr>
        <w:t>: Математика / Авт. - сост. А.П. Савин и др. - М.: АСТ, 2007. - 480с.</w:t>
      </w:r>
    </w:p>
    <w:p w:rsidR="00E52D50" w:rsidRPr="00A275DE" w:rsidRDefault="007C3A4F" w:rsidP="00A14BD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hyperlink r:id="rId21" w:history="1">
        <w:r w:rsidR="00A14BD5" w:rsidRPr="00A275DE">
          <w:rPr>
            <w:rStyle w:val="ac"/>
            <w:color w:val="auto"/>
            <w:sz w:val="28"/>
            <w:szCs w:val="28"/>
            <w:u w:val="none"/>
          </w:rPr>
          <w:t>http://www.ozhegov.org/</w:t>
        </w:r>
      </w:hyperlink>
      <w:r w:rsidR="00A14BD5" w:rsidRPr="00A275DE">
        <w:rPr>
          <w:sz w:val="28"/>
          <w:szCs w:val="28"/>
        </w:rPr>
        <w:t xml:space="preserve"> </w:t>
      </w:r>
      <w:r w:rsidR="00A14BD5" w:rsidRPr="00A275DE">
        <w:rPr>
          <w:bCs/>
          <w:sz w:val="28"/>
          <w:szCs w:val="28"/>
          <w:shd w:val="clear" w:color="auto" w:fill="FFFFFF"/>
        </w:rPr>
        <w:t>онлайн - версии толкового словаря С.Ожегова</w:t>
      </w:r>
      <w:r w:rsidR="00A14BD5" w:rsidRPr="00A275DE">
        <w:rPr>
          <w:noProof/>
          <w:sz w:val="28"/>
          <w:szCs w:val="28"/>
        </w:rPr>
        <w:t xml:space="preserve"> </w:t>
      </w:r>
    </w:p>
    <w:p w:rsidR="0038311F" w:rsidRPr="00A275DE" w:rsidRDefault="007C3A4F" w:rsidP="0071676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hyperlink r:id="rId22" w:history="1">
        <w:r w:rsidR="0038311F" w:rsidRPr="00A275DE">
          <w:rPr>
            <w:rStyle w:val="ac"/>
            <w:color w:val="auto"/>
            <w:u w:val="none"/>
          </w:rPr>
          <w:t>http://elementy.ru</w:t>
        </w:r>
      </w:hyperlink>
    </w:p>
    <w:p w:rsidR="0038311F" w:rsidRPr="00A275DE" w:rsidRDefault="007C3A4F" w:rsidP="0071676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hyperlink r:id="rId23" w:history="1">
        <w:r w:rsidR="0038311F" w:rsidRPr="00A275DE">
          <w:rPr>
            <w:rStyle w:val="ac"/>
            <w:color w:val="auto"/>
            <w:u w:val="none"/>
          </w:rPr>
          <w:t>http://zrenielib.ru/docs/index-448.html</w:t>
        </w:r>
      </w:hyperlink>
    </w:p>
    <w:p w:rsidR="0038311F" w:rsidRPr="00A275DE" w:rsidRDefault="007C3A4F" w:rsidP="00716763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hyperlink r:id="rId24" w:history="1">
        <w:r w:rsidR="0038311F" w:rsidRPr="00A275DE">
          <w:rPr>
            <w:rStyle w:val="ac"/>
            <w:color w:val="auto"/>
            <w:u w:val="none"/>
          </w:rPr>
          <w:t>http://www.moeobrazovanie.ru/</w:t>
        </w:r>
      </w:hyperlink>
    </w:p>
    <w:p w:rsidR="00A04D1B" w:rsidRPr="00502D64" w:rsidRDefault="00A04D1B" w:rsidP="00502D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1A30" w:rsidRPr="00502D64" w:rsidRDefault="00FE1A30" w:rsidP="0050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1A30" w:rsidRPr="00502D64" w:rsidRDefault="00FE1A30" w:rsidP="0050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41E0F" w:rsidRPr="00502D64" w:rsidRDefault="00141E0F" w:rsidP="0050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41E0F" w:rsidRPr="00502D64" w:rsidRDefault="00141E0F" w:rsidP="0050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56209" w:rsidRPr="00502D64" w:rsidRDefault="00C56209" w:rsidP="00502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6209" w:rsidRPr="00502D64" w:rsidSect="00204135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20" w:rsidRDefault="00A57C20" w:rsidP="00AF240B">
      <w:pPr>
        <w:spacing w:after="0" w:line="240" w:lineRule="auto"/>
      </w:pPr>
      <w:r>
        <w:separator/>
      </w:r>
    </w:p>
  </w:endnote>
  <w:endnote w:type="continuationSeparator" w:id="1">
    <w:p w:rsidR="00A57C20" w:rsidRDefault="00A57C20" w:rsidP="00AF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5406"/>
      <w:docPartObj>
        <w:docPartGallery w:val="Page Numbers (Bottom of Page)"/>
        <w:docPartUnique/>
      </w:docPartObj>
    </w:sdtPr>
    <w:sdtContent>
      <w:p w:rsidR="00204135" w:rsidRDefault="007C3A4F">
        <w:pPr>
          <w:pStyle w:val="a5"/>
          <w:jc w:val="center"/>
        </w:pPr>
        <w:r w:rsidRPr="00204135">
          <w:rPr>
            <w:rFonts w:ascii="Times New Roman" w:hAnsi="Times New Roman" w:cs="Times New Roman"/>
          </w:rPr>
          <w:fldChar w:fldCharType="begin"/>
        </w:r>
        <w:r w:rsidR="00204135" w:rsidRPr="00204135">
          <w:rPr>
            <w:rFonts w:ascii="Times New Roman" w:hAnsi="Times New Roman" w:cs="Times New Roman"/>
          </w:rPr>
          <w:instrText xml:space="preserve"> PAGE   \* MERGEFORMAT </w:instrText>
        </w:r>
        <w:r w:rsidRPr="00204135">
          <w:rPr>
            <w:rFonts w:ascii="Times New Roman" w:hAnsi="Times New Roman" w:cs="Times New Roman"/>
          </w:rPr>
          <w:fldChar w:fldCharType="separate"/>
        </w:r>
        <w:r w:rsidR="00C165DC">
          <w:rPr>
            <w:rFonts w:ascii="Times New Roman" w:hAnsi="Times New Roman" w:cs="Times New Roman"/>
            <w:noProof/>
          </w:rPr>
          <w:t>13</w:t>
        </w:r>
        <w:r w:rsidRPr="00204135">
          <w:rPr>
            <w:rFonts w:ascii="Times New Roman" w:hAnsi="Times New Roman" w:cs="Times New Roman"/>
          </w:rPr>
          <w:fldChar w:fldCharType="end"/>
        </w:r>
      </w:p>
    </w:sdtContent>
  </w:sdt>
  <w:p w:rsidR="00510E08" w:rsidRDefault="00510E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20" w:rsidRDefault="00A57C20" w:rsidP="00AF240B">
      <w:pPr>
        <w:spacing w:after="0" w:line="240" w:lineRule="auto"/>
      </w:pPr>
      <w:r>
        <w:separator/>
      </w:r>
    </w:p>
  </w:footnote>
  <w:footnote w:type="continuationSeparator" w:id="1">
    <w:p w:rsidR="00A57C20" w:rsidRDefault="00A57C20" w:rsidP="00AF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4871"/>
    <w:multiLevelType w:val="hybridMultilevel"/>
    <w:tmpl w:val="92DA4F58"/>
    <w:lvl w:ilvl="0" w:tplc="D5E2D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152E1"/>
    <w:multiLevelType w:val="hybridMultilevel"/>
    <w:tmpl w:val="ABC8A1C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52206157"/>
    <w:multiLevelType w:val="hybridMultilevel"/>
    <w:tmpl w:val="49B4DB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FE17F9E"/>
    <w:multiLevelType w:val="hybridMultilevel"/>
    <w:tmpl w:val="2C58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C509F"/>
    <w:multiLevelType w:val="hybridMultilevel"/>
    <w:tmpl w:val="775A544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770F47A9"/>
    <w:multiLevelType w:val="hybridMultilevel"/>
    <w:tmpl w:val="FAE2574E"/>
    <w:lvl w:ilvl="0" w:tplc="69429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547E4"/>
    <w:multiLevelType w:val="hybridMultilevel"/>
    <w:tmpl w:val="78ACC854"/>
    <w:lvl w:ilvl="0" w:tplc="F1D080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hdrShapeDefaults>
    <o:shapedefaults v:ext="edit" spidmax="28674">
      <o:colormenu v:ext="edit" fillcolor="none [3213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40B"/>
    <w:rsid w:val="000017EB"/>
    <w:rsid w:val="00002984"/>
    <w:rsid w:val="0000423C"/>
    <w:rsid w:val="000062EA"/>
    <w:rsid w:val="0000632C"/>
    <w:rsid w:val="00006A6B"/>
    <w:rsid w:val="00006B23"/>
    <w:rsid w:val="00007EB6"/>
    <w:rsid w:val="00011A1F"/>
    <w:rsid w:val="000152F3"/>
    <w:rsid w:val="00015353"/>
    <w:rsid w:val="00015800"/>
    <w:rsid w:val="00017DAD"/>
    <w:rsid w:val="00021000"/>
    <w:rsid w:val="000241DC"/>
    <w:rsid w:val="000243E3"/>
    <w:rsid w:val="00025EE6"/>
    <w:rsid w:val="0002678E"/>
    <w:rsid w:val="00026E0D"/>
    <w:rsid w:val="0002728A"/>
    <w:rsid w:val="00031264"/>
    <w:rsid w:val="000339E1"/>
    <w:rsid w:val="00034FA4"/>
    <w:rsid w:val="00035522"/>
    <w:rsid w:val="000357BF"/>
    <w:rsid w:val="00035B4A"/>
    <w:rsid w:val="000367E1"/>
    <w:rsid w:val="00037434"/>
    <w:rsid w:val="00037A1A"/>
    <w:rsid w:val="00037C38"/>
    <w:rsid w:val="00037C8F"/>
    <w:rsid w:val="00037E1F"/>
    <w:rsid w:val="0004104B"/>
    <w:rsid w:val="00042444"/>
    <w:rsid w:val="00042660"/>
    <w:rsid w:val="000426A3"/>
    <w:rsid w:val="00042976"/>
    <w:rsid w:val="00044CBC"/>
    <w:rsid w:val="000451B0"/>
    <w:rsid w:val="000454DA"/>
    <w:rsid w:val="00045BC7"/>
    <w:rsid w:val="00046038"/>
    <w:rsid w:val="00047116"/>
    <w:rsid w:val="000474E2"/>
    <w:rsid w:val="00050A06"/>
    <w:rsid w:val="00050DE0"/>
    <w:rsid w:val="0005120D"/>
    <w:rsid w:val="00052FFF"/>
    <w:rsid w:val="000530A4"/>
    <w:rsid w:val="00053CAD"/>
    <w:rsid w:val="00054B84"/>
    <w:rsid w:val="00054E3F"/>
    <w:rsid w:val="00056597"/>
    <w:rsid w:val="000570AF"/>
    <w:rsid w:val="000605E8"/>
    <w:rsid w:val="000612FC"/>
    <w:rsid w:val="00061B4E"/>
    <w:rsid w:val="00064460"/>
    <w:rsid w:val="00065654"/>
    <w:rsid w:val="00066E71"/>
    <w:rsid w:val="00066F85"/>
    <w:rsid w:val="00067DA1"/>
    <w:rsid w:val="000724B8"/>
    <w:rsid w:val="000736C4"/>
    <w:rsid w:val="00073C9C"/>
    <w:rsid w:val="00074A49"/>
    <w:rsid w:val="00074ECC"/>
    <w:rsid w:val="00076763"/>
    <w:rsid w:val="00077656"/>
    <w:rsid w:val="0008185D"/>
    <w:rsid w:val="00081D99"/>
    <w:rsid w:val="00082D94"/>
    <w:rsid w:val="000848CF"/>
    <w:rsid w:val="000849B6"/>
    <w:rsid w:val="00087368"/>
    <w:rsid w:val="00087ED0"/>
    <w:rsid w:val="00087FD4"/>
    <w:rsid w:val="00091E82"/>
    <w:rsid w:val="00091F40"/>
    <w:rsid w:val="00092126"/>
    <w:rsid w:val="000938C2"/>
    <w:rsid w:val="00094F55"/>
    <w:rsid w:val="00095210"/>
    <w:rsid w:val="00096549"/>
    <w:rsid w:val="00096E3E"/>
    <w:rsid w:val="000978B8"/>
    <w:rsid w:val="000A0AFB"/>
    <w:rsid w:val="000A1B27"/>
    <w:rsid w:val="000A1B9F"/>
    <w:rsid w:val="000A2354"/>
    <w:rsid w:val="000A2892"/>
    <w:rsid w:val="000A2F7F"/>
    <w:rsid w:val="000A6F6D"/>
    <w:rsid w:val="000B0064"/>
    <w:rsid w:val="000B08B7"/>
    <w:rsid w:val="000B10F2"/>
    <w:rsid w:val="000B227C"/>
    <w:rsid w:val="000B2DCE"/>
    <w:rsid w:val="000B4025"/>
    <w:rsid w:val="000B4BB2"/>
    <w:rsid w:val="000B6D70"/>
    <w:rsid w:val="000B6E8C"/>
    <w:rsid w:val="000C0824"/>
    <w:rsid w:val="000C1306"/>
    <w:rsid w:val="000C2B39"/>
    <w:rsid w:val="000C34FC"/>
    <w:rsid w:val="000C37F4"/>
    <w:rsid w:val="000C39C4"/>
    <w:rsid w:val="000C3EA6"/>
    <w:rsid w:val="000C418B"/>
    <w:rsid w:val="000C5569"/>
    <w:rsid w:val="000C617F"/>
    <w:rsid w:val="000C631C"/>
    <w:rsid w:val="000C7B9E"/>
    <w:rsid w:val="000D0470"/>
    <w:rsid w:val="000D2662"/>
    <w:rsid w:val="000D3C89"/>
    <w:rsid w:val="000D3D46"/>
    <w:rsid w:val="000D3DFE"/>
    <w:rsid w:val="000D457F"/>
    <w:rsid w:val="000D4716"/>
    <w:rsid w:val="000D5CCF"/>
    <w:rsid w:val="000E0535"/>
    <w:rsid w:val="000E0565"/>
    <w:rsid w:val="000E0686"/>
    <w:rsid w:val="000E0B03"/>
    <w:rsid w:val="000E1AD5"/>
    <w:rsid w:val="000E20A9"/>
    <w:rsid w:val="000E2B4A"/>
    <w:rsid w:val="000E2FBC"/>
    <w:rsid w:val="000E385D"/>
    <w:rsid w:val="000E3CF2"/>
    <w:rsid w:val="000E4565"/>
    <w:rsid w:val="000E47C6"/>
    <w:rsid w:val="000E6877"/>
    <w:rsid w:val="000E714D"/>
    <w:rsid w:val="000E7EC6"/>
    <w:rsid w:val="000F00E8"/>
    <w:rsid w:val="000F08F9"/>
    <w:rsid w:val="000F0D72"/>
    <w:rsid w:val="000F0F84"/>
    <w:rsid w:val="000F1F3F"/>
    <w:rsid w:val="000F2DD0"/>
    <w:rsid w:val="000F307F"/>
    <w:rsid w:val="000F4019"/>
    <w:rsid w:val="000F4494"/>
    <w:rsid w:val="000F4DF5"/>
    <w:rsid w:val="000F617E"/>
    <w:rsid w:val="000F6B8D"/>
    <w:rsid w:val="00100493"/>
    <w:rsid w:val="001008DA"/>
    <w:rsid w:val="00100F35"/>
    <w:rsid w:val="0010183E"/>
    <w:rsid w:val="00101EB3"/>
    <w:rsid w:val="00101F62"/>
    <w:rsid w:val="001022A9"/>
    <w:rsid w:val="0010338C"/>
    <w:rsid w:val="00104540"/>
    <w:rsid w:val="00106023"/>
    <w:rsid w:val="00107B00"/>
    <w:rsid w:val="00107F56"/>
    <w:rsid w:val="0011056A"/>
    <w:rsid w:val="00111721"/>
    <w:rsid w:val="00111817"/>
    <w:rsid w:val="00113E19"/>
    <w:rsid w:val="00114118"/>
    <w:rsid w:val="00114A02"/>
    <w:rsid w:val="00115B3F"/>
    <w:rsid w:val="00115D46"/>
    <w:rsid w:val="001201E7"/>
    <w:rsid w:val="001203A5"/>
    <w:rsid w:val="001205E2"/>
    <w:rsid w:val="00121261"/>
    <w:rsid w:val="00122966"/>
    <w:rsid w:val="00123492"/>
    <w:rsid w:val="0012377C"/>
    <w:rsid w:val="00125E41"/>
    <w:rsid w:val="00126109"/>
    <w:rsid w:val="00126760"/>
    <w:rsid w:val="00126ECD"/>
    <w:rsid w:val="001302FC"/>
    <w:rsid w:val="00130A25"/>
    <w:rsid w:val="00130DDC"/>
    <w:rsid w:val="0013115A"/>
    <w:rsid w:val="00131203"/>
    <w:rsid w:val="0013161D"/>
    <w:rsid w:val="001317A3"/>
    <w:rsid w:val="001322AB"/>
    <w:rsid w:val="00132403"/>
    <w:rsid w:val="00132A6A"/>
    <w:rsid w:val="00132D6B"/>
    <w:rsid w:val="00133A46"/>
    <w:rsid w:val="001346AA"/>
    <w:rsid w:val="00134BDC"/>
    <w:rsid w:val="001354A8"/>
    <w:rsid w:val="0013592C"/>
    <w:rsid w:val="00136BEE"/>
    <w:rsid w:val="00140623"/>
    <w:rsid w:val="00141E0F"/>
    <w:rsid w:val="00144796"/>
    <w:rsid w:val="001454A6"/>
    <w:rsid w:val="001458DA"/>
    <w:rsid w:val="00145A5F"/>
    <w:rsid w:val="00146560"/>
    <w:rsid w:val="00146FEA"/>
    <w:rsid w:val="0014772A"/>
    <w:rsid w:val="00147D9F"/>
    <w:rsid w:val="001525E2"/>
    <w:rsid w:val="00152EDB"/>
    <w:rsid w:val="00153181"/>
    <w:rsid w:val="0015337F"/>
    <w:rsid w:val="0015389E"/>
    <w:rsid w:val="00153F15"/>
    <w:rsid w:val="00153FF0"/>
    <w:rsid w:val="00154282"/>
    <w:rsid w:val="001546D0"/>
    <w:rsid w:val="00154D54"/>
    <w:rsid w:val="00155092"/>
    <w:rsid w:val="00160C41"/>
    <w:rsid w:val="00160E06"/>
    <w:rsid w:val="001620BF"/>
    <w:rsid w:val="00163A4D"/>
    <w:rsid w:val="00164840"/>
    <w:rsid w:val="001661D4"/>
    <w:rsid w:val="0016734C"/>
    <w:rsid w:val="00167842"/>
    <w:rsid w:val="0017080D"/>
    <w:rsid w:val="001717AA"/>
    <w:rsid w:val="00171941"/>
    <w:rsid w:val="00171BFA"/>
    <w:rsid w:val="001745A6"/>
    <w:rsid w:val="0017742D"/>
    <w:rsid w:val="001806D0"/>
    <w:rsid w:val="001819E7"/>
    <w:rsid w:val="00181A91"/>
    <w:rsid w:val="001820E7"/>
    <w:rsid w:val="0018226D"/>
    <w:rsid w:val="001842F4"/>
    <w:rsid w:val="00184EB7"/>
    <w:rsid w:val="00186870"/>
    <w:rsid w:val="00186A9F"/>
    <w:rsid w:val="00187287"/>
    <w:rsid w:val="00187CB9"/>
    <w:rsid w:val="001904DA"/>
    <w:rsid w:val="00190BC6"/>
    <w:rsid w:val="00192D28"/>
    <w:rsid w:val="001976CC"/>
    <w:rsid w:val="001978A0"/>
    <w:rsid w:val="001A0DD8"/>
    <w:rsid w:val="001A194B"/>
    <w:rsid w:val="001A2D5B"/>
    <w:rsid w:val="001A2DFF"/>
    <w:rsid w:val="001A5D04"/>
    <w:rsid w:val="001A71F9"/>
    <w:rsid w:val="001A7D1F"/>
    <w:rsid w:val="001B0FA9"/>
    <w:rsid w:val="001B1088"/>
    <w:rsid w:val="001B1262"/>
    <w:rsid w:val="001B1CA4"/>
    <w:rsid w:val="001B220F"/>
    <w:rsid w:val="001B2AEA"/>
    <w:rsid w:val="001B2BBC"/>
    <w:rsid w:val="001B31BC"/>
    <w:rsid w:val="001B3D31"/>
    <w:rsid w:val="001B448B"/>
    <w:rsid w:val="001B4767"/>
    <w:rsid w:val="001B4F73"/>
    <w:rsid w:val="001B60F6"/>
    <w:rsid w:val="001B6BDF"/>
    <w:rsid w:val="001B6DC5"/>
    <w:rsid w:val="001B7501"/>
    <w:rsid w:val="001B75EC"/>
    <w:rsid w:val="001C0364"/>
    <w:rsid w:val="001C03C1"/>
    <w:rsid w:val="001C0533"/>
    <w:rsid w:val="001C1556"/>
    <w:rsid w:val="001C17F7"/>
    <w:rsid w:val="001C19F8"/>
    <w:rsid w:val="001C2B2B"/>
    <w:rsid w:val="001C3674"/>
    <w:rsid w:val="001C39E5"/>
    <w:rsid w:val="001C3A64"/>
    <w:rsid w:val="001C5DDD"/>
    <w:rsid w:val="001C5EB4"/>
    <w:rsid w:val="001C77CD"/>
    <w:rsid w:val="001D100E"/>
    <w:rsid w:val="001D132E"/>
    <w:rsid w:val="001D2F25"/>
    <w:rsid w:val="001D601E"/>
    <w:rsid w:val="001D6FF3"/>
    <w:rsid w:val="001D720A"/>
    <w:rsid w:val="001D7574"/>
    <w:rsid w:val="001E0E19"/>
    <w:rsid w:val="001E1C0C"/>
    <w:rsid w:val="001E2320"/>
    <w:rsid w:val="001E6107"/>
    <w:rsid w:val="001E63C8"/>
    <w:rsid w:val="001E7B10"/>
    <w:rsid w:val="001F6ADF"/>
    <w:rsid w:val="001F6D0E"/>
    <w:rsid w:val="001F6F5A"/>
    <w:rsid w:val="001F7C24"/>
    <w:rsid w:val="00200403"/>
    <w:rsid w:val="00200C01"/>
    <w:rsid w:val="00200F3E"/>
    <w:rsid w:val="00201AA6"/>
    <w:rsid w:val="002020DC"/>
    <w:rsid w:val="00204135"/>
    <w:rsid w:val="0020470B"/>
    <w:rsid w:val="002048EA"/>
    <w:rsid w:val="00204E0B"/>
    <w:rsid w:val="00205394"/>
    <w:rsid w:val="00205FBF"/>
    <w:rsid w:val="002073E8"/>
    <w:rsid w:val="0021030A"/>
    <w:rsid w:val="00211657"/>
    <w:rsid w:val="00212144"/>
    <w:rsid w:val="002126BA"/>
    <w:rsid w:val="002162EF"/>
    <w:rsid w:val="002166B2"/>
    <w:rsid w:val="00216867"/>
    <w:rsid w:val="00216C57"/>
    <w:rsid w:val="00216E1B"/>
    <w:rsid w:val="002203FD"/>
    <w:rsid w:val="00222619"/>
    <w:rsid w:val="00223F6A"/>
    <w:rsid w:val="00224645"/>
    <w:rsid w:val="002265E3"/>
    <w:rsid w:val="00230E2E"/>
    <w:rsid w:val="00231F00"/>
    <w:rsid w:val="002322CB"/>
    <w:rsid w:val="0023294D"/>
    <w:rsid w:val="00232A60"/>
    <w:rsid w:val="00232B7C"/>
    <w:rsid w:val="0023310E"/>
    <w:rsid w:val="002332A2"/>
    <w:rsid w:val="00233D3F"/>
    <w:rsid w:val="00233DFF"/>
    <w:rsid w:val="00234291"/>
    <w:rsid w:val="00234C1F"/>
    <w:rsid w:val="00237A71"/>
    <w:rsid w:val="00243E3D"/>
    <w:rsid w:val="00244756"/>
    <w:rsid w:val="00244C93"/>
    <w:rsid w:val="00244FAF"/>
    <w:rsid w:val="0024613E"/>
    <w:rsid w:val="00246977"/>
    <w:rsid w:val="00247F18"/>
    <w:rsid w:val="002508E6"/>
    <w:rsid w:val="00250EB1"/>
    <w:rsid w:val="00251A3B"/>
    <w:rsid w:val="00251CEA"/>
    <w:rsid w:val="002546D0"/>
    <w:rsid w:val="00254788"/>
    <w:rsid w:val="0025481F"/>
    <w:rsid w:val="00254EE5"/>
    <w:rsid w:val="002557C3"/>
    <w:rsid w:val="00255FE0"/>
    <w:rsid w:val="00256C6E"/>
    <w:rsid w:val="0026019F"/>
    <w:rsid w:val="0026187E"/>
    <w:rsid w:val="00261B33"/>
    <w:rsid w:val="00262B06"/>
    <w:rsid w:val="00262D76"/>
    <w:rsid w:val="0026315A"/>
    <w:rsid w:val="00263995"/>
    <w:rsid w:val="00264599"/>
    <w:rsid w:val="002646C2"/>
    <w:rsid w:val="002646EF"/>
    <w:rsid w:val="00264EAD"/>
    <w:rsid w:val="002719CF"/>
    <w:rsid w:val="00272916"/>
    <w:rsid w:val="00273070"/>
    <w:rsid w:val="00273788"/>
    <w:rsid w:val="00273DE0"/>
    <w:rsid w:val="00277BD7"/>
    <w:rsid w:val="002808A1"/>
    <w:rsid w:val="002825BA"/>
    <w:rsid w:val="0028288F"/>
    <w:rsid w:val="00282C46"/>
    <w:rsid w:val="002830D2"/>
    <w:rsid w:val="00283811"/>
    <w:rsid w:val="00283AF5"/>
    <w:rsid w:val="00283E69"/>
    <w:rsid w:val="00284673"/>
    <w:rsid w:val="00285532"/>
    <w:rsid w:val="00285CA8"/>
    <w:rsid w:val="002875AB"/>
    <w:rsid w:val="00290404"/>
    <w:rsid w:val="0029261F"/>
    <w:rsid w:val="00292EC0"/>
    <w:rsid w:val="002937DB"/>
    <w:rsid w:val="00293F6B"/>
    <w:rsid w:val="002940F1"/>
    <w:rsid w:val="0029410D"/>
    <w:rsid w:val="0029456A"/>
    <w:rsid w:val="00295F74"/>
    <w:rsid w:val="00296A5B"/>
    <w:rsid w:val="002971D0"/>
    <w:rsid w:val="002979B7"/>
    <w:rsid w:val="002A0A45"/>
    <w:rsid w:val="002A2B50"/>
    <w:rsid w:val="002A35FB"/>
    <w:rsid w:val="002A3A8D"/>
    <w:rsid w:val="002A3D5E"/>
    <w:rsid w:val="002A436E"/>
    <w:rsid w:val="002A4528"/>
    <w:rsid w:val="002A4A52"/>
    <w:rsid w:val="002A5EFE"/>
    <w:rsid w:val="002A6063"/>
    <w:rsid w:val="002A6CCD"/>
    <w:rsid w:val="002A7AA6"/>
    <w:rsid w:val="002B06FA"/>
    <w:rsid w:val="002B3361"/>
    <w:rsid w:val="002B3A40"/>
    <w:rsid w:val="002B3D0D"/>
    <w:rsid w:val="002B3E9C"/>
    <w:rsid w:val="002B551E"/>
    <w:rsid w:val="002B59C7"/>
    <w:rsid w:val="002B5DA7"/>
    <w:rsid w:val="002B78C7"/>
    <w:rsid w:val="002B7B02"/>
    <w:rsid w:val="002C0834"/>
    <w:rsid w:val="002C3896"/>
    <w:rsid w:val="002C3DA3"/>
    <w:rsid w:val="002C3E8D"/>
    <w:rsid w:val="002C4410"/>
    <w:rsid w:val="002C4CD2"/>
    <w:rsid w:val="002C5956"/>
    <w:rsid w:val="002C5EB3"/>
    <w:rsid w:val="002C6FEB"/>
    <w:rsid w:val="002D26B6"/>
    <w:rsid w:val="002D28C2"/>
    <w:rsid w:val="002D290E"/>
    <w:rsid w:val="002D2BFB"/>
    <w:rsid w:val="002D3BF8"/>
    <w:rsid w:val="002D574B"/>
    <w:rsid w:val="002D5C3D"/>
    <w:rsid w:val="002D678C"/>
    <w:rsid w:val="002D7B78"/>
    <w:rsid w:val="002D7EC8"/>
    <w:rsid w:val="002E0B0A"/>
    <w:rsid w:val="002E0E4B"/>
    <w:rsid w:val="002E146B"/>
    <w:rsid w:val="002E1816"/>
    <w:rsid w:val="002E2D33"/>
    <w:rsid w:val="002E3012"/>
    <w:rsid w:val="002E30AA"/>
    <w:rsid w:val="002E40B6"/>
    <w:rsid w:val="002E7A62"/>
    <w:rsid w:val="002F038B"/>
    <w:rsid w:val="002F0BF2"/>
    <w:rsid w:val="002F2E83"/>
    <w:rsid w:val="002F31E4"/>
    <w:rsid w:val="002F3A8D"/>
    <w:rsid w:val="002F3ABC"/>
    <w:rsid w:val="002F49F8"/>
    <w:rsid w:val="002F4DD5"/>
    <w:rsid w:val="002F552F"/>
    <w:rsid w:val="002F5B65"/>
    <w:rsid w:val="002F6389"/>
    <w:rsid w:val="002F68B2"/>
    <w:rsid w:val="002F6AF7"/>
    <w:rsid w:val="002F73C8"/>
    <w:rsid w:val="002F7E39"/>
    <w:rsid w:val="00300C0F"/>
    <w:rsid w:val="00300F70"/>
    <w:rsid w:val="0030159E"/>
    <w:rsid w:val="00304A35"/>
    <w:rsid w:val="00304C87"/>
    <w:rsid w:val="003051CE"/>
    <w:rsid w:val="00305EF4"/>
    <w:rsid w:val="00306425"/>
    <w:rsid w:val="00307BF8"/>
    <w:rsid w:val="00310463"/>
    <w:rsid w:val="00311765"/>
    <w:rsid w:val="00312E57"/>
    <w:rsid w:val="00313865"/>
    <w:rsid w:val="00313C24"/>
    <w:rsid w:val="00313CAA"/>
    <w:rsid w:val="00314F6B"/>
    <w:rsid w:val="00315171"/>
    <w:rsid w:val="003156C3"/>
    <w:rsid w:val="00315DA8"/>
    <w:rsid w:val="003166AF"/>
    <w:rsid w:val="00316951"/>
    <w:rsid w:val="00316FBE"/>
    <w:rsid w:val="00317433"/>
    <w:rsid w:val="0031799A"/>
    <w:rsid w:val="00317D9B"/>
    <w:rsid w:val="003208A7"/>
    <w:rsid w:val="00320B87"/>
    <w:rsid w:val="00321314"/>
    <w:rsid w:val="003224F1"/>
    <w:rsid w:val="003228F7"/>
    <w:rsid w:val="00323F2E"/>
    <w:rsid w:val="00324EB4"/>
    <w:rsid w:val="00325462"/>
    <w:rsid w:val="00325B9E"/>
    <w:rsid w:val="00325CF7"/>
    <w:rsid w:val="00330BB7"/>
    <w:rsid w:val="003312D6"/>
    <w:rsid w:val="00331C2D"/>
    <w:rsid w:val="00331D18"/>
    <w:rsid w:val="00331EEC"/>
    <w:rsid w:val="0033262C"/>
    <w:rsid w:val="00332D8A"/>
    <w:rsid w:val="0033463B"/>
    <w:rsid w:val="00336032"/>
    <w:rsid w:val="00337037"/>
    <w:rsid w:val="003404BF"/>
    <w:rsid w:val="003409C2"/>
    <w:rsid w:val="00341EE7"/>
    <w:rsid w:val="00341FC5"/>
    <w:rsid w:val="00342947"/>
    <w:rsid w:val="00342EA6"/>
    <w:rsid w:val="00343BCC"/>
    <w:rsid w:val="003451F6"/>
    <w:rsid w:val="00347AF3"/>
    <w:rsid w:val="00351106"/>
    <w:rsid w:val="00352253"/>
    <w:rsid w:val="003542A0"/>
    <w:rsid w:val="0035509B"/>
    <w:rsid w:val="00355F41"/>
    <w:rsid w:val="00356A51"/>
    <w:rsid w:val="00356D75"/>
    <w:rsid w:val="0035765C"/>
    <w:rsid w:val="0035787A"/>
    <w:rsid w:val="00357B67"/>
    <w:rsid w:val="00357BE0"/>
    <w:rsid w:val="003608C3"/>
    <w:rsid w:val="00360BBE"/>
    <w:rsid w:val="00361659"/>
    <w:rsid w:val="00361787"/>
    <w:rsid w:val="00361AC7"/>
    <w:rsid w:val="00361C39"/>
    <w:rsid w:val="0036265E"/>
    <w:rsid w:val="00362860"/>
    <w:rsid w:val="003637FF"/>
    <w:rsid w:val="00363D5B"/>
    <w:rsid w:val="0036647F"/>
    <w:rsid w:val="003673C1"/>
    <w:rsid w:val="00370341"/>
    <w:rsid w:val="00370649"/>
    <w:rsid w:val="003725BC"/>
    <w:rsid w:val="00372C2E"/>
    <w:rsid w:val="0037337F"/>
    <w:rsid w:val="003734A7"/>
    <w:rsid w:val="003737F1"/>
    <w:rsid w:val="00374747"/>
    <w:rsid w:val="0037486A"/>
    <w:rsid w:val="003762B7"/>
    <w:rsid w:val="0037630C"/>
    <w:rsid w:val="00376AD2"/>
    <w:rsid w:val="00377113"/>
    <w:rsid w:val="0038311F"/>
    <w:rsid w:val="0038313A"/>
    <w:rsid w:val="0038386E"/>
    <w:rsid w:val="00384A41"/>
    <w:rsid w:val="003858A5"/>
    <w:rsid w:val="003861D0"/>
    <w:rsid w:val="003872C5"/>
    <w:rsid w:val="00387B96"/>
    <w:rsid w:val="00387C54"/>
    <w:rsid w:val="0039125A"/>
    <w:rsid w:val="0039147A"/>
    <w:rsid w:val="00392636"/>
    <w:rsid w:val="00392CEE"/>
    <w:rsid w:val="00396D42"/>
    <w:rsid w:val="0039736B"/>
    <w:rsid w:val="003A3E9D"/>
    <w:rsid w:val="003A3ECE"/>
    <w:rsid w:val="003A522B"/>
    <w:rsid w:val="003A5429"/>
    <w:rsid w:val="003A550F"/>
    <w:rsid w:val="003A5AAA"/>
    <w:rsid w:val="003A6907"/>
    <w:rsid w:val="003A6B75"/>
    <w:rsid w:val="003B0990"/>
    <w:rsid w:val="003B0A78"/>
    <w:rsid w:val="003B0BAB"/>
    <w:rsid w:val="003B2291"/>
    <w:rsid w:val="003B288C"/>
    <w:rsid w:val="003B4214"/>
    <w:rsid w:val="003B4872"/>
    <w:rsid w:val="003B5532"/>
    <w:rsid w:val="003B602B"/>
    <w:rsid w:val="003B6356"/>
    <w:rsid w:val="003B7DC0"/>
    <w:rsid w:val="003C0F82"/>
    <w:rsid w:val="003C31AD"/>
    <w:rsid w:val="003C3CCB"/>
    <w:rsid w:val="003C4654"/>
    <w:rsid w:val="003C4BB7"/>
    <w:rsid w:val="003C5519"/>
    <w:rsid w:val="003C5911"/>
    <w:rsid w:val="003C65ED"/>
    <w:rsid w:val="003C772C"/>
    <w:rsid w:val="003D079C"/>
    <w:rsid w:val="003D1517"/>
    <w:rsid w:val="003D2222"/>
    <w:rsid w:val="003D2478"/>
    <w:rsid w:val="003D2B63"/>
    <w:rsid w:val="003D2F0C"/>
    <w:rsid w:val="003D335D"/>
    <w:rsid w:val="003D37C2"/>
    <w:rsid w:val="003D46E5"/>
    <w:rsid w:val="003D4B98"/>
    <w:rsid w:val="003D5FBC"/>
    <w:rsid w:val="003D67C7"/>
    <w:rsid w:val="003D732A"/>
    <w:rsid w:val="003D7437"/>
    <w:rsid w:val="003D784E"/>
    <w:rsid w:val="003D78E6"/>
    <w:rsid w:val="003E0716"/>
    <w:rsid w:val="003E13DF"/>
    <w:rsid w:val="003E326C"/>
    <w:rsid w:val="003E3AC1"/>
    <w:rsid w:val="003E3C4E"/>
    <w:rsid w:val="003E4AB9"/>
    <w:rsid w:val="003E52B9"/>
    <w:rsid w:val="003E57E1"/>
    <w:rsid w:val="003E601E"/>
    <w:rsid w:val="003E62BD"/>
    <w:rsid w:val="003E650B"/>
    <w:rsid w:val="003E70EB"/>
    <w:rsid w:val="003E7C4A"/>
    <w:rsid w:val="003E7F02"/>
    <w:rsid w:val="003F1303"/>
    <w:rsid w:val="003F18CA"/>
    <w:rsid w:val="003F19DC"/>
    <w:rsid w:val="003F1AE1"/>
    <w:rsid w:val="003F1B7B"/>
    <w:rsid w:val="003F2F1F"/>
    <w:rsid w:val="003F3034"/>
    <w:rsid w:val="003F393F"/>
    <w:rsid w:val="003F530E"/>
    <w:rsid w:val="003F5473"/>
    <w:rsid w:val="003F5A16"/>
    <w:rsid w:val="003F5BE0"/>
    <w:rsid w:val="003F6B34"/>
    <w:rsid w:val="00400858"/>
    <w:rsid w:val="004018B8"/>
    <w:rsid w:val="00402290"/>
    <w:rsid w:val="004027CE"/>
    <w:rsid w:val="004040E7"/>
    <w:rsid w:val="004057D9"/>
    <w:rsid w:val="00405DAA"/>
    <w:rsid w:val="0040760B"/>
    <w:rsid w:val="00411C9E"/>
    <w:rsid w:val="00411F66"/>
    <w:rsid w:val="00413B86"/>
    <w:rsid w:val="00414708"/>
    <w:rsid w:val="00414A7B"/>
    <w:rsid w:val="00415336"/>
    <w:rsid w:val="004155F4"/>
    <w:rsid w:val="0041657A"/>
    <w:rsid w:val="004169B7"/>
    <w:rsid w:val="00416C28"/>
    <w:rsid w:val="004175E6"/>
    <w:rsid w:val="0041776B"/>
    <w:rsid w:val="00420755"/>
    <w:rsid w:val="004214C6"/>
    <w:rsid w:val="00421619"/>
    <w:rsid w:val="00421940"/>
    <w:rsid w:val="004237F4"/>
    <w:rsid w:val="00424294"/>
    <w:rsid w:val="004247D7"/>
    <w:rsid w:val="0042547D"/>
    <w:rsid w:val="004254BD"/>
    <w:rsid w:val="00425641"/>
    <w:rsid w:val="00425750"/>
    <w:rsid w:val="004261CE"/>
    <w:rsid w:val="00426B9B"/>
    <w:rsid w:val="00427983"/>
    <w:rsid w:val="00427C4D"/>
    <w:rsid w:val="00427D0C"/>
    <w:rsid w:val="0043012B"/>
    <w:rsid w:val="00431845"/>
    <w:rsid w:val="00431A5F"/>
    <w:rsid w:val="00431EE3"/>
    <w:rsid w:val="00433980"/>
    <w:rsid w:val="00433DA3"/>
    <w:rsid w:val="00433F07"/>
    <w:rsid w:val="0043401A"/>
    <w:rsid w:val="00435243"/>
    <w:rsid w:val="00435895"/>
    <w:rsid w:val="00435CE5"/>
    <w:rsid w:val="00437686"/>
    <w:rsid w:val="00440474"/>
    <w:rsid w:val="00440EB4"/>
    <w:rsid w:val="00443549"/>
    <w:rsid w:val="00443DF2"/>
    <w:rsid w:val="004456A6"/>
    <w:rsid w:val="004478F7"/>
    <w:rsid w:val="0045155F"/>
    <w:rsid w:val="004524E8"/>
    <w:rsid w:val="0045264B"/>
    <w:rsid w:val="00452686"/>
    <w:rsid w:val="004557D5"/>
    <w:rsid w:val="00457B4A"/>
    <w:rsid w:val="0046160E"/>
    <w:rsid w:val="00461B5A"/>
    <w:rsid w:val="00463A84"/>
    <w:rsid w:val="00463CC7"/>
    <w:rsid w:val="004650C9"/>
    <w:rsid w:val="00465C56"/>
    <w:rsid w:val="00465EE1"/>
    <w:rsid w:val="004662CC"/>
    <w:rsid w:val="004665B8"/>
    <w:rsid w:val="004667CB"/>
    <w:rsid w:val="00466D6E"/>
    <w:rsid w:val="004706E2"/>
    <w:rsid w:val="00472DC4"/>
    <w:rsid w:val="004735D0"/>
    <w:rsid w:val="00474F6C"/>
    <w:rsid w:val="004757EB"/>
    <w:rsid w:val="00475C27"/>
    <w:rsid w:val="00477119"/>
    <w:rsid w:val="00477162"/>
    <w:rsid w:val="00480377"/>
    <w:rsid w:val="00481F12"/>
    <w:rsid w:val="004821C6"/>
    <w:rsid w:val="004821E1"/>
    <w:rsid w:val="00482A07"/>
    <w:rsid w:val="004849DC"/>
    <w:rsid w:val="004870B3"/>
    <w:rsid w:val="0048768C"/>
    <w:rsid w:val="00491AE6"/>
    <w:rsid w:val="0049203D"/>
    <w:rsid w:val="00494F67"/>
    <w:rsid w:val="004953C6"/>
    <w:rsid w:val="00495FD9"/>
    <w:rsid w:val="004A00A1"/>
    <w:rsid w:val="004A069D"/>
    <w:rsid w:val="004A08B4"/>
    <w:rsid w:val="004A0F9C"/>
    <w:rsid w:val="004A26E6"/>
    <w:rsid w:val="004A2944"/>
    <w:rsid w:val="004A2E64"/>
    <w:rsid w:val="004A3A6E"/>
    <w:rsid w:val="004A5BCA"/>
    <w:rsid w:val="004A5DFE"/>
    <w:rsid w:val="004A6564"/>
    <w:rsid w:val="004A6798"/>
    <w:rsid w:val="004A783B"/>
    <w:rsid w:val="004A7C9B"/>
    <w:rsid w:val="004B25E7"/>
    <w:rsid w:val="004B3D1A"/>
    <w:rsid w:val="004B403C"/>
    <w:rsid w:val="004B4F5A"/>
    <w:rsid w:val="004B63B3"/>
    <w:rsid w:val="004B74AB"/>
    <w:rsid w:val="004B7803"/>
    <w:rsid w:val="004C1209"/>
    <w:rsid w:val="004C1CFA"/>
    <w:rsid w:val="004C1D23"/>
    <w:rsid w:val="004C5555"/>
    <w:rsid w:val="004C5689"/>
    <w:rsid w:val="004C5861"/>
    <w:rsid w:val="004C7200"/>
    <w:rsid w:val="004C7C75"/>
    <w:rsid w:val="004D0930"/>
    <w:rsid w:val="004D0C9C"/>
    <w:rsid w:val="004D150A"/>
    <w:rsid w:val="004D27BC"/>
    <w:rsid w:val="004D2D0E"/>
    <w:rsid w:val="004D39B0"/>
    <w:rsid w:val="004D4E51"/>
    <w:rsid w:val="004D6DBC"/>
    <w:rsid w:val="004E086D"/>
    <w:rsid w:val="004E0DCE"/>
    <w:rsid w:val="004E23E6"/>
    <w:rsid w:val="004E321A"/>
    <w:rsid w:val="004E3D3C"/>
    <w:rsid w:val="004E5076"/>
    <w:rsid w:val="004E6065"/>
    <w:rsid w:val="004E676F"/>
    <w:rsid w:val="004E6BC7"/>
    <w:rsid w:val="004E6D3E"/>
    <w:rsid w:val="004E7B66"/>
    <w:rsid w:val="004E7D1E"/>
    <w:rsid w:val="004F00A7"/>
    <w:rsid w:val="004F12DD"/>
    <w:rsid w:val="004F1F49"/>
    <w:rsid w:val="004F27C4"/>
    <w:rsid w:val="004F3222"/>
    <w:rsid w:val="004F48D9"/>
    <w:rsid w:val="004F6742"/>
    <w:rsid w:val="004F6944"/>
    <w:rsid w:val="00500359"/>
    <w:rsid w:val="0050041E"/>
    <w:rsid w:val="00500B90"/>
    <w:rsid w:val="00500F97"/>
    <w:rsid w:val="0050134C"/>
    <w:rsid w:val="00502460"/>
    <w:rsid w:val="00502D64"/>
    <w:rsid w:val="00502F60"/>
    <w:rsid w:val="00503013"/>
    <w:rsid w:val="00504D5A"/>
    <w:rsid w:val="00507BC3"/>
    <w:rsid w:val="00507EA5"/>
    <w:rsid w:val="00510673"/>
    <w:rsid w:val="00510E08"/>
    <w:rsid w:val="005124BE"/>
    <w:rsid w:val="005124E2"/>
    <w:rsid w:val="00513BA3"/>
    <w:rsid w:val="00514591"/>
    <w:rsid w:val="00514A5A"/>
    <w:rsid w:val="00514D6A"/>
    <w:rsid w:val="00514E83"/>
    <w:rsid w:val="00515C3E"/>
    <w:rsid w:val="005166EC"/>
    <w:rsid w:val="005175B4"/>
    <w:rsid w:val="00520B8B"/>
    <w:rsid w:val="005219A8"/>
    <w:rsid w:val="00521FCE"/>
    <w:rsid w:val="00522B86"/>
    <w:rsid w:val="00522CF6"/>
    <w:rsid w:val="005230B2"/>
    <w:rsid w:val="005243D0"/>
    <w:rsid w:val="00525471"/>
    <w:rsid w:val="005259E2"/>
    <w:rsid w:val="005262BC"/>
    <w:rsid w:val="0052745B"/>
    <w:rsid w:val="00530454"/>
    <w:rsid w:val="00530458"/>
    <w:rsid w:val="00531440"/>
    <w:rsid w:val="00532D84"/>
    <w:rsid w:val="005356A9"/>
    <w:rsid w:val="00535DFC"/>
    <w:rsid w:val="00536229"/>
    <w:rsid w:val="00540F55"/>
    <w:rsid w:val="00542808"/>
    <w:rsid w:val="00543043"/>
    <w:rsid w:val="00543298"/>
    <w:rsid w:val="0054385E"/>
    <w:rsid w:val="005453AE"/>
    <w:rsid w:val="00547026"/>
    <w:rsid w:val="005508F1"/>
    <w:rsid w:val="005525E4"/>
    <w:rsid w:val="00552E06"/>
    <w:rsid w:val="005533D1"/>
    <w:rsid w:val="0055409E"/>
    <w:rsid w:val="005554FB"/>
    <w:rsid w:val="00555BCD"/>
    <w:rsid w:val="00555DD0"/>
    <w:rsid w:val="00557ACB"/>
    <w:rsid w:val="00560CC7"/>
    <w:rsid w:val="00561D40"/>
    <w:rsid w:val="00562A1D"/>
    <w:rsid w:val="00562F39"/>
    <w:rsid w:val="00563995"/>
    <w:rsid w:val="00570790"/>
    <w:rsid w:val="005713F2"/>
    <w:rsid w:val="00571559"/>
    <w:rsid w:val="00571C7A"/>
    <w:rsid w:val="00572BBC"/>
    <w:rsid w:val="00572C0D"/>
    <w:rsid w:val="00573A56"/>
    <w:rsid w:val="00575196"/>
    <w:rsid w:val="00575C63"/>
    <w:rsid w:val="00577356"/>
    <w:rsid w:val="00577FEF"/>
    <w:rsid w:val="00580093"/>
    <w:rsid w:val="00581FA5"/>
    <w:rsid w:val="0058226D"/>
    <w:rsid w:val="005839FC"/>
    <w:rsid w:val="005841E2"/>
    <w:rsid w:val="005854C7"/>
    <w:rsid w:val="00585C39"/>
    <w:rsid w:val="00587177"/>
    <w:rsid w:val="00587617"/>
    <w:rsid w:val="005879BE"/>
    <w:rsid w:val="00591ACF"/>
    <w:rsid w:val="00592C06"/>
    <w:rsid w:val="00593256"/>
    <w:rsid w:val="00595A23"/>
    <w:rsid w:val="00597319"/>
    <w:rsid w:val="005A08E5"/>
    <w:rsid w:val="005A0D27"/>
    <w:rsid w:val="005A214E"/>
    <w:rsid w:val="005A25FE"/>
    <w:rsid w:val="005A2D8E"/>
    <w:rsid w:val="005A2FDE"/>
    <w:rsid w:val="005A3AA1"/>
    <w:rsid w:val="005A7A1E"/>
    <w:rsid w:val="005B0639"/>
    <w:rsid w:val="005B06AA"/>
    <w:rsid w:val="005B13A8"/>
    <w:rsid w:val="005B1E42"/>
    <w:rsid w:val="005B4534"/>
    <w:rsid w:val="005B4EFF"/>
    <w:rsid w:val="005B4F92"/>
    <w:rsid w:val="005B6693"/>
    <w:rsid w:val="005B6BE8"/>
    <w:rsid w:val="005B72A0"/>
    <w:rsid w:val="005C20F1"/>
    <w:rsid w:val="005C43AA"/>
    <w:rsid w:val="005C6E34"/>
    <w:rsid w:val="005D0525"/>
    <w:rsid w:val="005D0F0E"/>
    <w:rsid w:val="005D12D5"/>
    <w:rsid w:val="005D3000"/>
    <w:rsid w:val="005D32A7"/>
    <w:rsid w:val="005D453E"/>
    <w:rsid w:val="005D53AD"/>
    <w:rsid w:val="005D6C81"/>
    <w:rsid w:val="005D6C8F"/>
    <w:rsid w:val="005D7CAA"/>
    <w:rsid w:val="005E01E4"/>
    <w:rsid w:val="005E0816"/>
    <w:rsid w:val="005E20CB"/>
    <w:rsid w:val="005E2B1F"/>
    <w:rsid w:val="005E3F43"/>
    <w:rsid w:val="005E423D"/>
    <w:rsid w:val="005E4767"/>
    <w:rsid w:val="005E4C22"/>
    <w:rsid w:val="005E5410"/>
    <w:rsid w:val="005E6556"/>
    <w:rsid w:val="005E660F"/>
    <w:rsid w:val="005E716D"/>
    <w:rsid w:val="005F0624"/>
    <w:rsid w:val="005F0BD2"/>
    <w:rsid w:val="005F3F6C"/>
    <w:rsid w:val="005F5239"/>
    <w:rsid w:val="005F5637"/>
    <w:rsid w:val="005F5EDE"/>
    <w:rsid w:val="005F646D"/>
    <w:rsid w:val="005F6A24"/>
    <w:rsid w:val="00600D63"/>
    <w:rsid w:val="00601875"/>
    <w:rsid w:val="00601B73"/>
    <w:rsid w:val="0060339D"/>
    <w:rsid w:val="00603895"/>
    <w:rsid w:val="00605362"/>
    <w:rsid w:val="006062DA"/>
    <w:rsid w:val="00607B43"/>
    <w:rsid w:val="00610F7E"/>
    <w:rsid w:val="006110BC"/>
    <w:rsid w:val="00611489"/>
    <w:rsid w:val="00611D03"/>
    <w:rsid w:val="0061220C"/>
    <w:rsid w:val="00612743"/>
    <w:rsid w:val="006133C2"/>
    <w:rsid w:val="00613C43"/>
    <w:rsid w:val="0061532C"/>
    <w:rsid w:val="00615F4A"/>
    <w:rsid w:val="00615FBE"/>
    <w:rsid w:val="00616AC5"/>
    <w:rsid w:val="0061712C"/>
    <w:rsid w:val="006206EE"/>
    <w:rsid w:val="00621B84"/>
    <w:rsid w:val="0062218F"/>
    <w:rsid w:val="00622370"/>
    <w:rsid w:val="00622BC5"/>
    <w:rsid w:val="00624904"/>
    <w:rsid w:val="0062670D"/>
    <w:rsid w:val="00626851"/>
    <w:rsid w:val="006364E7"/>
    <w:rsid w:val="0064087D"/>
    <w:rsid w:val="00641585"/>
    <w:rsid w:val="00641B9D"/>
    <w:rsid w:val="00643F90"/>
    <w:rsid w:val="00644B0D"/>
    <w:rsid w:val="00645FAF"/>
    <w:rsid w:val="00646F4D"/>
    <w:rsid w:val="006522EA"/>
    <w:rsid w:val="006526C6"/>
    <w:rsid w:val="006527B5"/>
    <w:rsid w:val="00652C9F"/>
    <w:rsid w:val="00655C41"/>
    <w:rsid w:val="00661562"/>
    <w:rsid w:val="006616EE"/>
    <w:rsid w:val="0066199F"/>
    <w:rsid w:val="006626BB"/>
    <w:rsid w:val="00663021"/>
    <w:rsid w:val="00664694"/>
    <w:rsid w:val="00666426"/>
    <w:rsid w:val="00666D24"/>
    <w:rsid w:val="006674F1"/>
    <w:rsid w:val="006702A7"/>
    <w:rsid w:val="00670460"/>
    <w:rsid w:val="00673909"/>
    <w:rsid w:val="00675E71"/>
    <w:rsid w:val="00676509"/>
    <w:rsid w:val="0067682A"/>
    <w:rsid w:val="00676AD9"/>
    <w:rsid w:val="00676B67"/>
    <w:rsid w:val="00677B6B"/>
    <w:rsid w:val="00681995"/>
    <w:rsid w:val="00682C1A"/>
    <w:rsid w:val="00682FDA"/>
    <w:rsid w:val="0068469E"/>
    <w:rsid w:val="00684933"/>
    <w:rsid w:val="00685387"/>
    <w:rsid w:val="00685A00"/>
    <w:rsid w:val="00686D41"/>
    <w:rsid w:val="00687705"/>
    <w:rsid w:val="0068781E"/>
    <w:rsid w:val="00690D7A"/>
    <w:rsid w:val="00691EA0"/>
    <w:rsid w:val="00692330"/>
    <w:rsid w:val="006923F4"/>
    <w:rsid w:val="0069305C"/>
    <w:rsid w:val="00695A55"/>
    <w:rsid w:val="006971A1"/>
    <w:rsid w:val="00697F59"/>
    <w:rsid w:val="006A09B2"/>
    <w:rsid w:val="006A0AD4"/>
    <w:rsid w:val="006A0C87"/>
    <w:rsid w:val="006A1FBD"/>
    <w:rsid w:val="006A27F9"/>
    <w:rsid w:val="006A294C"/>
    <w:rsid w:val="006A40F7"/>
    <w:rsid w:val="006A60A5"/>
    <w:rsid w:val="006A68EA"/>
    <w:rsid w:val="006A68F2"/>
    <w:rsid w:val="006A747D"/>
    <w:rsid w:val="006B0105"/>
    <w:rsid w:val="006B01D7"/>
    <w:rsid w:val="006B119D"/>
    <w:rsid w:val="006B25C1"/>
    <w:rsid w:val="006B3704"/>
    <w:rsid w:val="006B55E1"/>
    <w:rsid w:val="006B5D34"/>
    <w:rsid w:val="006B6414"/>
    <w:rsid w:val="006B68D2"/>
    <w:rsid w:val="006B76C0"/>
    <w:rsid w:val="006C055D"/>
    <w:rsid w:val="006C3851"/>
    <w:rsid w:val="006C4D59"/>
    <w:rsid w:val="006C671C"/>
    <w:rsid w:val="006D2061"/>
    <w:rsid w:val="006D2371"/>
    <w:rsid w:val="006D2783"/>
    <w:rsid w:val="006D2969"/>
    <w:rsid w:val="006D2DFB"/>
    <w:rsid w:val="006D3B4D"/>
    <w:rsid w:val="006D570F"/>
    <w:rsid w:val="006D579E"/>
    <w:rsid w:val="006D5E51"/>
    <w:rsid w:val="006D65B9"/>
    <w:rsid w:val="006D77D0"/>
    <w:rsid w:val="006E10CA"/>
    <w:rsid w:val="006E1E3D"/>
    <w:rsid w:val="006E1FBD"/>
    <w:rsid w:val="006E353B"/>
    <w:rsid w:val="006E35DB"/>
    <w:rsid w:val="006E3751"/>
    <w:rsid w:val="006E661A"/>
    <w:rsid w:val="006E6B94"/>
    <w:rsid w:val="006F13D7"/>
    <w:rsid w:val="006F4BDF"/>
    <w:rsid w:val="006F4D17"/>
    <w:rsid w:val="006F52A8"/>
    <w:rsid w:val="006F6D58"/>
    <w:rsid w:val="006F70B9"/>
    <w:rsid w:val="0070011A"/>
    <w:rsid w:val="00700B65"/>
    <w:rsid w:val="007015DC"/>
    <w:rsid w:val="00702751"/>
    <w:rsid w:val="00703A3D"/>
    <w:rsid w:val="00703CE1"/>
    <w:rsid w:val="00703D21"/>
    <w:rsid w:val="00704507"/>
    <w:rsid w:val="00704FD1"/>
    <w:rsid w:val="00705F91"/>
    <w:rsid w:val="00705FA6"/>
    <w:rsid w:val="007064B9"/>
    <w:rsid w:val="00707879"/>
    <w:rsid w:val="0071019F"/>
    <w:rsid w:val="00710E01"/>
    <w:rsid w:val="007119F5"/>
    <w:rsid w:val="00712F60"/>
    <w:rsid w:val="007152AB"/>
    <w:rsid w:val="007154E9"/>
    <w:rsid w:val="0071637F"/>
    <w:rsid w:val="00716763"/>
    <w:rsid w:val="00716F80"/>
    <w:rsid w:val="00717626"/>
    <w:rsid w:val="00717AFD"/>
    <w:rsid w:val="00717B1B"/>
    <w:rsid w:val="007207C1"/>
    <w:rsid w:val="007208BB"/>
    <w:rsid w:val="007209CB"/>
    <w:rsid w:val="00721394"/>
    <w:rsid w:val="007214E2"/>
    <w:rsid w:val="00722079"/>
    <w:rsid w:val="00723E80"/>
    <w:rsid w:val="0072414C"/>
    <w:rsid w:val="00724267"/>
    <w:rsid w:val="0072438E"/>
    <w:rsid w:val="00724C37"/>
    <w:rsid w:val="00725BA1"/>
    <w:rsid w:val="00725D98"/>
    <w:rsid w:val="0073089C"/>
    <w:rsid w:val="0073255B"/>
    <w:rsid w:val="007329E3"/>
    <w:rsid w:val="00732E1D"/>
    <w:rsid w:val="007331A3"/>
    <w:rsid w:val="00733C55"/>
    <w:rsid w:val="007352A1"/>
    <w:rsid w:val="007355C1"/>
    <w:rsid w:val="007363E1"/>
    <w:rsid w:val="0074149A"/>
    <w:rsid w:val="007450D2"/>
    <w:rsid w:val="00745A67"/>
    <w:rsid w:val="00746C7F"/>
    <w:rsid w:val="00750E3F"/>
    <w:rsid w:val="0075180D"/>
    <w:rsid w:val="0075359E"/>
    <w:rsid w:val="00753A68"/>
    <w:rsid w:val="00753D33"/>
    <w:rsid w:val="00755214"/>
    <w:rsid w:val="00755B5E"/>
    <w:rsid w:val="00756302"/>
    <w:rsid w:val="007565F9"/>
    <w:rsid w:val="007573E9"/>
    <w:rsid w:val="007578A5"/>
    <w:rsid w:val="00760A6F"/>
    <w:rsid w:val="00760F59"/>
    <w:rsid w:val="007620C4"/>
    <w:rsid w:val="00762A2E"/>
    <w:rsid w:val="00766D1C"/>
    <w:rsid w:val="00770C8C"/>
    <w:rsid w:val="007724CD"/>
    <w:rsid w:val="007728FB"/>
    <w:rsid w:val="00772B9D"/>
    <w:rsid w:val="00773AF6"/>
    <w:rsid w:val="00774372"/>
    <w:rsid w:val="007746FC"/>
    <w:rsid w:val="00775CB2"/>
    <w:rsid w:val="00775F90"/>
    <w:rsid w:val="00777109"/>
    <w:rsid w:val="007776A1"/>
    <w:rsid w:val="00781BC3"/>
    <w:rsid w:val="0078268B"/>
    <w:rsid w:val="00782765"/>
    <w:rsid w:val="00782D73"/>
    <w:rsid w:val="007831AC"/>
    <w:rsid w:val="00783FF1"/>
    <w:rsid w:val="00784D0F"/>
    <w:rsid w:val="007851BB"/>
    <w:rsid w:val="00785A7A"/>
    <w:rsid w:val="00785F90"/>
    <w:rsid w:val="0078689D"/>
    <w:rsid w:val="0079043A"/>
    <w:rsid w:val="00790BD3"/>
    <w:rsid w:val="00791417"/>
    <w:rsid w:val="00791A07"/>
    <w:rsid w:val="007961A4"/>
    <w:rsid w:val="007A00E9"/>
    <w:rsid w:val="007A043F"/>
    <w:rsid w:val="007A1296"/>
    <w:rsid w:val="007A12CD"/>
    <w:rsid w:val="007A156A"/>
    <w:rsid w:val="007A2EEA"/>
    <w:rsid w:val="007A3E21"/>
    <w:rsid w:val="007A424E"/>
    <w:rsid w:val="007A46FA"/>
    <w:rsid w:val="007A4975"/>
    <w:rsid w:val="007A5089"/>
    <w:rsid w:val="007A50C4"/>
    <w:rsid w:val="007A5669"/>
    <w:rsid w:val="007A5A22"/>
    <w:rsid w:val="007A667A"/>
    <w:rsid w:val="007A774C"/>
    <w:rsid w:val="007B077F"/>
    <w:rsid w:val="007B09FE"/>
    <w:rsid w:val="007B270B"/>
    <w:rsid w:val="007B52C8"/>
    <w:rsid w:val="007B7668"/>
    <w:rsid w:val="007B79CD"/>
    <w:rsid w:val="007C03FB"/>
    <w:rsid w:val="007C0DD6"/>
    <w:rsid w:val="007C3731"/>
    <w:rsid w:val="007C3A4F"/>
    <w:rsid w:val="007C4F05"/>
    <w:rsid w:val="007C58D4"/>
    <w:rsid w:val="007C5CD9"/>
    <w:rsid w:val="007C6D05"/>
    <w:rsid w:val="007C7AE0"/>
    <w:rsid w:val="007D241A"/>
    <w:rsid w:val="007D247D"/>
    <w:rsid w:val="007D43CE"/>
    <w:rsid w:val="007D7531"/>
    <w:rsid w:val="007E08A1"/>
    <w:rsid w:val="007E1E52"/>
    <w:rsid w:val="007E2A52"/>
    <w:rsid w:val="007E459C"/>
    <w:rsid w:val="007E4F3E"/>
    <w:rsid w:val="007F0FDF"/>
    <w:rsid w:val="007F1017"/>
    <w:rsid w:val="007F1B54"/>
    <w:rsid w:val="007F31FC"/>
    <w:rsid w:val="007F3768"/>
    <w:rsid w:val="007F3B2C"/>
    <w:rsid w:val="007F417E"/>
    <w:rsid w:val="007F47AA"/>
    <w:rsid w:val="007F4C87"/>
    <w:rsid w:val="007F50C5"/>
    <w:rsid w:val="007F537B"/>
    <w:rsid w:val="007F7652"/>
    <w:rsid w:val="008004E5"/>
    <w:rsid w:val="008004F2"/>
    <w:rsid w:val="00800894"/>
    <w:rsid w:val="00804468"/>
    <w:rsid w:val="00804CCF"/>
    <w:rsid w:val="00806AC1"/>
    <w:rsid w:val="00807AAB"/>
    <w:rsid w:val="008102B6"/>
    <w:rsid w:val="008106E6"/>
    <w:rsid w:val="008114E8"/>
    <w:rsid w:val="00812A8F"/>
    <w:rsid w:val="00812ADB"/>
    <w:rsid w:val="00812CC8"/>
    <w:rsid w:val="00814DB9"/>
    <w:rsid w:val="00814DE1"/>
    <w:rsid w:val="00815CE3"/>
    <w:rsid w:val="00815FEB"/>
    <w:rsid w:val="00817023"/>
    <w:rsid w:val="00817122"/>
    <w:rsid w:val="00817163"/>
    <w:rsid w:val="0081781A"/>
    <w:rsid w:val="008213BF"/>
    <w:rsid w:val="00822D3B"/>
    <w:rsid w:val="00823BAE"/>
    <w:rsid w:val="008263B1"/>
    <w:rsid w:val="00826442"/>
    <w:rsid w:val="00827050"/>
    <w:rsid w:val="0082714F"/>
    <w:rsid w:val="008273D5"/>
    <w:rsid w:val="00827A4B"/>
    <w:rsid w:val="0083021C"/>
    <w:rsid w:val="00831568"/>
    <w:rsid w:val="00831BD2"/>
    <w:rsid w:val="008329B1"/>
    <w:rsid w:val="0083315E"/>
    <w:rsid w:val="008331B9"/>
    <w:rsid w:val="00834130"/>
    <w:rsid w:val="00834B89"/>
    <w:rsid w:val="00834D57"/>
    <w:rsid w:val="00834DC8"/>
    <w:rsid w:val="00836FBD"/>
    <w:rsid w:val="008429DE"/>
    <w:rsid w:val="008431AA"/>
    <w:rsid w:val="00844876"/>
    <w:rsid w:val="00844BD5"/>
    <w:rsid w:val="00845936"/>
    <w:rsid w:val="00845F99"/>
    <w:rsid w:val="00846B95"/>
    <w:rsid w:val="00846F0C"/>
    <w:rsid w:val="0085035E"/>
    <w:rsid w:val="00850AD0"/>
    <w:rsid w:val="00853C27"/>
    <w:rsid w:val="00854337"/>
    <w:rsid w:val="0085507D"/>
    <w:rsid w:val="00855DDB"/>
    <w:rsid w:val="00857E32"/>
    <w:rsid w:val="008606B5"/>
    <w:rsid w:val="00860FC0"/>
    <w:rsid w:val="00861975"/>
    <w:rsid w:val="00861EF5"/>
    <w:rsid w:val="00863318"/>
    <w:rsid w:val="00865D42"/>
    <w:rsid w:val="00866176"/>
    <w:rsid w:val="0086633E"/>
    <w:rsid w:val="00866536"/>
    <w:rsid w:val="008671C0"/>
    <w:rsid w:val="00867A6F"/>
    <w:rsid w:val="00871C3E"/>
    <w:rsid w:val="0087233B"/>
    <w:rsid w:val="00873279"/>
    <w:rsid w:val="0087335E"/>
    <w:rsid w:val="00873445"/>
    <w:rsid w:val="0087386B"/>
    <w:rsid w:val="008738D1"/>
    <w:rsid w:val="00875050"/>
    <w:rsid w:val="00875AED"/>
    <w:rsid w:val="00875E2F"/>
    <w:rsid w:val="00876AC9"/>
    <w:rsid w:val="00877720"/>
    <w:rsid w:val="00881CF3"/>
    <w:rsid w:val="008822AA"/>
    <w:rsid w:val="008822C6"/>
    <w:rsid w:val="00883FE9"/>
    <w:rsid w:val="00884151"/>
    <w:rsid w:val="0088462E"/>
    <w:rsid w:val="008849F5"/>
    <w:rsid w:val="00885B69"/>
    <w:rsid w:val="00885B8C"/>
    <w:rsid w:val="008862C4"/>
    <w:rsid w:val="008862FC"/>
    <w:rsid w:val="00886AA0"/>
    <w:rsid w:val="00886FB8"/>
    <w:rsid w:val="00887922"/>
    <w:rsid w:val="0089008E"/>
    <w:rsid w:val="00890E9F"/>
    <w:rsid w:val="00891730"/>
    <w:rsid w:val="00891E26"/>
    <w:rsid w:val="00891F53"/>
    <w:rsid w:val="00892A71"/>
    <w:rsid w:val="00892AEF"/>
    <w:rsid w:val="00892F4A"/>
    <w:rsid w:val="00893269"/>
    <w:rsid w:val="00893EB6"/>
    <w:rsid w:val="008973A9"/>
    <w:rsid w:val="00897412"/>
    <w:rsid w:val="008977F9"/>
    <w:rsid w:val="00897EE2"/>
    <w:rsid w:val="008A0375"/>
    <w:rsid w:val="008A1D52"/>
    <w:rsid w:val="008A2A46"/>
    <w:rsid w:val="008A2FD2"/>
    <w:rsid w:val="008A3B61"/>
    <w:rsid w:val="008A3FD2"/>
    <w:rsid w:val="008A6771"/>
    <w:rsid w:val="008A69FC"/>
    <w:rsid w:val="008A773E"/>
    <w:rsid w:val="008A7781"/>
    <w:rsid w:val="008B28BC"/>
    <w:rsid w:val="008B2BB8"/>
    <w:rsid w:val="008B31D8"/>
    <w:rsid w:val="008B4D84"/>
    <w:rsid w:val="008B5AC8"/>
    <w:rsid w:val="008B62CA"/>
    <w:rsid w:val="008B6D73"/>
    <w:rsid w:val="008B7E5B"/>
    <w:rsid w:val="008C15D0"/>
    <w:rsid w:val="008C179F"/>
    <w:rsid w:val="008C1D69"/>
    <w:rsid w:val="008C1E8C"/>
    <w:rsid w:val="008C2B30"/>
    <w:rsid w:val="008C3295"/>
    <w:rsid w:val="008C3A11"/>
    <w:rsid w:val="008C6026"/>
    <w:rsid w:val="008C616A"/>
    <w:rsid w:val="008D1D17"/>
    <w:rsid w:val="008D1FFA"/>
    <w:rsid w:val="008D21D5"/>
    <w:rsid w:val="008D3A22"/>
    <w:rsid w:val="008D4329"/>
    <w:rsid w:val="008D4B5C"/>
    <w:rsid w:val="008D549C"/>
    <w:rsid w:val="008D5B00"/>
    <w:rsid w:val="008D6861"/>
    <w:rsid w:val="008D6B0F"/>
    <w:rsid w:val="008D6B40"/>
    <w:rsid w:val="008D6D13"/>
    <w:rsid w:val="008D7E56"/>
    <w:rsid w:val="008E00A0"/>
    <w:rsid w:val="008E0A2C"/>
    <w:rsid w:val="008E0C1C"/>
    <w:rsid w:val="008E128E"/>
    <w:rsid w:val="008E21EE"/>
    <w:rsid w:val="008E3578"/>
    <w:rsid w:val="008E4324"/>
    <w:rsid w:val="008E5463"/>
    <w:rsid w:val="008E5F8C"/>
    <w:rsid w:val="008E7617"/>
    <w:rsid w:val="008F165C"/>
    <w:rsid w:val="008F210F"/>
    <w:rsid w:val="008F222C"/>
    <w:rsid w:val="008F2B0E"/>
    <w:rsid w:val="008F56A7"/>
    <w:rsid w:val="008F5BB0"/>
    <w:rsid w:val="008F624B"/>
    <w:rsid w:val="00900074"/>
    <w:rsid w:val="0090074B"/>
    <w:rsid w:val="009009E4"/>
    <w:rsid w:val="00901AB1"/>
    <w:rsid w:val="00904AC2"/>
    <w:rsid w:val="009056F6"/>
    <w:rsid w:val="0090583D"/>
    <w:rsid w:val="00905F31"/>
    <w:rsid w:val="00906853"/>
    <w:rsid w:val="00906E33"/>
    <w:rsid w:val="00907BFC"/>
    <w:rsid w:val="00910016"/>
    <w:rsid w:val="00910AA0"/>
    <w:rsid w:val="00911364"/>
    <w:rsid w:val="00911F74"/>
    <w:rsid w:val="0091350B"/>
    <w:rsid w:val="00915A6C"/>
    <w:rsid w:val="009163E8"/>
    <w:rsid w:val="009163F9"/>
    <w:rsid w:val="00917912"/>
    <w:rsid w:val="00917C33"/>
    <w:rsid w:val="00920632"/>
    <w:rsid w:val="009216D0"/>
    <w:rsid w:val="0092325A"/>
    <w:rsid w:val="009237D0"/>
    <w:rsid w:val="009247FC"/>
    <w:rsid w:val="00924C75"/>
    <w:rsid w:val="009252CB"/>
    <w:rsid w:val="009255BB"/>
    <w:rsid w:val="0092563F"/>
    <w:rsid w:val="00925D83"/>
    <w:rsid w:val="0092763E"/>
    <w:rsid w:val="009277F7"/>
    <w:rsid w:val="00927899"/>
    <w:rsid w:val="00933DAC"/>
    <w:rsid w:val="00934787"/>
    <w:rsid w:val="0093601D"/>
    <w:rsid w:val="00936453"/>
    <w:rsid w:val="009376C1"/>
    <w:rsid w:val="0094208F"/>
    <w:rsid w:val="00942947"/>
    <w:rsid w:val="00944E56"/>
    <w:rsid w:val="00945C46"/>
    <w:rsid w:val="0094630B"/>
    <w:rsid w:val="00952C93"/>
    <w:rsid w:val="00952EF5"/>
    <w:rsid w:val="00953D62"/>
    <w:rsid w:val="00954740"/>
    <w:rsid w:val="00954767"/>
    <w:rsid w:val="009571C1"/>
    <w:rsid w:val="00957A47"/>
    <w:rsid w:val="009602EB"/>
    <w:rsid w:val="009615C1"/>
    <w:rsid w:val="00962A31"/>
    <w:rsid w:val="00963324"/>
    <w:rsid w:val="00963609"/>
    <w:rsid w:val="00963D15"/>
    <w:rsid w:val="00966E72"/>
    <w:rsid w:val="0097042B"/>
    <w:rsid w:val="009709BA"/>
    <w:rsid w:val="00970C7F"/>
    <w:rsid w:val="00970F82"/>
    <w:rsid w:val="00971E5C"/>
    <w:rsid w:val="00972CFC"/>
    <w:rsid w:val="00972F53"/>
    <w:rsid w:val="00973787"/>
    <w:rsid w:val="00973A1D"/>
    <w:rsid w:val="00973B10"/>
    <w:rsid w:val="00975443"/>
    <w:rsid w:val="009756BA"/>
    <w:rsid w:val="009762D4"/>
    <w:rsid w:val="009767F9"/>
    <w:rsid w:val="00976B10"/>
    <w:rsid w:val="00977AE2"/>
    <w:rsid w:val="00977E5D"/>
    <w:rsid w:val="009806D6"/>
    <w:rsid w:val="009812FF"/>
    <w:rsid w:val="00982257"/>
    <w:rsid w:val="009824D3"/>
    <w:rsid w:val="009825EC"/>
    <w:rsid w:val="00982F5B"/>
    <w:rsid w:val="009845E4"/>
    <w:rsid w:val="00985273"/>
    <w:rsid w:val="0098616E"/>
    <w:rsid w:val="009871E4"/>
    <w:rsid w:val="00987C9F"/>
    <w:rsid w:val="00987EE6"/>
    <w:rsid w:val="00990F21"/>
    <w:rsid w:val="0099195A"/>
    <w:rsid w:val="00992136"/>
    <w:rsid w:val="00992285"/>
    <w:rsid w:val="00994185"/>
    <w:rsid w:val="00995212"/>
    <w:rsid w:val="00995A54"/>
    <w:rsid w:val="00997E6E"/>
    <w:rsid w:val="009A0D55"/>
    <w:rsid w:val="009A1F49"/>
    <w:rsid w:val="009A20E1"/>
    <w:rsid w:val="009A2B40"/>
    <w:rsid w:val="009A3144"/>
    <w:rsid w:val="009A531B"/>
    <w:rsid w:val="009A615F"/>
    <w:rsid w:val="009A734D"/>
    <w:rsid w:val="009A7F06"/>
    <w:rsid w:val="009B0A0D"/>
    <w:rsid w:val="009B12F9"/>
    <w:rsid w:val="009B3A7A"/>
    <w:rsid w:val="009B3AA7"/>
    <w:rsid w:val="009B6262"/>
    <w:rsid w:val="009B6AA9"/>
    <w:rsid w:val="009B6CBB"/>
    <w:rsid w:val="009B6D84"/>
    <w:rsid w:val="009B7DB0"/>
    <w:rsid w:val="009C3462"/>
    <w:rsid w:val="009C4409"/>
    <w:rsid w:val="009C66A8"/>
    <w:rsid w:val="009D086C"/>
    <w:rsid w:val="009D0FCA"/>
    <w:rsid w:val="009D1020"/>
    <w:rsid w:val="009D1CCB"/>
    <w:rsid w:val="009D235E"/>
    <w:rsid w:val="009D3E7E"/>
    <w:rsid w:val="009D4E63"/>
    <w:rsid w:val="009D56ED"/>
    <w:rsid w:val="009D5C77"/>
    <w:rsid w:val="009D7039"/>
    <w:rsid w:val="009E026E"/>
    <w:rsid w:val="009E11FB"/>
    <w:rsid w:val="009E16DD"/>
    <w:rsid w:val="009E1D78"/>
    <w:rsid w:val="009E22C5"/>
    <w:rsid w:val="009E2A95"/>
    <w:rsid w:val="009E2C38"/>
    <w:rsid w:val="009E3A38"/>
    <w:rsid w:val="009E402F"/>
    <w:rsid w:val="009E44CF"/>
    <w:rsid w:val="009E54A2"/>
    <w:rsid w:val="009E560C"/>
    <w:rsid w:val="009E79DB"/>
    <w:rsid w:val="009F0706"/>
    <w:rsid w:val="009F2DC4"/>
    <w:rsid w:val="009F2F9C"/>
    <w:rsid w:val="009F662F"/>
    <w:rsid w:val="009F6760"/>
    <w:rsid w:val="009F770A"/>
    <w:rsid w:val="00A009C1"/>
    <w:rsid w:val="00A00C59"/>
    <w:rsid w:val="00A011D4"/>
    <w:rsid w:val="00A022F8"/>
    <w:rsid w:val="00A03132"/>
    <w:rsid w:val="00A0408B"/>
    <w:rsid w:val="00A04D1B"/>
    <w:rsid w:val="00A071DC"/>
    <w:rsid w:val="00A1030C"/>
    <w:rsid w:val="00A10458"/>
    <w:rsid w:val="00A10685"/>
    <w:rsid w:val="00A1121B"/>
    <w:rsid w:val="00A1148A"/>
    <w:rsid w:val="00A1201B"/>
    <w:rsid w:val="00A12272"/>
    <w:rsid w:val="00A12E59"/>
    <w:rsid w:val="00A14BD5"/>
    <w:rsid w:val="00A15236"/>
    <w:rsid w:val="00A16946"/>
    <w:rsid w:val="00A17774"/>
    <w:rsid w:val="00A21977"/>
    <w:rsid w:val="00A24E6A"/>
    <w:rsid w:val="00A25A0F"/>
    <w:rsid w:val="00A275DE"/>
    <w:rsid w:val="00A30F92"/>
    <w:rsid w:val="00A3271F"/>
    <w:rsid w:val="00A32ED9"/>
    <w:rsid w:val="00A3436C"/>
    <w:rsid w:val="00A34B1C"/>
    <w:rsid w:val="00A35686"/>
    <w:rsid w:val="00A360AE"/>
    <w:rsid w:val="00A36997"/>
    <w:rsid w:val="00A37F3A"/>
    <w:rsid w:val="00A41008"/>
    <w:rsid w:val="00A41BE9"/>
    <w:rsid w:val="00A424BD"/>
    <w:rsid w:val="00A427C4"/>
    <w:rsid w:val="00A42FEC"/>
    <w:rsid w:val="00A43C2D"/>
    <w:rsid w:val="00A4432F"/>
    <w:rsid w:val="00A44D49"/>
    <w:rsid w:val="00A44EA9"/>
    <w:rsid w:val="00A44F7C"/>
    <w:rsid w:val="00A4560C"/>
    <w:rsid w:val="00A46291"/>
    <w:rsid w:val="00A47408"/>
    <w:rsid w:val="00A50375"/>
    <w:rsid w:val="00A5052F"/>
    <w:rsid w:val="00A51B49"/>
    <w:rsid w:val="00A51E44"/>
    <w:rsid w:val="00A51F32"/>
    <w:rsid w:val="00A52C28"/>
    <w:rsid w:val="00A537BD"/>
    <w:rsid w:val="00A53DD1"/>
    <w:rsid w:val="00A555D0"/>
    <w:rsid w:val="00A57686"/>
    <w:rsid w:val="00A57C19"/>
    <w:rsid w:val="00A57C20"/>
    <w:rsid w:val="00A60110"/>
    <w:rsid w:val="00A6074E"/>
    <w:rsid w:val="00A61D7C"/>
    <w:rsid w:val="00A6213C"/>
    <w:rsid w:val="00A626DA"/>
    <w:rsid w:val="00A65342"/>
    <w:rsid w:val="00A6751D"/>
    <w:rsid w:val="00A67A66"/>
    <w:rsid w:val="00A67F24"/>
    <w:rsid w:val="00A704D6"/>
    <w:rsid w:val="00A70856"/>
    <w:rsid w:val="00A71258"/>
    <w:rsid w:val="00A73636"/>
    <w:rsid w:val="00A7495C"/>
    <w:rsid w:val="00A75B2A"/>
    <w:rsid w:val="00A777ED"/>
    <w:rsid w:val="00A803F3"/>
    <w:rsid w:val="00A8172C"/>
    <w:rsid w:val="00A81C39"/>
    <w:rsid w:val="00A82194"/>
    <w:rsid w:val="00A82786"/>
    <w:rsid w:val="00A82F5C"/>
    <w:rsid w:val="00A82FC7"/>
    <w:rsid w:val="00A833B2"/>
    <w:rsid w:val="00A84B56"/>
    <w:rsid w:val="00A85577"/>
    <w:rsid w:val="00A859EA"/>
    <w:rsid w:val="00A868E6"/>
    <w:rsid w:val="00A87177"/>
    <w:rsid w:val="00A87413"/>
    <w:rsid w:val="00A8746A"/>
    <w:rsid w:val="00A8792D"/>
    <w:rsid w:val="00A87CF9"/>
    <w:rsid w:val="00A901AB"/>
    <w:rsid w:val="00A90DDA"/>
    <w:rsid w:val="00A91D3A"/>
    <w:rsid w:val="00A91DDF"/>
    <w:rsid w:val="00A91DF6"/>
    <w:rsid w:val="00A92852"/>
    <w:rsid w:val="00A934C6"/>
    <w:rsid w:val="00A94D7B"/>
    <w:rsid w:val="00A95FFE"/>
    <w:rsid w:val="00A97575"/>
    <w:rsid w:val="00A976AB"/>
    <w:rsid w:val="00AA03DE"/>
    <w:rsid w:val="00AA1060"/>
    <w:rsid w:val="00AA1396"/>
    <w:rsid w:val="00AA1A74"/>
    <w:rsid w:val="00AA2233"/>
    <w:rsid w:val="00AA3069"/>
    <w:rsid w:val="00AA3841"/>
    <w:rsid w:val="00AA3BA4"/>
    <w:rsid w:val="00AA4B65"/>
    <w:rsid w:val="00AA5033"/>
    <w:rsid w:val="00AA65C6"/>
    <w:rsid w:val="00AA7EF9"/>
    <w:rsid w:val="00AB01AB"/>
    <w:rsid w:val="00AB134D"/>
    <w:rsid w:val="00AB1A58"/>
    <w:rsid w:val="00AB1BB1"/>
    <w:rsid w:val="00AB22A3"/>
    <w:rsid w:val="00AB272C"/>
    <w:rsid w:val="00AB4815"/>
    <w:rsid w:val="00AB738B"/>
    <w:rsid w:val="00AB773C"/>
    <w:rsid w:val="00AC2945"/>
    <w:rsid w:val="00AC3D73"/>
    <w:rsid w:val="00AC548B"/>
    <w:rsid w:val="00AC6FB0"/>
    <w:rsid w:val="00AC7777"/>
    <w:rsid w:val="00AD02D7"/>
    <w:rsid w:val="00AD0405"/>
    <w:rsid w:val="00AD1FA3"/>
    <w:rsid w:val="00AD3D51"/>
    <w:rsid w:val="00AD5D49"/>
    <w:rsid w:val="00AD78A4"/>
    <w:rsid w:val="00AE0705"/>
    <w:rsid w:val="00AE38BF"/>
    <w:rsid w:val="00AE3CC7"/>
    <w:rsid w:val="00AE47E5"/>
    <w:rsid w:val="00AE55AF"/>
    <w:rsid w:val="00AE6317"/>
    <w:rsid w:val="00AE6B4D"/>
    <w:rsid w:val="00AE7A93"/>
    <w:rsid w:val="00AE7D5F"/>
    <w:rsid w:val="00AF04E8"/>
    <w:rsid w:val="00AF2057"/>
    <w:rsid w:val="00AF240B"/>
    <w:rsid w:val="00AF37A9"/>
    <w:rsid w:val="00AF44ED"/>
    <w:rsid w:val="00AF5841"/>
    <w:rsid w:val="00AF7228"/>
    <w:rsid w:val="00AF750C"/>
    <w:rsid w:val="00AF7685"/>
    <w:rsid w:val="00AF7761"/>
    <w:rsid w:val="00B012B3"/>
    <w:rsid w:val="00B0188E"/>
    <w:rsid w:val="00B01CBA"/>
    <w:rsid w:val="00B01DAF"/>
    <w:rsid w:val="00B034CB"/>
    <w:rsid w:val="00B0434D"/>
    <w:rsid w:val="00B0436B"/>
    <w:rsid w:val="00B045F4"/>
    <w:rsid w:val="00B0499E"/>
    <w:rsid w:val="00B053AC"/>
    <w:rsid w:val="00B05407"/>
    <w:rsid w:val="00B054DD"/>
    <w:rsid w:val="00B05740"/>
    <w:rsid w:val="00B0590B"/>
    <w:rsid w:val="00B06281"/>
    <w:rsid w:val="00B06E39"/>
    <w:rsid w:val="00B1045C"/>
    <w:rsid w:val="00B112DE"/>
    <w:rsid w:val="00B11BB0"/>
    <w:rsid w:val="00B125D6"/>
    <w:rsid w:val="00B13510"/>
    <w:rsid w:val="00B141C6"/>
    <w:rsid w:val="00B15B29"/>
    <w:rsid w:val="00B172F8"/>
    <w:rsid w:val="00B21BBD"/>
    <w:rsid w:val="00B22D43"/>
    <w:rsid w:val="00B23FA4"/>
    <w:rsid w:val="00B24178"/>
    <w:rsid w:val="00B2478F"/>
    <w:rsid w:val="00B2555F"/>
    <w:rsid w:val="00B2561F"/>
    <w:rsid w:val="00B26F3D"/>
    <w:rsid w:val="00B27209"/>
    <w:rsid w:val="00B275A2"/>
    <w:rsid w:val="00B303E2"/>
    <w:rsid w:val="00B30914"/>
    <w:rsid w:val="00B31136"/>
    <w:rsid w:val="00B31B35"/>
    <w:rsid w:val="00B3287A"/>
    <w:rsid w:val="00B335F8"/>
    <w:rsid w:val="00B339E5"/>
    <w:rsid w:val="00B344D3"/>
    <w:rsid w:val="00B34839"/>
    <w:rsid w:val="00B34D5E"/>
    <w:rsid w:val="00B35335"/>
    <w:rsid w:val="00B35D2E"/>
    <w:rsid w:val="00B360AD"/>
    <w:rsid w:val="00B36151"/>
    <w:rsid w:val="00B42128"/>
    <w:rsid w:val="00B42247"/>
    <w:rsid w:val="00B42B84"/>
    <w:rsid w:val="00B45CCC"/>
    <w:rsid w:val="00B46457"/>
    <w:rsid w:val="00B464AB"/>
    <w:rsid w:val="00B46A87"/>
    <w:rsid w:val="00B46E2C"/>
    <w:rsid w:val="00B47F0D"/>
    <w:rsid w:val="00B50370"/>
    <w:rsid w:val="00B50987"/>
    <w:rsid w:val="00B5134F"/>
    <w:rsid w:val="00B5237C"/>
    <w:rsid w:val="00B535C1"/>
    <w:rsid w:val="00B53743"/>
    <w:rsid w:val="00B53DBA"/>
    <w:rsid w:val="00B54116"/>
    <w:rsid w:val="00B54C5A"/>
    <w:rsid w:val="00B5562F"/>
    <w:rsid w:val="00B57607"/>
    <w:rsid w:val="00B6089A"/>
    <w:rsid w:val="00B608B0"/>
    <w:rsid w:val="00B615E6"/>
    <w:rsid w:val="00B6185F"/>
    <w:rsid w:val="00B62A50"/>
    <w:rsid w:val="00B647DF"/>
    <w:rsid w:val="00B65995"/>
    <w:rsid w:val="00B66017"/>
    <w:rsid w:val="00B67037"/>
    <w:rsid w:val="00B7086D"/>
    <w:rsid w:val="00B7190C"/>
    <w:rsid w:val="00B72BD2"/>
    <w:rsid w:val="00B73B95"/>
    <w:rsid w:val="00B74556"/>
    <w:rsid w:val="00B74905"/>
    <w:rsid w:val="00B753E9"/>
    <w:rsid w:val="00B76016"/>
    <w:rsid w:val="00B77DBD"/>
    <w:rsid w:val="00B80892"/>
    <w:rsid w:val="00B8186C"/>
    <w:rsid w:val="00B818EC"/>
    <w:rsid w:val="00B82596"/>
    <w:rsid w:val="00B827ED"/>
    <w:rsid w:val="00B82907"/>
    <w:rsid w:val="00B848A0"/>
    <w:rsid w:val="00B84C8D"/>
    <w:rsid w:val="00B84CF0"/>
    <w:rsid w:val="00B851CB"/>
    <w:rsid w:val="00B85D0E"/>
    <w:rsid w:val="00B90618"/>
    <w:rsid w:val="00B907F2"/>
    <w:rsid w:val="00B93CCE"/>
    <w:rsid w:val="00B95934"/>
    <w:rsid w:val="00B95FC2"/>
    <w:rsid w:val="00B96AF8"/>
    <w:rsid w:val="00B974FE"/>
    <w:rsid w:val="00BA0E49"/>
    <w:rsid w:val="00BA2C02"/>
    <w:rsid w:val="00BA33E1"/>
    <w:rsid w:val="00BA42D0"/>
    <w:rsid w:val="00BA532F"/>
    <w:rsid w:val="00BA615D"/>
    <w:rsid w:val="00BA749B"/>
    <w:rsid w:val="00BB1D55"/>
    <w:rsid w:val="00BB22C1"/>
    <w:rsid w:val="00BB233C"/>
    <w:rsid w:val="00BB45C7"/>
    <w:rsid w:val="00BB4681"/>
    <w:rsid w:val="00BB5BD2"/>
    <w:rsid w:val="00BB7CD9"/>
    <w:rsid w:val="00BC0FCD"/>
    <w:rsid w:val="00BC1282"/>
    <w:rsid w:val="00BC31F6"/>
    <w:rsid w:val="00BC44A9"/>
    <w:rsid w:val="00BC51D7"/>
    <w:rsid w:val="00BC6F38"/>
    <w:rsid w:val="00BD0DC3"/>
    <w:rsid w:val="00BD16A0"/>
    <w:rsid w:val="00BD1BEA"/>
    <w:rsid w:val="00BD2023"/>
    <w:rsid w:val="00BD2665"/>
    <w:rsid w:val="00BD2C61"/>
    <w:rsid w:val="00BD2F7C"/>
    <w:rsid w:val="00BD3121"/>
    <w:rsid w:val="00BD3487"/>
    <w:rsid w:val="00BD4049"/>
    <w:rsid w:val="00BD476B"/>
    <w:rsid w:val="00BD585D"/>
    <w:rsid w:val="00BD6947"/>
    <w:rsid w:val="00BD6BE2"/>
    <w:rsid w:val="00BD6E70"/>
    <w:rsid w:val="00BE0D90"/>
    <w:rsid w:val="00BE1208"/>
    <w:rsid w:val="00BE2151"/>
    <w:rsid w:val="00BE216A"/>
    <w:rsid w:val="00BE2D46"/>
    <w:rsid w:val="00BE302A"/>
    <w:rsid w:val="00BE3669"/>
    <w:rsid w:val="00BE41FF"/>
    <w:rsid w:val="00BE5936"/>
    <w:rsid w:val="00BE5C65"/>
    <w:rsid w:val="00BE5DC7"/>
    <w:rsid w:val="00BE6202"/>
    <w:rsid w:val="00BE749E"/>
    <w:rsid w:val="00BE78E2"/>
    <w:rsid w:val="00BE7DC5"/>
    <w:rsid w:val="00BE7ED3"/>
    <w:rsid w:val="00BF1271"/>
    <w:rsid w:val="00BF1BE2"/>
    <w:rsid w:val="00BF1CED"/>
    <w:rsid w:val="00BF240D"/>
    <w:rsid w:val="00BF37A1"/>
    <w:rsid w:val="00BF5133"/>
    <w:rsid w:val="00C010C4"/>
    <w:rsid w:val="00C02376"/>
    <w:rsid w:val="00C02E0A"/>
    <w:rsid w:val="00C04450"/>
    <w:rsid w:val="00C04BCD"/>
    <w:rsid w:val="00C05E9C"/>
    <w:rsid w:val="00C064CE"/>
    <w:rsid w:val="00C07107"/>
    <w:rsid w:val="00C0733B"/>
    <w:rsid w:val="00C07396"/>
    <w:rsid w:val="00C10266"/>
    <w:rsid w:val="00C12046"/>
    <w:rsid w:val="00C1374B"/>
    <w:rsid w:val="00C14975"/>
    <w:rsid w:val="00C14D42"/>
    <w:rsid w:val="00C165DC"/>
    <w:rsid w:val="00C1708C"/>
    <w:rsid w:val="00C21003"/>
    <w:rsid w:val="00C231E1"/>
    <w:rsid w:val="00C2450C"/>
    <w:rsid w:val="00C24C05"/>
    <w:rsid w:val="00C254AD"/>
    <w:rsid w:val="00C2560C"/>
    <w:rsid w:val="00C25C69"/>
    <w:rsid w:val="00C26EF9"/>
    <w:rsid w:val="00C274B5"/>
    <w:rsid w:val="00C27BDC"/>
    <w:rsid w:val="00C32225"/>
    <w:rsid w:val="00C34B09"/>
    <w:rsid w:val="00C3524C"/>
    <w:rsid w:val="00C36499"/>
    <w:rsid w:val="00C36653"/>
    <w:rsid w:val="00C36DE7"/>
    <w:rsid w:val="00C4074D"/>
    <w:rsid w:val="00C44FA0"/>
    <w:rsid w:val="00C47D9D"/>
    <w:rsid w:val="00C5085B"/>
    <w:rsid w:val="00C509C0"/>
    <w:rsid w:val="00C50EFB"/>
    <w:rsid w:val="00C514F0"/>
    <w:rsid w:val="00C519B2"/>
    <w:rsid w:val="00C51A1E"/>
    <w:rsid w:val="00C523FF"/>
    <w:rsid w:val="00C53174"/>
    <w:rsid w:val="00C537B2"/>
    <w:rsid w:val="00C53FE9"/>
    <w:rsid w:val="00C54F1B"/>
    <w:rsid w:val="00C54F5B"/>
    <w:rsid w:val="00C55A67"/>
    <w:rsid w:val="00C55C8B"/>
    <w:rsid w:val="00C56209"/>
    <w:rsid w:val="00C566A1"/>
    <w:rsid w:val="00C57D94"/>
    <w:rsid w:val="00C60918"/>
    <w:rsid w:val="00C60CD0"/>
    <w:rsid w:val="00C62044"/>
    <w:rsid w:val="00C649A0"/>
    <w:rsid w:val="00C6612F"/>
    <w:rsid w:val="00C67982"/>
    <w:rsid w:val="00C70032"/>
    <w:rsid w:val="00C73949"/>
    <w:rsid w:val="00C7557E"/>
    <w:rsid w:val="00C75E66"/>
    <w:rsid w:val="00C76714"/>
    <w:rsid w:val="00C76AE1"/>
    <w:rsid w:val="00C76D99"/>
    <w:rsid w:val="00C773BB"/>
    <w:rsid w:val="00C77471"/>
    <w:rsid w:val="00C77DF9"/>
    <w:rsid w:val="00C80F07"/>
    <w:rsid w:val="00C83F57"/>
    <w:rsid w:val="00C85ECB"/>
    <w:rsid w:val="00C870DA"/>
    <w:rsid w:val="00C87F40"/>
    <w:rsid w:val="00C92303"/>
    <w:rsid w:val="00C92601"/>
    <w:rsid w:val="00C9317F"/>
    <w:rsid w:val="00C93283"/>
    <w:rsid w:val="00C93FD3"/>
    <w:rsid w:val="00C944F9"/>
    <w:rsid w:val="00C94576"/>
    <w:rsid w:val="00C94C2B"/>
    <w:rsid w:val="00C97BFE"/>
    <w:rsid w:val="00CA0A05"/>
    <w:rsid w:val="00CA10C2"/>
    <w:rsid w:val="00CA1C5B"/>
    <w:rsid w:val="00CA2229"/>
    <w:rsid w:val="00CA28B6"/>
    <w:rsid w:val="00CA2C01"/>
    <w:rsid w:val="00CA3665"/>
    <w:rsid w:val="00CA3C89"/>
    <w:rsid w:val="00CA4753"/>
    <w:rsid w:val="00CA4B14"/>
    <w:rsid w:val="00CA5670"/>
    <w:rsid w:val="00CA6A51"/>
    <w:rsid w:val="00CA7197"/>
    <w:rsid w:val="00CA727F"/>
    <w:rsid w:val="00CA7FEC"/>
    <w:rsid w:val="00CB020E"/>
    <w:rsid w:val="00CB0963"/>
    <w:rsid w:val="00CB15A6"/>
    <w:rsid w:val="00CB1E52"/>
    <w:rsid w:val="00CB1F5B"/>
    <w:rsid w:val="00CB2BAD"/>
    <w:rsid w:val="00CB3212"/>
    <w:rsid w:val="00CB3B88"/>
    <w:rsid w:val="00CB4E12"/>
    <w:rsid w:val="00CB70DD"/>
    <w:rsid w:val="00CB730F"/>
    <w:rsid w:val="00CB7CDF"/>
    <w:rsid w:val="00CC165A"/>
    <w:rsid w:val="00CC1893"/>
    <w:rsid w:val="00CC3906"/>
    <w:rsid w:val="00CC3ECC"/>
    <w:rsid w:val="00CC6632"/>
    <w:rsid w:val="00CC69E7"/>
    <w:rsid w:val="00CD1F45"/>
    <w:rsid w:val="00CD2D8D"/>
    <w:rsid w:val="00CD30D2"/>
    <w:rsid w:val="00CD3732"/>
    <w:rsid w:val="00CD3784"/>
    <w:rsid w:val="00CD5A1C"/>
    <w:rsid w:val="00CD5BE8"/>
    <w:rsid w:val="00CD65D1"/>
    <w:rsid w:val="00CD7EA3"/>
    <w:rsid w:val="00CE0324"/>
    <w:rsid w:val="00CE08A6"/>
    <w:rsid w:val="00CE10F1"/>
    <w:rsid w:val="00CE22E1"/>
    <w:rsid w:val="00CE3A7F"/>
    <w:rsid w:val="00CE3A90"/>
    <w:rsid w:val="00CE5630"/>
    <w:rsid w:val="00CE5D02"/>
    <w:rsid w:val="00CE6245"/>
    <w:rsid w:val="00CE6BED"/>
    <w:rsid w:val="00CE75E2"/>
    <w:rsid w:val="00CF3FD7"/>
    <w:rsid w:val="00CF4E7A"/>
    <w:rsid w:val="00CF5107"/>
    <w:rsid w:val="00CF5C8C"/>
    <w:rsid w:val="00CF690D"/>
    <w:rsid w:val="00D00005"/>
    <w:rsid w:val="00D02647"/>
    <w:rsid w:val="00D0379A"/>
    <w:rsid w:val="00D04A70"/>
    <w:rsid w:val="00D04BAA"/>
    <w:rsid w:val="00D06622"/>
    <w:rsid w:val="00D067DC"/>
    <w:rsid w:val="00D06C25"/>
    <w:rsid w:val="00D07545"/>
    <w:rsid w:val="00D10378"/>
    <w:rsid w:val="00D109D0"/>
    <w:rsid w:val="00D11874"/>
    <w:rsid w:val="00D120AF"/>
    <w:rsid w:val="00D141B5"/>
    <w:rsid w:val="00D15061"/>
    <w:rsid w:val="00D16465"/>
    <w:rsid w:val="00D16F46"/>
    <w:rsid w:val="00D1755C"/>
    <w:rsid w:val="00D17733"/>
    <w:rsid w:val="00D179D5"/>
    <w:rsid w:val="00D20B20"/>
    <w:rsid w:val="00D214E3"/>
    <w:rsid w:val="00D216F1"/>
    <w:rsid w:val="00D224D7"/>
    <w:rsid w:val="00D228C8"/>
    <w:rsid w:val="00D22A88"/>
    <w:rsid w:val="00D234E9"/>
    <w:rsid w:val="00D23A62"/>
    <w:rsid w:val="00D244B3"/>
    <w:rsid w:val="00D24982"/>
    <w:rsid w:val="00D25EE7"/>
    <w:rsid w:val="00D25F0D"/>
    <w:rsid w:val="00D26DC1"/>
    <w:rsid w:val="00D26F27"/>
    <w:rsid w:val="00D278D1"/>
    <w:rsid w:val="00D30123"/>
    <w:rsid w:val="00D3083B"/>
    <w:rsid w:val="00D30D22"/>
    <w:rsid w:val="00D31AD9"/>
    <w:rsid w:val="00D320C2"/>
    <w:rsid w:val="00D323A9"/>
    <w:rsid w:val="00D3255F"/>
    <w:rsid w:val="00D3281B"/>
    <w:rsid w:val="00D32C68"/>
    <w:rsid w:val="00D33B9D"/>
    <w:rsid w:val="00D3402D"/>
    <w:rsid w:val="00D343CC"/>
    <w:rsid w:val="00D34E8A"/>
    <w:rsid w:val="00D36F37"/>
    <w:rsid w:val="00D37759"/>
    <w:rsid w:val="00D37A92"/>
    <w:rsid w:val="00D401CB"/>
    <w:rsid w:val="00D41049"/>
    <w:rsid w:val="00D43DF1"/>
    <w:rsid w:val="00D441A3"/>
    <w:rsid w:val="00D448D9"/>
    <w:rsid w:val="00D456DF"/>
    <w:rsid w:val="00D45E6D"/>
    <w:rsid w:val="00D45F29"/>
    <w:rsid w:val="00D50258"/>
    <w:rsid w:val="00D50FA7"/>
    <w:rsid w:val="00D5130F"/>
    <w:rsid w:val="00D52DF4"/>
    <w:rsid w:val="00D53782"/>
    <w:rsid w:val="00D54D1D"/>
    <w:rsid w:val="00D54F8C"/>
    <w:rsid w:val="00D54FAF"/>
    <w:rsid w:val="00D554B1"/>
    <w:rsid w:val="00D566E6"/>
    <w:rsid w:val="00D57C79"/>
    <w:rsid w:val="00D61B7D"/>
    <w:rsid w:val="00D64034"/>
    <w:rsid w:val="00D6480E"/>
    <w:rsid w:val="00D6491D"/>
    <w:rsid w:val="00D66A14"/>
    <w:rsid w:val="00D673B4"/>
    <w:rsid w:val="00D67C9D"/>
    <w:rsid w:val="00D67F6A"/>
    <w:rsid w:val="00D703A1"/>
    <w:rsid w:val="00D7065E"/>
    <w:rsid w:val="00D70EAD"/>
    <w:rsid w:val="00D70F06"/>
    <w:rsid w:val="00D7164D"/>
    <w:rsid w:val="00D7419D"/>
    <w:rsid w:val="00D751AF"/>
    <w:rsid w:val="00D7612E"/>
    <w:rsid w:val="00D76230"/>
    <w:rsid w:val="00D767EA"/>
    <w:rsid w:val="00D7692A"/>
    <w:rsid w:val="00D80745"/>
    <w:rsid w:val="00D809AE"/>
    <w:rsid w:val="00D80C49"/>
    <w:rsid w:val="00D81AA3"/>
    <w:rsid w:val="00D8278E"/>
    <w:rsid w:val="00D82F06"/>
    <w:rsid w:val="00D835F6"/>
    <w:rsid w:val="00D83DDD"/>
    <w:rsid w:val="00D84360"/>
    <w:rsid w:val="00D863D4"/>
    <w:rsid w:val="00D8675F"/>
    <w:rsid w:val="00D86859"/>
    <w:rsid w:val="00D86D9F"/>
    <w:rsid w:val="00D91317"/>
    <w:rsid w:val="00D91912"/>
    <w:rsid w:val="00D92523"/>
    <w:rsid w:val="00D925FA"/>
    <w:rsid w:val="00D9328D"/>
    <w:rsid w:val="00D93F1B"/>
    <w:rsid w:val="00D93F30"/>
    <w:rsid w:val="00D94403"/>
    <w:rsid w:val="00D966EF"/>
    <w:rsid w:val="00D97B62"/>
    <w:rsid w:val="00DA1099"/>
    <w:rsid w:val="00DA11AA"/>
    <w:rsid w:val="00DA15F3"/>
    <w:rsid w:val="00DA171E"/>
    <w:rsid w:val="00DA18B0"/>
    <w:rsid w:val="00DA1BCE"/>
    <w:rsid w:val="00DA1C84"/>
    <w:rsid w:val="00DA2B3A"/>
    <w:rsid w:val="00DA2C3E"/>
    <w:rsid w:val="00DA333D"/>
    <w:rsid w:val="00DA3E7F"/>
    <w:rsid w:val="00DA46CF"/>
    <w:rsid w:val="00DA652A"/>
    <w:rsid w:val="00DA6B3E"/>
    <w:rsid w:val="00DA704A"/>
    <w:rsid w:val="00DA71E4"/>
    <w:rsid w:val="00DA7801"/>
    <w:rsid w:val="00DB0150"/>
    <w:rsid w:val="00DB07CE"/>
    <w:rsid w:val="00DB1D36"/>
    <w:rsid w:val="00DB336B"/>
    <w:rsid w:val="00DB480B"/>
    <w:rsid w:val="00DB4B25"/>
    <w:rsid w:val="00DB6629"/>
    <w:rsid w:val="00DB6EBF"/>
    <w:rsid w:val="00DC103A"/>
    <w:rsid w:val="00DC294E"/>
    <w:rsid w:val="00DC3981"/>
    <w:rsid w:val="00DC3CCD"/>
    <w:rsid w:val="00DC3F18"/>
    <w:rsid w:val="00DC44E2"/>
    <w:rsid w:val="00DC4B74"/>
    <w:rsid w:val="00DC4CCC"/>
    <w:rsid w:val="00DC65CA"/>
    <w:rsid w:val="00DC71EA"/>
    <w:rsid w:val="00DC7238"/>
    <w:rsid w:val="00DD2890"/>
    <w:rsid w:val="00DD289C"/>
    <w:rsid w:val="00DD2F21"/>
    <w:rsid w:val="00DD372E"/>
    <w:rsid w:val="00DD39EC"/>
    <w:rsid w:val="00DD3AA8"/>
    <w:rsid w:val="00DD3D65"/>
    <w:rsid w:val="00DD4761"/>
    <w:rsid w:val="00DD4A8E"/>
    <w:rsid w:val="00DD52C3"/>
    <w:rsid w:val="00DD5341"/>
    <w:rsid w:val="00DD56BB"/>
    <w:rsid w:val="00DD5D80"/>
    <w:rsid w:val="00DE17A6"/>
    <w:rsid w:val="00DE2123"/>
    <w:rsid w:val="00DE2A53"/>
    <w:rsid w:val="00DE5BD5"/>
    <w:rsid w:val="00DE5F21"/>
    <w:rsid w:val="00DE682E"/>
    <w:rsid w:val="00DE7615"/>
    <w:rsid w:val="00DE77A7"/>
    <w:rsid w:val="00DE7B2C"/>
    <w:rsid w:val="00DF14C5"/>
    <w:rsid w:val="00DF34F4"/>
    <w:rsid w:val="00DF50E3"/>
    <w:rsid w:val="00DF5A66"/>
    <w:rsid w:val="00DF64FD"/>
    <w:rsid w:val="00DF65CB"/>
    <w:rsid w:val="00DF6D99"/>
    <w:rsid w:val="00DF6F30"/>
    <w:rsid w:val="00DF724D"/>
    <w:rsid w:val="00E00457"/>
    <w:rsid w:val="00E01170"/>
    <w:rsid w:val="00E011F9"/>
    <w:rsid w:val="00E01B7B"/>
    <w:rsid w:val="00E01CCE"/>
    <w:rsid w:val="00E0303B"/>
    <w:rsid w:val="00E03DFF"/>
    <w:rsid w:val="00E05552"/>
    <w:rsid w:val="00E05834"/>
    <w:rsid w:val="00E05B80"/>
    <w:rsid w:val="00E06423"/>
    <w:rsid w:val="00E076F8"/>
    <w:rsid w:val="00E10B7E"/>
    <w:rsid w:val="00E1178E"/>
    <w:rsid w:val="00E11AF3"/>
    <w:rsid w:val="00E126FC"/>
    <w:rsid w:val="00E12D21"/>
    <w:rsid w:val="00E139E8"/>
    <w:rsid w:val="00E1590E"/>
    <w:rsid w:val="00E16CFF"/>
    <w:rsid w:val="00E17C92"/>
    <w:rsid w:val="00E20ADA"/>
    <w:rsid w:val="00E220ED"/>
    <w:rsid w:val="00E22B52"/>
    <w:rsid w:val="00E2497D"/>
    <w:rsid w:val="00E24D26"/>
    <w:rsid w:val="00E25CDB"/>
    <w:rsid w:val="00E26237"/>
    <w:rsid w:val="00E2700B"/>
    <w:rsid w:val="00E27737"/>
    <w:rsid w:val="00E30488"/>
    <w:rsid w:val="00E31DCC"/>
    <w:rsid w:val="00E33F2D"/>
    <w:rsid w:val="00E3573D"/>
    <w:rsid w:val="00E365BB"/>
    <w:rsid w:val="00E3759E"/>
    <w:rsid w:val="00E376F1"/>
    <w:rsid w:val="00E40ADE"/>
    <w:rsid w:val="00E40AE6"/>
    <w:rsid w:val="00E44671"/>
    <w:rsid w:val="00E476FE"/>
    <w:rsid w:val="00E50CB7"/>
    <w:rsid w:val="00E52D50"/>
    <w:rsid w:val="00E542F2"/>
    <w:rsid w:val="00E5569A"/>
    <w:rsid w:val="00E56588"/>
    <w:rsid w:val="00E565E9"/>
    <w:rsid w:val="00E56D9B"/>
    <w:rsid w:val="00E578DB"/>
    <w:rsid w:val="00E60D0C"/>
    <w:rsid w:val="00E6183D"/>
    <w:rsid w:val="00E62BA3"/>
    <w:rsid w:val="00E63FF6"/>
    <w:rsid w:val="00E6488F"/>
    <w:rsid w:val="00E65489"/>
    <w:rsid w:val="00E65750"/>
    <w:rsid w:val="00E66971"/>
    <w:rsid w:val="00E66B72"/>
    <w:rsid w:val="00E67DBB"/>
    <w:rsid w:val="00E67FAB"/>
    <w:rsid w:val="00E70F2F"/>
    <w:rsid w:val="00E73059"/>
    <w:rsid w:val="00E732C8"/>
    <w:rsid w:val="00E74BD4"/>
    <w:rsid w:val="00E7570F"/>
    <w:rsid w:val="00E75DAE"/>
    <w:rsid w:val="00E764BF"/>
    <w:rsid w:val="00E7715A"/>
    <w:rsid w:val="00E773D1"/>
    <w:rsid w:val="00E80487"/>
    <w:rsid w:val="00E8110F"/>
    <w:rsid w:val="00E81DB9"/>
    <w:rsid w:val="00E81E4C"/>
    <w:rsid w:val="00E822BE"/>
    <w:rsid w:val="00E8239E"/>
    <w:rsid w:val="00E8320A"/>
    <w:rsid w:val="00E83E99"/>
    <w:rsid w:val="00E869A0"/>
    <w:rsid w:val="00E8724D"/>
    <w:rsid w:val="00E875B2"/>
    <w:rsid w:val="00E87CF6"/>
    <w:rsid w:val="00E920A0"/>
    <w:rsid w:val="00E92710"/>
    <w:rsid w:val="00E9379D"/>
    <w:rsid w:val="00E9435B"/>
    <w:rsid w:val="00E94548"/>
    <w:rsid w:val="00E96AC3"/>
    <w:rsid w:val="00E97BE5"/>
    <w:rsid w:val="00EA0376"/>
    <w:rsid w:val="00EA1294"/>
    <w:rsid w:val="00EA34A1"/>
    <w:rsid w:val="00EA35FD"/>
    <w:rsid w:val="00EA48B9"/>
    <w:rsid w:val="00EA493C"/>
    <w:rsid w:val="00EA5305"/>
    <w:rsid w:val="00EA6A0D"/>
    <w:rsid w:val="00EA779C"/>
    <w:rsid w:val="00EA79BF"/>
    <w:rsid w:val="00EB0154"/>
    <w:rsid w:val="00EB024F"/>
    <w:rsid w:val="00EB0650"/>
    <w:rsid w:val="00EB1491"/>
    <w:rsid w:val="00EB2330"/>
    <w:rsid w:val="00EB297C"/>
    <w:rsid w:val="00EB4379"/>
    <w:rsid w:val="00EB5C84"/>
    <w:rsid w:val="00EB7323"/>
    <w:rsid w:val="00EB78B3"/>
    <w:rsid w:val="00EC0079"/>
    <w:rsid w:val="00EC03DB"/>
    <w:rsid w:val="00EC0A73"/>
    <w:rsid w:val="00EC0C3C"/>
    <w:rsid w:val="00EC0C62"/>
    <w:rsid w:val="00EC1592"/>
    <w:rsid w:val="00EC25D9"/>
    <w:rsid w:val="00EC281E"/>
    <w:rsid w:val="00EC2B8E"/>
    <w:rsid w:val="00EC4187"/>
    <w:rsid w:val="00EC6280"/>
    <w:rsid w:val="00EC784C"/>
    <w:rsid w:val="00EC7BBB"/>
    <w:rsid w:val="00ED0030"/>
    <w:rsid w:val="00ED04C7"/>
    <w:rsid w:val="00ED0A16"/>
    <w:rsid w:val="00ED10EE"/>
    <w:rsid w:val="00ED3A1D"/>
    <w:rsid w:val="00ED3B93"/>
    <w:rsid w:val="00ED4CD3"/>
    <w:rsid w:val="00ED712E"/>
    <w:rsid w:val="00ED7488"/>
    <w:rsid w:val="00ED7948"/>
    <w:rsid w:val="00EE2A02"/>
    <w:rsid w:val="00EE3D32"/>
    <w:rsid w:val="00EE469B"/>
    <w:rsid w:val="00EE4DF1"/>
    <w:rsid w:val="00EE566B"/>
    <w:rsid w:val="00EE58B7"/>
    <w:rsid w:val="00EE70B7"/>
    <w:rsid w:val="00EF0088"/>
    <w:rsid w:val="00EF0FF1"/>
    <w:rsid w:val="00EF4951"/>
    <w:rsid w:val="00EF4DD8"/>
    <w:rsid w:val="00EF58D4"/>
    <w:rsid w:val="00EF6906"/>
    <w:rsid w:val="00F00123"/>
    <w:rsid w:val="00F004C0"/>
    <w:rsid w:val="00F00742"/>
    <w:rsid w:val="00F009AB"/>
    <w:rsid w:val="00F00B8F"/>
    <w:rsid w:val="00F02828"/>
    <w:rsid w:val="00F05F7E"/>
    <w:rsid w:val="00F063D0"/>
    <w:rsid w:val="00F06D7E"/>
    <w:rsid w:val="00F06EA2"/>
    <w:rsid w:val="00F07494"/>
    <w:rsid w:val="00F0763E"/>
    <w:rsid w:val="00F07AA3"/>
    <w:rsid w:val="00F07BDC"/>
    <w:rsid w:val="00F07C18"/>
    <w:rsid w:val="00F1047B"/>
    <w:rsid w:val="00F1087D"/>
    <w:rsid w:val="00F11B6C"/>
    <w:rsid w:val="00F11FD7"/>
    <w:rsid w:val="00F12784"/>
    <w:rsid w:val="00F12EE0"/>
    <w:rsid w:val="00F139D8"/>
    <w:rsid w:val="00F1458A"/>
    <w:rsid w:val="00F14C8C"/>
    <w:rsid w:val="00F150C6"/>
    <w:rsid w:val="00F16DA3"/>
    <w:rsid w:val="00F17298"/>
    <w:rsid w:val="00F20973"/>
    <w:rsid w:val="00F20DF1"/>
    <w:rsid w:val="00F20F0F"/>
    <w:rsid w:val="00F21E73"/>
    <w:rsid w:val="00F22D9D"/>
    <w:rsid w:val="00F24619"/>
    <w:rsid w:val="00F25A3A"/>
    <w:rsid w:val="00F25C0C"/>
    <w:rsid w:val="00F2773F"/>
    <w:rsid w:val="00F3019B"/>
    <w:rsid w:val="00F3116A"/>
    <w:rsid w:val="00F325D8"/>
    <w:rsid w:val="00F33428"/>
    <w:rsid w:val="00F352E6"/>
    <w:rsid w:val="00F354C4"/>
    <w:rsid w:val="00F367F2"/>
    <w:rsid w:val="00F40740"/>
    <w:rsid w:val="00F42284"/>
    <w:rsid w:val="00F42722"/>
    <w:rsid w:val="00F43051"/>
    <w:rsid w:val="00F43B37"/>
    <w:rsid w:val="00F43FDD"/>
    <w:rsid w:val="00F44B97"/>
    <w:rsid w:val="00F468E2"/>
    <w:rsid w:val="00F47089"/>
    <w:rsid w:val="00F50568"/>
    <w:rsid w:val="00F5224E"/>
    <w:rsid w:val="00F528ED"/>
    <w:rsid w:val="00F53CEB"/>
    <w:rsid w:val="00F5480B"/>
    <w:rsid w:val="00F54B57"/>
    <w:rsid w:val="00F556E9"/>
    <w:rsid w:val="00F55CE8"/>
    <w:rsid w:val="00F5760D"/>
    <w:rsid w:val="00F57D72"/>
    <w:rsid w:val="00F62C03"/>
    <w:rsid w:val="00F633F2"/>
    <w:rsid w:val="00F639CA"/>
    <w:rsid w:val="00F63BB4"/>
    <w:rsid w:val="00F63E39"/>
    <w:rsid w:val="00F668EB"/>
    <w:rsid w:val="00F66EC7"/>
    <w:rsid w:val="00F6787B"/>
    <w:rsid w:val="00F707B5"/>
    <w:rsid w:val="00F714F4"/>
    <w:rsid w:val="00F760FF"/>
    <w:rsid w:val="00F76262"/>
    <w:rsid w:val="00F76AA7"/>
    <w:rsid w:val="00F77762"/>
    <w:rsid w:val="00F80272"/>
    <w:rsid w:val="00F80CD3"/>
    <w:rsid w:val="00F812B2"/>
    <w:rsid w:val="00F81503"/>
    <w:rsid w:val="00F83F3A"/>
    <w:rsid w:val="00F84C87"/>
    <w:rsid w:val="00F84E1A"/>
    <w:rsid w:val="00F85691"/>
    <w:rsid w:val="00F901AE"/>
    <w:rsid w:val="00F90D3B"/>
    <w:rsid w:val="00F916B2"/>
    <w:rsid w:val="00F920ED"/>
    <w:rsid w:val="00F936CA"/>
    <w:rsid w:val="00F937F3"/>
    <w:rsid w:val="00F94168"/>
    <w:rsid w:val="00F9445C"/>
    <w:rsid w:val="00F94F6B"/>
    <w:rsid w:val="00F96F4E"/>
    <w:rsid w:val="00FA02CF"/>
    <w:rsid w:val="00FA1A65"/>
    <w:rsid w:val="00FA2044"/>
    <w:rsid w:val="00FA449B"/>
    <w:rsid w:val="00FA4AEC"/>
    <w:rsid w:val="00FA4B1E"/>
    <w:rsid w:val="00FA4C5C"/>
    <w:rsid w:val="00FA5183"/>
    <w:rsid w:val="00FA5B79"/>
    <w:rsid w:val="00FA6454"/>
    <w:rsid w:val="00FA674D"/>
    <w:rsid w:val="00FA679E"/>
    <w:rsid w:val="00FA690B"/>
    <w:rsid w:val="00FA6D53"/>
    <w:rsid w:val="00FA7B50"/>
    <w:rsid w:val="00FB11E3"/>
    <w:rsid w:val="00FB1B4A"/>
    <w:rsid w:val="00FB1C8D"/>
    <w:rsid w:val="00FB24A6"/>
    <w:rsid w:val="00FB2C97"/>
    <w:rsid w:val="00FB5A08"/>
    <w:rsid w:val="00FB69E1"/>
    <w:rsid w:val="00FB6EA8"/>
    <w:rsid w:val="00FB7722"/>
    <w:rsid w:val="00FB7DC6"/>
    <w:rsid w:val="00FC124D"/>
    <w:rsid w:val="00FC2BA5"/>
    <w:rsid w:val="00FC5B61"/>
    <w:rsid w:val="00FC76F0"/>
    <w:rsid w:val="00FC77DB"/>
    <w:rsid w:val="00FC7B2D"/>
    <w:rsid w:val="00FD184A"/>
    <w:rsid w:val="00FD1893"/>
    <w:rsid w:val="00FD2BC8"/>
    <w:rsid w:val="00FD3681"/>
    <w:rsid w:val="00FD4C9F"/>
    <w:rsid w:val="00FD57D7"/>
    <w:rsid w:val="00FD5E36"/>
    <w:rsid w:val="00FD7935"/>
    <w:rsid w:val="00FD7D1D"/>
    <w:rsid w:val="00FE02DA"/>
    <w:rsid w:val="00FE1885"/>
    <w:rsid w:val="00FE1A30"/>
    <w:rsid w:val="00FE1D69"/>
    <w:rsid w:val="00FE357B"/>
    <w:rsid w:val="00FE3906"/>
    <w:rsid w:val="00FE48EF"/>
    <w:rsid w:val="00FE4994"/>
    <w:rsid w:val="00FE4B9D"/>
    <w:rsid w:val="00FE56B8"/>
    <w:rsid w:val="00FE5B7E"/>
    <w:rsid w:val="00FE60B7"/>
    <w:rsid w:val="00FE6A60"/>
    <w:rsid w:val="00FE74E6"/>
    <w:rsid w:val="00FF00FC"/>
    <w:rsid w:val="00FF0D7B"/>
    <w:rsid w:val="00FF1B4B"/>
    <w:rsid w:val="00FF29DA"/>
    <w:rsid w:val="00FF31F5"/>
    <w:rsid w:val="00FF37E4"/>
    <w:rsid w:val="00FF41FB"/>
    <w:rsid w:val="00FF534F"/>
    <w:rsid w:val="00FF5459"/>
    <w:rsid w:val="00FF6DEF"/>
    <w:rsid w:val="00FF7268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240B"/>
  </w:style>
  <w:style w:type="paragraph" w:styleId="a5">
    <w:name w:val="footer"/>
    <w:basedOn w:val="a"/>
    <w:link w:val="a6"/>
    <w:uiPriority w:val="99"/>
    <w:unhideWhenUsed/>
    <w:rsid w:val="00AF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40B"/>
  </w:style>
  <w:style w:type="character" w:customStyle="1" w:styleId="apple-converted-space">
    <w:name w:val="apple-converted-space"/>
    <w:basedOn w:val="a0"/>
    <w:rsid w:val="00AF240B"/>
  </w:style>
  <w:style w:type="paragraph" w:styleId="a7">
    <w:name w:val="Normal (Web)"/>
    <w:basedOn w:val="a"/>
    <w:uiPriority w:val="99"/>
    <w:unhideWhenUsed/>
    <w:rsid w:val="00E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65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EC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60D0C"/>
    <w:rPr>
      <w:color w:val="808080"/>
    </w:rPr>
  </w:style>
  <w:style w:type="character" w:styleId="ac">
    <w:name w:val="Hyperlink"/>
    <w:basedOn w:val="a0"/>
    <w:uiPriority w:val="99"/>
    <w:unhideWhenUsed/>
    <w:rsid w:val="00C56209"/>
    <w:rPr>
      <w:color w:val="0000FF"/>
      <w:u w:val="single"/>
    </w:rPr>
  </w:style>
  <w:style w:type="character" w:styleId="ad">
    <w:name w:val="Strong"/>
    <w:basedOn w:val="a0"/>
    <w:qFormat/>
    <w:rsid w:val="00987E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ru.wikipedia.org/wiki/%D0%AE%D1%80%D0%B8%D0%B4%D0%B8%D1%87%D0%B5%D1%81%D0%BA%D0%BE%D0%B5_%D0%BB%D0%B8%D1%86%D0%BE" TargetMode="External"/><Relationship Id="rId18" Type="http://schemas.openxmlformats.org/officeDocument/2006/relationships/hyperlink" Target="http://ru.wikipedia.org/wiki/%D0%91%D0%B8%D0%B7%D0%BD%D0%B5%D1%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zhegov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B%D0%B8%D1%86%D0%BE_%D0%B1%D0%B5%D0%B7_%D0%B3%D1%80%D0%B0%D0%B6%D0%B4%D0%B0%D0%BD%D1%81%D1%82%D0%B2%D0%B0" TargetMode="External"/><Relationship Id="rId17" Type="http://schemas.openxmlformats.org/officeDocument/2006/relationships/hyperlink" Target="http://ru.wikipedia.org/wiki/%D0%9F%D1%80%D0%BE%D0%B4%D1%83%D0%BA%D1%82_(%D0%B1%D0%B8%D0%B7%D0%BD%D0%B5%D1%81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0%D1%82%D0%B8%D0%BD%D1%81%D0%BA%D0%B8%D0%B9_%D1%8F%D0%B7%D1%8B%D0%BA" TargetMode="External"/><Relationship Id="rId20" Type="http://schemas.openxmlformats.org/officeDocument/2006/relationships/hyperlink" Target="http://ru.wikipedia.org/wiki/%D0%92%D1%8B%D0%B3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1%80%D0%B0%D0%B6%D0%B4%D0%B0%D0%BD%D0%B8%D0%BD" TargetMode="External"/><Relationship Id="rId24" Type="http://schemas.openxmlformats.org/officeDocument/2006/relationships/hyperlink" Target="http://www.moeobrazovani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1%80%D0%B0%D0%BD%D1%86%D1%83%D0%B7%D1%81%D0%BA%D0%B8%D0%B9_%D1%8F%D0%B7%D1%8B%D0%BA" TargetMode="External"/><Relationship Id="rId23" Type="http://schemas.openxmlformats.org/officeDocument/2006/relationships/hyperlink" Target="http://zrenielib.ru/docs/index-448.html" TargetMode="External"/><Relationship Id="rId10" Type="http://schemas.openxmlformats.org/officeDocument/2006/relationships/hyperlink" Target="http://ru.wikipedia.org/wiki/%D0%9B%D0%B0%D1%82%D0%B8%D0%BD%D1%81%D0%BA%D0%B8%D0%B9_%D1%8F%D0%B7%D1%8B%D0%BA" TargetMode="External"/><Relationship Id="rId19" Type="http://schemas.openxmlformats.org/officeDocument/2006/relationships/hyperlink" Target="http://ru.wikipedia.org/wiki/%D0%9F%D1%80%D0%B8%D0%B1%D1%8B%D0%BB%D1%8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ru.wikipedia.org/wiki/%D0%A1%D1%83%D0%B4" TargetMode="External"/><Relationship Id="rId22" Type="http://schemas.openxmlformats.org/officeDocument/2006/relationships/hyperlink" Target="http://elementy.ru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чем нужна математика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ем нужна математика?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spPr>
              <a:solidFill>
                <a:srgbClr val="FFFF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не знаю</c:v>
                </c:pt>
                <c:pt idx="1">
                  <c:v>зн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7</c:v>
                </c:pt>
                <c:pt idx="1">
                  <c:v>33.30000000000000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525624286078184"/>
          <c:y val="0.39280591631828704"/>
          <c:w val="0.26474375713921811"/>
          <c:h val="0.3749586718162625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Нужна ли математика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а ли математика?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не знаю</c:v>
                </c:pt>
                <c:pt idx="1">
                  <c:v>нуж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525624286078184"/>
          <c:y val="0.39280591631828687"/>
          <c:w val="0.26474375713921811"/>
          <c:h val="0.3749586718162623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6E91-63EE-4AC1-837A-346BA34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13-04-20T11:11:00Z</cp:lastPrinted>
  <dcterms:created xsi:type="dcterms:W3CDTF">2013-04-11T16:26:00Z</dcterms:created>
  <dcterms:modified xsi:type="dcterms:W3CDTF">2018-05-23T18:48:00Z</dcterms:modified>
</cp:coreProperties>
</file>